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5593" w14:textId="772BEE53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 w:rsidRPr="00DB143F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14:paraId="1013BC2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14:paraId="6026C0AB" w14:textId="77777777" w:rsidR="00F41289" w:rsidRPr="00DB143F" w:rsidRDefault="00F41289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Сумісн</w:t>
      </w:r>
      <w:r w:rsidR="00467D31" w:rsidRPr="00DB143F">
        <w:rPr>
          <w:rFonts w:ascii="Times New Roman" w:eastAsia="Calibri" w:hAnsi="Times New Roman" w:cs="Times New Roman"/>
          <w:b/>
          <w:sz w:val="24"/>
          <w:szCs w:val="24"/>
        </w:rPr>
        <w:t>ого засідання постійних комісії</w:t>
      </w:r>
    </w:p>
    <w:p w14:paraId="49BA5469" w14:textId="77777777" w:rsidR="00E82C14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</w:t>
      </w:r>
      <w:proofErr w:type="spellEnd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ільської ради Запорізького району Запорізької області</w:t>
      </w:r>
    </w:p>
    <w:p w14:paraId="0C451664" w14:textId="77777777" w:rsidR="006D29B5" w:rsidRPr="00DB143F" w:rsidRDefault="00E82C1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ликання</w:t>
      </w:r>
    </w:p>
    <w:p w14:paraId="5178B06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1524FC" w14:textId="20172B20" w:rsidR="006D29B5" w:rsidRPr="00DB143F" w:rsidRDefault="00104709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м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. </w:t>
      </w:r>
      <w:r>
        <w:rPr>
          <w:rFonts w:ascii="Times New Roman" w:eastAsia="T" w:hAnsi="Times New Roman" w:cs="Times New Roman"/>
          <w:sz w:val="24"/>
          <w:szCs w:val="24"/>
        </w:rPr>
        <w:t>Запоріжжя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             </w:t>
      </w:r>
      <w:r w:rsidR="00052C92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D80E4D">
        <w:rPr>
          <w:rFonts w:ascii="Times New Roman" w:eastAsia="T" w:hAnsi="Times New Roman" w:cs="Times New Roman"/>
          <w:sz w:val="24"/>
          <w:szCs w:val="24"/>
        </w:rPr>
        <w:t xml:space="preserve">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</w:t>
      </w:r>
      <w:r w:rsidR="0023458A" w:rsidRPr="005E2703">
        <w:rPr>
          <w:rFonts w:ascii="Times New Roman" w:eastAsia="T" w:hAnsi="Times New Roman" w:cs="Times New Roman"/>
          <w:sz w:val="24"/>
          <w:szCs w:val="24"/>
        </w:rPr>
        <w:t>0</w:t>
      </w:r>
      <w:r w:rsidR="004E0AA0">
        <w:rPr>
          <w:rFonts w:ascii="Times New Roman" w:eastAsia="T" w:hAnsi="Times New Roman" w:cs="Times New Roman"/>
          <w:sz w:val="24"/>
          <w:szCs w:val="24"/>
        </w:rPr>
        <w:t>4 березня</w:t>
      </w:r>
      <w:r w:rsidR="00D46EE6" w:rsidRPr="005E2703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4B08" w:rsidRPr="00DB143F">
        <w:rPr>
          <w:rFonts w:ascii="Times New Roman" w:eastAsia="T" w:hAnsi="Times New Roman" w:cs="Times New Roman"/>
          <w:sz w:val="24"/>
          <w:szCs w:val="24"/>
        </w:rPr>
        <w:t>202</w:t>
      </w:r>
      <w:r w:rsidR="001E7689">
        <w:rPr>
          <w:rFonts w:ascii="Times New Roman" w:eastAsia="T" w:hAnsi="Times New Roman" w:cs="Times New Roman"/>
          <w:sz w:val="24"/>
          <w:szCs w:val="24"/>
        </w:rPr>
        <w:t>6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р.</w:t>
      </w:r>
    </w:p>
    <w:p w14:paraId="2C3893CA" w14:textId="08E95E0A" w:rsidR="006D29B5" w:rsidRPr="00DB143F" w:rsidRDefault="006D29B5" w:rsidP="005F05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6C5C9D" w:rsidRPr="00DB143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0E4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F054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C4551">
        <w:rPr>
          <w:rFonts w:ascii="Times New Roman" w:eastAsia="Calibri" w:hAnsi="Times New Roman" w:cs="Times New Roman"/>
          <w:sz w:val="24"/>
          <w:szCs w:val="24"/>
        </w:rPr>
        <w:t>0</w:t>
      </w:r>
      <w:r w:rsidR="001E7689">
        <w:rPr>
          <w:rFonts w:ascii="Times New Roman" w:eastAsia="Calibri" w:hAnsi="Times New Roman" w:cs="Times New Roman"/>
          <w:sz w:val="24"/>
          <w:szCs w:val="24"/>
        </w:rPr>
        <w:t>9</w:t>
      </w:r>
      <w:r w:rsidR="00B16885">
        <w:rPr>
          <w:rFonts w:ascii="Times New Roman" w:eastAsia="Calibri" w:hAnsi="Times New Roman" w:cs="Times New Roman"/>
          <w:sz w:val="24"/>
          <w:szCs w:val="24"/>
        </w:rPr>
        <w:t>.</w:t>
      </w:r>
      <w:r w:rsidR="001E7689">
        <w:rPr>
          <w:rFonts w:ascii="Times New Roman" w:eastAsia="Calibri" w:hAnsi="Times New Roman" w:cs="Times New Roman"/>
          <w:sz w:val="24"/>
          <w:szCs w:val="24"/>
        </w:rPr>
        <w:t>0</w:t>
      </w:r>
      <w:r w:rsidR="006B3C6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FB74A71" w14:textId="77777777" w:rsidR="0084314B" w:rsidRPr="00DB143F" w:rsidRDefault="0084314B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75AFA6C4" w14:textId="1B5A516D"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исутні від постійної комісії з питань 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:</w:t>
      </w:r>
    </w:p>
    <w:p w14:paraId="72F28522" w14:textId="6678C26A" w:rsidR="0023458A" w:rsidRDefault="0023458A" w:rsidP="0046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003FA">
        <w:rPr>
          <w:rFonts w:ascii="Times New Roman" w:hAnsi="Times New Roman" w:cs="Times New Roman"/>
          <w:sz w:val="24"/>
          <w:szCs w:val="24"/>
          <w:shd w:val="clear" w:color="auto" w:fill="FFFFFF"/>
        </w:rPr>
        <w:t>.О.Мазур</w:t>
      </w:r>
    </w:p>
    <w:p w14:paraId="30AC325E" w14:textId="68B472B3" w:rsidR="0023458A" w:rsidRDefault="0023458A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С.Прокоф’єв</w:t>
      </w:r>
    </w:p>
    <w:p w14:paraId="6DA13E20" w14:textId="7990F539" w:rsidR="00093F99" w:rsidRDefault="00093F99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Г.Стогній</w:t>
      </w:r>
    </w:p>
    <w:p w14:paraId="3F318EB4" w14:textId="64C07787" w:rsidR="00093F99" w:rsidRDefault="00093F99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О.Шкроботько</w:t>
      </w:r>
    </w:p>
    <w:p w14:paraId="2FEBA515" w14:textId="77777777" w:rsidR="00A7049E" w:rsidRPr="00DB143F" w:rsidRDefault="00A7049E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3A63F" w14:textId="55022DAD" w:rsidR="00362A17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94E6E79" w14:textId="602C5955" w:rsidR="00093F99" w:rsidRDefault="00093F99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Д.Міхайлов</w:t>
      </w:r>
    </w:p>
    <w:p w14:paraId="4DE10B9A" w14:textId="77777777" w:rsidR="009125E3" w:rsidRDefault="009125E3" w:rsidP="009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684CE" w14:textId="4F082C3B"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 постійної комісії</w:t>
      </w:r>
      <w:r w:rsidR="00FE7559" w:rsidRPr="00DB143F">
        <w:rPr>
          <w:rFonts w:ascii="Times New Roman" w:eastAsia="T" w:hAnsi="Times New Roman" w:cs="Times New Roman"/>
          <w:sz w:val="24"/>
          <w:szCs w:val="24"/>
        </w:rPr>
        <w:t xml:space="preserve"> з питань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795AE40" w14:textId="3C28DEA5" w:rsidR="009125E3" w:rsidRDefault="009125E3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Г.Кислинська</w:t>
      </w:r>
    </w:p>
    <w:p w14:paraId="13A59618" w14:textId="198CA65F" w:rsidR="009125E3" w:rsidRDefault="009125E3" w:rsidP="009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.Курта</w:t>
      </w:r>
    </w:p>
    <w:p w14:paraId="43D75A76" w14:textId="69DE6577" w:rsidR="00093F99" w:rsidRDefault="00093F99" w:rsidP="009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Є.Марич</w:t>
      </w:r>
    </w:p>
    <w:p w14:paraId="423D3DAF" w14:textId="03269ABD" w:rsidR="002853CB" w:rsidRPr="00DB143F" w:rsidRDefault="005D3B8E" w:rsidP="00285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11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853CB">
        <w:rPr>
          <w:rFonts w:ascii="Times New Roman" w:eastAsia="Times New Roman" w:hAnsi="Times New Roman" w:cs="Times New Roman"/>
          <w:sz w:val="24"/>
          <w:szCs w:val="24"/>
          <w:lang w:eastAsia="ar-SA"/>
        </w:rPr>
        <w:t>.А.Хижняк</w:t>
      </w:r>
    </w:p>
    <w:p w14:paraId="7601C064" w14:textId="77777777" w:rsidR="00E15C57" w:rsidRPr="00DB143F" w:rsidRDefault="00E15C57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76025" w14:textId="0D619313"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70048D50" w14:textId="29F4B101" w:rsidR="005D3B8E" w:rsidRPr="00DB143F" w:rsidRDefault="005D3B8E" w:rsidP="005D3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11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П.Суберляк</w:t>
      </w:r>
    </w:p>
    <w:p w14:paraId="73798FC0" w14:textId="77777777" w:rsidR="00093F99" w:rsidRPr="001E7689" w:rsidRDefault="00093F99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526B6E" w14:textId="343A64F0" w:rsidR="00D77441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</w:t>
      </w:r>
      <w:r w:rsidR="00FE7559" w:rsidRPr="00DB143F">
        <w:rPr>
          <w:rFonts w:ascii="Times New Roman" w:hAnsi="Times New Roman" w:cs="Times New Roman"/>
          <w:sz w:val="24"/>
          <w:szCs w:val="24"/>
        </w:rPr>
        <w:t xml:space="preserve">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іти, культури, охорони здоров’я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ціального захисту населення:</w:t>
      </w:r>
    </w:p>
    <w:p w14:paraId="2D22B9EE" w14:textId="485ED1EE" w:rsidR="00093F99" w:rsidRDefault="00093F99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Т.Карташова</w:t>
      </w:r>
    </w:p>
    <w:p w14:paraId="2843A871" w14:textId="43C12BE1" w:rsidR="00093F99" w:rsidRDefault="00093F99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В.Хорошун</w:t>
      </w:r>
    </w:p>
    <w:p w14:paraId="3013F734" w14:textId="4881D500" w:rsidR="00093F99" w:rsidRDefault="00093F99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І.Шкабарня</w:t>
      </w:r>
    </w:p>
    <w:p w14:paraId="79218BB8" w14:textId="77777777" w:rsidR="00362A17" w:rsidRPr="00DB143F" w:rsidRDefault="00362A17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F0043" w14:textId="5932FCF0" w:rsidR="00847E0A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41E747B" w14:textId="6BAA3A25" w:rsidR="00093F99" w:rsidRDefault="00093F99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>1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Бакум</w:t>
      </w:r>
    </w:p>
    <w:p w14:paraId="78B64D0A" w14:textId="2EA3CF53" w:rsidR="006B3C6C" w:rsidRPr="00DB143F" w:rsidRDefault="00093F99" w:rsidP="00244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4314B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Т.Шаповалов</w:t>
      </w:r>
    </w:p>
    <w:p w14:paraId="0A2C083E" w14:textId="77777777" w:rsidR="00A7049E" w:rsidRPr="00DB143F" w:rsidRDefault="00A7049E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453D2" w14:textId="3307A11A" w:rsidR="00817A9A" w:rsidRPr="00847E0A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молоді, спорту, туризму:</w:t>
      </w:r>
    </w:p>
    <w:p w14:paraId="5BDB484F" w14:textId="79308723" w:rsidR="00B175E6" w:rsidRDefault="00B175E6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сильєв</w:t>
      </w:r>
    </w:p>
    <w:p w14:paraId="55BD407A" w14:textId="439D8443" w:rsidR="00817A9A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Зарудинський</w:t>
      </w:r>
    </w:p>
    <w:p w14:paraId="5F03605D" w14:textId="36A4DFA4" w:rsidR="000C6115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Н.Зінченко</w:t>
      </w:r>
    </w:p>
    <w:p w14:paraId="448DC488" w14:textId="1BA92E4C" w:rsidR="00713C59" w:rsidRPr="00DB143F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B18F4C" w14:textId="14413B3B"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05D3181A" w14:textId="057E1B9E" w:rsidR="008454E9" w:rsidRPr="00DB143F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13C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Копітько</w:t>
      </w:r>
    </w:p>
    <w:p w14:paraId="0E50477C" w14:textId="6D946AAA" w:rsidR="00713C59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F0076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Ю.Богданов</w:t>
      </w:r>
    </w:p>
    <w:p w14:paraId="4E0613F1" w14:textId="77777777" w:rsidR="00B35260" w:rsidRPr="00DB143F" w:rsidRDefault="00B35260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D30FB4" w14:textId="77777777" w:rsidR="008454E9" w:rsidRPr="00DB143F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охорони пам’яток та історичного середовища:</w:t>
      </w:r>
    </w:p>
    <w:p w14:paraId="1C6C22B0" w14:textId="70030CCB" w:rsidR="00303407" w:rsidRDefault="00A63123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034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03407" w:rsidRPr="00DB143F">
        <w:rPr>
          <w:rFonts w:ascii="Times New Roman" w:eastAsia="T" w:hAnsi="Times New Roman" w:cs="Times New Roman"/>
          <w:sz w:val="24"/>
          <w:szCs w:val="24"/>
        </w:rPr>
        <w:t>Р.Головань</w:t>
      </w:r>
    </w:p>
    <w:p w14:paraId="5BC0B2E7" w14:textId="14163C9B" w:rsidR="00362A17" w:rsidRDefault="00093F9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>2</w:t>
      </w:r>
      <w:r w:rsidR="00362A17" w:rsidRPr="00DB143F">
        <w:rPr>
          <w:rFonts w:ascii="Times New Roman" w:eastAsia="T" w:hAnsi="Times New Roman" w:cs="Times New Roman"/>
          <w:sz w:val="24"/>
          <w:szCs w:val="24"/>
        </w:rPr>
        <w:t>.</w:t>
      </w:r>
      <w:r w:rsidR="00362A1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Л.Сутков</w:t>
      </w:r>
      <w:r w:rsid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14:paraId="7F7E3113" w14:textId="4015E678" w:rsidR="00303407" w:rsidRPr="00DB143F" w:rsidRDefault="00093F99" w:rsidP="00303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3</w:t>
      </w:r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І.Ушакова</w:t>
      </w:r>
      <w:proofErr w:type="spellEnd"/>
    </w:p>
    <w:p w14:paraId="2F21D387" w14:textId="77777777" w:rsidR="005640F4" w:rsidRPr="00DB143F" w:rsidRDefault="005640F4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0E0EF259" w14:textId="07FD55C7"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CD056A9" w14:textId="21E257F0" w:rsidR="00093F99" w:rsidRPr="00DB143F" w:rsidRDefault="00093F9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А.Капленко</w:t>
      </w:r>
    </w:p>
    <w:p w14:paraId="13ED0959" w14:textId="583160AE" w:rsidR="000C6115" w:rsidRDefault="00093F99" w:rsidP="00A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Дідченко</w:t>
      </w:r>
    </w:p>
    <w:p w14:paraId="1EF950DD" w14:textId="77777777" w:rsidR="002E1D0E" w:rsidRPr="00DB143F" w:rsidRDefault="002E1D0E" w:rsidP="008230C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9944345" w14:textId="6DCD73A6" w:rsidR="006B3C6C" w:rsidRDefault="00900D18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рошені на сумісне засідання постійних комісій:</w:t>
      </w:r>
    </w:p>
    <w:p w14:paraId="7DDA9A51" w14:textId="73A6BAE3" w:rsidR="00924AEF" w:rsidRPr="00924AEF" w:rsidRDefault="00924AEF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924AEF">
        <w:rPr>
          <w:rFonts w:ascii="Times New Roman" w:hAnsi="Times New Roman" w:cs="Times New Roman"/>
          <w:sz w:val="24"/>
          <w:szCs w:val="24"/>
        </w:rPr>
        <w:t>представники освітніх</w:t>
      </w:r>
      <w:r w:rsidRPr="00924AEF">
        <w:rPr>
          <w:rFonts w:ascii="Times New Roman" w:hAnsi="Times New Roman" w:cs="Times New Roman"/>
          <w:sz w:val="24"/>
          <w:szCs w:val="24"/>
        </w:rPr>
        <w:t xml:space="preserve"> закладів</w:t>
      </w:r>
      <w:r>
        <w:rPr>
          <w:rFonts w:ascii="Times New Roman" w:hAnsi="Times New Roman" w:cs="Times New Roman"/>
          <w:sz w:val="24"/>
          <w:szCs w:val="24"/>
        </w:rPr>
        <w:t xml:space="preserve"> – А.П. Васильєва</w:t>
      </w:r>
      <w:r w:rsidRPr="00924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Журав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4AEF">
        <w:rPr>
          <w:rFonts w:ascii="Times New Roman" w:hAnsi="Times New Roman" w:cs="Times New Roman"/>
          <w:sz w:val="24"/>
          <w:szCs w:val="24"/>
        </w:rPr>
        <w:t xml:space="preserve">активні мешканці </w:t>
      </w:r>
      <w:r w:rsidRPr="00924AEF">
        <w:rPr>
          <w:rFonts w:ascii="Times New Roman" w:hAnsi="Times New Roman" w:cs="Times New Roman"/>
          <w:sz w:val="24"/>
          <w:szCs w:val="24"/>
        </w:rPr>
        <w:t xml:space="preserve">с. Зеленопілля – </w:t>
      </w:r>
      <w:proofErr w:type="spellStart"/>
      <w:r w:rsidRPr="00924AEF">
        <w:rPr>
          <w:rFonts w:ascii="Times New Roman" w:hAnsi="Times New Roman" w:cs="Times New Roman"/>
          <w:sz w:val="24"/>
          <w:szCs w:val="24"/>
        </w:rPr>
        <w:t>Ю.Василець</w:t>
      </w:r>
      <w:proofErr w:type="spellEnd"/>
      <w:r w:rsidRPr="00924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AEF">
        <w:rPr>
          <w:rFonts w:ascii="Times New Roman" w:hAnsi="Times New Roman" w:cs="Times New Roman"/>
          <w:sz w:val="24"/>
          <w:szCs w:val="24"/>
        </w:rPr>
        <w:t>Л.Мордовська</w:t>
      </w:r>
      <w:proofErr w:type="spellEnd"/>
      <w:r w:rsidRPr="00924AEF">
        <w:rPr>
          <w:rFonts w:ascii="Times New Roman" w:hAnsi="Times New Roman" w:cs="Times New Roman"/>
          <w:sz w:val="24"/>
          <w:szCs w:val="24"/>
        </w:rPr>
        <w:t>, представники молодіжної ради, представники бізнесу – Д.А Васильє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4D3613" w14:textId="4DCA9214" w:rsidR="00393DAA" w:rsidRDefault="00520A91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1</w:t>
      </w:r>
      <w:r w:rsidR="00393DAA">
        <w:rPr>
          <w:rFonts w:ascii="Times New Roman" w:eastAsia="T" w:hAnsi="Times New Roman" w:cs="Times New Roman"/>
          <w:sz w:val="24"/>
          <w:szCs w:val="24"/>
        </w:rPr>
        <w:t>.О.Ставицька</w:t>
      </w:r>
    </w:p>
    <w:p w14:paraId="19FACC24" w14:textId="5BB6BF45" w:rsidR="002441C6" w:rsidRDefault="00520A91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2</w:t>
      </w:r>
      <w:r w:rsidR="002441C6">
        <w:rPr>
          <w:rFonts w:ascii="Times New Roman" w:eastAsia="T" w:hAnsi="Times New Roman" w:cs="Times New Roman"/>
          <w:sz w:val="24"/>
          <w:szCs w:val="24"/>
        </w:rPr>
        <w:t>.Л.Нічіпорчук</w:t>
      </w:r>
    </w:p>
    <w:p w14:paraId="621D0B7F" w14:textId="5462E41F" w:rsidR="0030445C" w:rsidRDefault="00520A91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3</w:t>
      </w:r>
      <w:r w:rsidR="0030445C">
        <w:rPr>
          <w:rFonts w:ascii="Times New Roman" w:eastAsia="T" w:hAnsi="Times New Roman" w:cs="Times New Roman"/>
          <w:sz w:val="24"/>
          <w:szCs w:val="24"/>
        </w:rPr>
        <w:t>.Ж.Литвиненко</w:t>
      </w:r>
    </w:p>
    <w:p w14:paraId="118B3C65" w14:textId="6B55860F" w:rsidR="00362A17" w:rsidRDefault="00520A91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4</w:t>
      </w:r>
      <w:r w:rsidR="00362A17">
        <w:rPr>
          <w:rFonts w:ascii="Times New Roman" w:eastAsia="T" w:hAnsi="Times New Roman" w:cs="Times New Roman"/>
          <w:sz w:val="24"/>
          <w:szCs w:val="24"/>
        </w:rPr>
        <w:t>.</w:t>
      </w:r>
      <w:r w:rsidR="001E7689">
        <w:rPr>
          <w:rFonts w:ascii="Times New Roman" w:eastAsia="T" w:hAnsi="Times New Roman" w:cs="Times New Roman"/>
          <w:sz w:val="24"/>
          <w:szCs w:val="24"/>
        </w:rPr>
        <w:t>Ю.Носкова</w:t>
      </w:r>
    </w:p>
    <w:p w14:paraId="4848A776" w14:textId="172970E6" w:rsidR="001F1B6E" w:rsidRDefault="00520A91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5</w:t>
      </w:r>
      <w:r w:rsidR="001F1B6E">
        <w:rPr>
          <w:rFonts w:ascii="Times New Roman" w:eastAsia="T" w:hAnsi="Times New Roman" w:cs="Times New Roman"/>
          <w:sz w:val="24"/>
          <w:szCs w:val="24"/>
        </w:rPr>
        <w:t>.Ю.Моряк</w:t>
      </w:r>
    </w:p>
    <w:p w14:paraId="385E3BC4" w14:textId="292832B8" w:rsidR="003D569F" w:rsidRDefault="00520A91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  <w:lang w:val="ru-RU"/>
        </w:rPr>
        <w:t>6</w:t>
      </w:r>
      <w:r w:rsidR="00BF5112">
        <w:rPr>
          <w:rFonts w:ascii="Times New Roman" w:eastAsia="T" w:hAnsi="Times New Roman" w:cs="Times New Roman"/>
          <w:sz w:val="24"/>
          <w:szCs w:val="24"/>
          <w:lang w:val="ru-RU"/>
        </w:rPr>
        <w:t>.М.Піун</w:t>
      </w:r>
    </w:p>
    <w:p w14:paraId="062E7F9C" w14:textId="05E81FBA" w:rsidR="00520A91" w:rsidRDefault="00520A91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  <w:lang w:val="ru-RU"/>
        </w:rPr>
        <w:t>7.К.Сірик</w:t>
      </w:r>
    </w:p>
    <w:p w14:paraId="3515D1ED" w14:textId="3AF34669" w:rsidR="00520A91" w:rsidRDefault="00520A91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  <w:lang w:val="ru-RU"/>
        </w:rPr>
        <w:t>8.М.Вахніна</w:t>
      </w:r>
    </w:p>
    <w:p w14:paraId="21E10EDA" w14:textId="77777777" w:rsidR="00520A91" w:rsidRPr="00BF5112" w:rsidRDefault="00520A91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E09E17F" w14:textId="07F9DEAA" w:rsidR="006D29B5" w:rsidRPr="00DB143F" w:rsidRDefault="00016BF8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Відповідно до ст. 47 З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акону України «Про місцеве самоврядування в Україні» пропоную розпочати </w:t>
      </w:r>
      <w:r w:rsidRPr="00DB143F">
        <w:rPr>
          <w:rFonts w:ascii="Times New Roman" w:eastAsia="T" w:hAnsi="Times New Roman" w:cs="Times New Roman"/>
          <w:sz w:val="24"/>
          <w:szCs w:val="24"/>
        </w:rPr>
        <w:t>сумісне засідання постійних комісій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оківської</w:t>
      </w:r>
      <w:proofErr w:type="spellEnd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ільської ради Запорізького району Запорізької області.</w:t>
      </w:r>
    </w:p>
    <w:p w14:paraId="17DFD0D7" w14:textId="77777777" w:rsidR="008E7296" w:rsidRPr="00DB143F" w:rsidRDefault="008E7296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A7CFD" w14:textId="4F569D42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093F99">
        <w:rPr>
          <w:rFonts w:ascii="Times New Roman" w:eastAsia="T" w:hAnsi="Times New Roman" w:cs="Times New Roman"/>
          <w:sz w:val="24"/>
          <w:szCs w:val="24"/>
        </w:rPr>
        <w:t>Н.Зінченко</w:t>
      </w:r>
      <w:proofErr w:type="spellEnd"/>
      <w:r w:rsidR="00093F9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</w:t>
      </w:r>
      <w:bookmarkStart w:id="0" w:name="_Hlk114122492"/>
      <w:r w:rsidRPr="00DB143F">
        <w:rPr>
          <w:rFonts w:ascii="Times New Roman" w:eastAsia="T" w:hAnsi="Times New Roman" w:cs="Times New Roman"/>
          <w:sz w:val="24"/>
          <w:szCs w:val="24"/>
        </w:rPr>
        <w:t xml:space="preserve">обрати головою сумісного засідання постійних галузевих комісій </w:t>
      </w:r>
      <w:proofErr w:type="spellStart"/>
      <w:r w:rsidR="00511524">
        <w:rPr>
          <w:rFonts w:ascii="Times New Roman" w:eastAsia="T" w:hAnsi="Times New Roman" w:cs="Times New Roman"/>
          <w:sz w:val="24"/>
          <w:szCs w:val="24"/>
        </w:rPr>
        <w:t>Л.Суткову</w:t>
      </w:r>
      <w:proofErr w:type="spellEnd"/>
      <w:r w:rsidR="000768EF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59FBFB1E" w14:textId="1349D515" w:rsidR="008E7296" w:rsidRPr="00BF69E0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A52ED0">
        <w:rPr>
          <w:rFonts w:ascii="Times New Roman" w:eastAsia="T" w:hAnsi="Times New Roman" w:cs="Times New Roman"/>
          <w:sz w:val="24"/>
          <w:szCs w:val="24"/>
        </w:rPr>
        <w:t>17</w:t>
      </w:r>
    </w:p>
    <w:p w14:paraId="32DD9D3E" w14:textId="569F61AD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16BC6A2" w14:textId="3B7315F8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bookmarkEnd w:id="0"/>
    <w:p w14:paraId="0785F874" w14:textId="54AC1AD3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головою сумісного засідання постійних галузевих комісій </w:t>
      </w:r>
      <w:proofErr w:type="spellStart"/>
      <w:r w:rsidR="00BC176A">
        <w:rPr>
          <w:rFonts w:ascii="Times New Roman" w:eastAsia="T" w:hAnsi="Times New Roman" w:cs="Times New Roman"/>
          <w:sz w:val="24"/>
          <w:szCs w:val="24"/>
        </w:rPr>
        <w:t>Л.Суткову</w:t>
      </w:r>
      <w:proofErr w:type="spellEnd"/>
      <w:r w:rsidR="00BC176A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3FC8315D" w14:textId="399932F0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14:paraId="406011A2" w14:textId="5CA61616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093F99">
        <w:rPr>
          <w:rFonts w:ascii="Times New Roman" w:eastAsia="T" w:hAnsi="Times New Roman" w:cs="Times New Roman"/>
          <w:sz w:val="24"/>
          <w:szCs w:val="24"/>
          <w:lang w:val="ru-RU"/>
        </w:rPr>
        <w:t>В.Курта</w:t>
      </w:r>
      <w:proofErr w:type="spellEnd"/>
      <w:r w:rsidR="00B35260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обрати секретарем сумісного засідання постійних галузевих комісій </w:t>
      </w:r>
      <w:bookmarkStart w:id="1" w:name="_Hlk131489883"/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5640F4" w:rsidRPr="00DB143F">
        <w:rPr>
          <w:rFonts w:ascii="Times New Roman" w:eastAsia="T" w:hAnsi="Times New Roman" w:cs="Times New Roman"/>
          <w:sz w:val="24"/>
          <w:szCs w:val="24"/>
        </w:rPr>
        <w:t>.</w:t>
      </w:r>
      <w:bookmarkEnd w:id="1"/>
    </w:p>
    <w:p w14:paraId="4091534F" w14:textId="5AAF8196" w:rsidR="008E7296" w:rsidRPr="000C6115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A52ED0">
        <w:rPr>
          <w:rFonts w:ascii="Times New Roman" w:eastAsia="T" w:hAnsi="Times New Roman" w:cs="Times New Roman"/>
          <w:sz w:val="24"/>
          <w:szCs w:val="24"/>
        </w:rPr>
        <w:t>17</w:t>
      </w:r>
    </w:p>
    <w:p w14:paraId="2235E746" w14:textId="491A3F83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08F63FA6" w14:textId="0F03676C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2EB7A48" w14:textId="6CB4CBE9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секретарем сумісного засідання постійних галузевих комісій </w:t>
      </w:r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E04E60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0C1CC1BF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41728F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14:paraId="57D4BE4D" w14:textId="77777777" w:rsidR="006D29B5" w:rsidRPr="00DB143F" w:rsidRDefault="006D29B5" w:rsidP="006D29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14:paraId="17956E76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6080D668" w14:textId="697B209E" w:rsidR="006D29B5" w:rsidRPr="00DB143F" w:rsidRDefault="006D29B5" w:rsidP="00D73DF2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14:paraId="49AE393C" w14:textId="3A9899BE" w:rsidR="006D29B5" w:rsidRPr="00836D3B" w:rsidRDefault="00F32832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</w:t>
      </w:r>
      <w:r w:rsidR="00B51A01" w:rsidRPr="00DB143F">
        <w:rPr>
          <w:rFonts w:ascii="Times New Roman" w:eastAsia="T" w:hAnsi="Times New Roman" w:cs="Times New Roman"/>
          <w:sz w:val="24"/>
          <w:szCs w:val="24"/>
        </w:rPr>
        <w:t xml:space="preserve"> – </w:t>
      </w:r>
      <w:r w:rsidR="00A52ED0">
        <w:rPr>
          <w:rFonts w:ascii="Times New Roman" w:eastAsia="T" w:hAnsi="Times New Roman" w:cs="Times New Roman"/>
          <w:sz w:val="24"/>
          <w:szCs w:val="24"/>
        </w:rPr>
        <w:t>17</w:t>
      </w:r>
    </w:p>
    <w:p w14:paraId="3BD68A63" w14:textId="4B739C15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3087DEC5" w14:textId="2D379CC9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47299A1A" w14:textId="674B6BB5" w:rsidR="004432CC" w:rsidRDefault="006D29B5" w:rsidP="00862631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14:paraId="536FE94D" w14:textId="77777777" w:rsidR="00A52ED0" w:rsidRDefault="00A52ED0" w:rsidP="00862631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0E3C8F43" w14:textId="258C9323" w:rsidR="00A52ED0" w:rsidRPr="00533206" w:rsidRDefault="00A52ED0" w:rsidP="00A52ED0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533206">
        <w:rPr>
          <w:rFonts w:eastAsia="T"/>
          <w:lang w:val="uk-UA"/>
        </w:rPr>
        <w:t xml:space="preserve">ВИСТУПИЛИ: </w:t>
      </w:r>
      <w:proofErr w:type="spellStart"/>
      <w:r w:rsidRPr="00533206">
        <w:rPr>
          <w:rFonts w:eastAsia="T"/>
          <w:lang w:val="uk-UA"/>
        </w:rPr>
        <w:t>С.Прокоф’єв</w:t>
      </w:r>
      <w:proofErr w:type="spellEnd"/>
      <w:r w:rsidRPr="00533206">
        <w:rPr>
          <w:rFonts w:eastAsia="T"/>
          <w:lang w:val="uk-UA"/>
        </w:rPr>
        <w:t xml:space="preserve"> – депутат </w:t>
      </w:r>
      <w:proofErr w:type="spellStart"/>
      <w:r w:rsidRPr="00533206">
        <w:rPr>
          <w:rFonts w:eastAsia="T"/>
          <w:lang w:val="uk-UA"/>
        </w:rPr>
        <w:t>Широківської</w:t>
      </w:r>
      <w:proofErr w:type="spellEnd"/>
      <w:r w:rsidRPr="00533206">
        <w:rPr>
          <w:rFonts w:eastAsia="T"/>
          <w:lang w:val="uk-UA"/>
        </w:rPr>
        <w:t xml:space="preserve"> с/р, голова постійної комісії з питань </w:t>
      </w:r>
      <w:r w:rsidRPr="00533206">
        <w:rPr>
          <w:lang w:val="uk-UA"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Pr="00533206">
        <w:rPr>
          <w:rFonts w:eastAsia="T"/>
          <w:lang w:val="uk-UA"/>
        </w:rPr>
        <w:t xml:space="preserve">, з пропозицією </w:t>
      </w:r>
      <w:r>
        <w:rPr>
          <w:rFonts w:eastAsia="T"/>
          <w:lang w:val="uk-UA"/>
        </w:rPr>
        <w:t>виключити з</w:t>
      </w:r>
      <w:r w:rsidRPr="00533206">
        <w:rPr>
          <w:rFonts w:eastAsia="T"/>
          <w:lang w:val="uk-UA"/>
        </w:rPr>
        <w:t xml:space="preserve"> порядку денного питання</w:t>
      </w:r>
      <w:r w:rsidRPr="00533206">
        <w:rPr>
          <w:color w:val="000000"/>
          <w:lang w:val="uk-UA"/>
        </w:rPr>
        <w:t>:</w:t>
      </w:r>
    </w:p>
    <w:p w14:paraId="33B614B5" w14:textId="02AEAB23" w:rsidR="00A915A3" w:rsidRDefault="00A52ED0" w:rsidP="00A52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0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533206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Pr="00A52ED0">
        <w:rPr>
          <w:rFonts w:ascii="Times New Roman" w:hAnsi="Times New Roman" w:cs="Times New Roman"/>
          <w:sz w:val="24"/>
          <w:szCs w:val="24"/>
        </w:rPr>
        <w:t xml:space="preserve"> </w:t>
      </w:r>
      <w:r w:rsidRPr="002A0D54">
        <w:rPr>
          <w:rFonts w:ascii="Times New Roman" w:hAnsi="Times New Roman" w:cs="Times New Roman"/>
          <w:sz w:val="24"/>
          <w:szCs w:val="24"/>
        </w:rPr>
        <w:t xml:space="preserve">внесення змін до фінансового </w:t>
      </w:r>
      <w:r w:rsidRPr="002A0D54">
        <w:rPr>
          <w:rFonts w:ascii="Times New Roman" w:hAnsi="Times New Roman" w:cs="Times New Roman"/>
          <w:color w:val="000000"/>
          <w:sz w:val="24"/>
          <w:szCs w:val="24"/>
        </w:rPr>
        <w:t xml:space="preserve">плану </w:t>
      </w:r>
      <w:r w:rsidRPr="002A0D54">
        <w:rPr>
          <w:rFonts w:ascii="Times New Roman" w:hAnsi="Times New Roman" w:cs="Times New Roman"/>
          <w:sz w:val="24"/>
          <w:szCs w:val="24"/>
        </w:rPr>
        <w:t>комунального підприємства  «</w:t>
      </w:r>
      <w:proofErr w:type="spellStart"/>
      <w:r w:rsidRPr="002A0D54">
        <w:rPr>
          <w:rFonts w:ascii="Times New Roman" w:hAnsi="Times New Roman" w:cs="Times New Roman"/>
          <w:sz w:val="24"/>
          <w:szCs w:val="24"/>
        </w:rPr>
        <w:t>Благводсервіс</w:t>
      </w:r>
      <w:proofErr w:type="spellEnd"/>
      <w:r w:rsidRPr="002A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D5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2A0D54">
        <w:rPr>
          <w:rFonts w:ascii="Times New Roman" w:hAnsi="Times New Roman" w:cs="Times New Roman"/>
          <w:sz w:val="24"/>
          <w:szCs w:val="24"/>
        </w:rPr>
        <w:t xml:space="preserve"> громади» на 2026 рік</w:t>
      </w:r>
      <w:r>
        <w:rPr>
          <w:rFonts w:ascii="Times New Roman" w:hAnsi="Times New Roman" w:cs="Times New Roman"/>
          <w:sz w:val="24"/>
          <w:szCs w:val="24"/>
        </w:rPr>
        <w:t>, на доопрацювання.</w:t>
      </w:r>
    </w:p>
    <w:p w14:paraId="01CAFF6F" w14:textId="388F08EF" w:rsidR="00A52ED0" w:rsidRPr="001E7689" w:rsidRDefault="00A52ED0" w:rsidP="00A52ED0">
      <w:pPr>
        <w:pStyle w:val="4786"/>
        <w:tabs>
          <w:tab w:val="left" w:pos="1504"/>
        </w:tabs>
        <w:spacing w:before="0" w:beforeAutospacing="0" w:after="0" w:afterAutospacing="0"/>
        <w:jc w:val="both"/>
        <w:rPr>
          <w:rFonts w:eastAsia="T"/>
          <w:lang w:val="uk-UA"/>
        </w:rPr>
      </w:pPr>
      <w:r w:rsidRPr="001E7689">
        <w:rPr>
          <w:rFonts w:eastAsia="T"/>
          <w:lang w:val="uk-UA"/>
        </w:rPr>
        <w:t xml:space="preserve">ЗА – </w:t>
      </w:r>
      <w:r>
        <w:rPr>
          <w:rFonts w:eastAsia="T"/>
          <w:lang w:val="uk-UA"/>
        </w:rPr>
        <w:t>17</w:t>
      </w:r>
    </w:p>
    <w:p w14:paraId="63B5FF18" w14:textId="77777777" w:rsidR="00A52ED0" w:rsidRPr="001E7689" w:rsidRDefault="00A52ED0" w:rsidP="00A52ED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>ПРОТИ – 0</w:t>
      </w:r>
    </w:p>
    <w:p w14:paraId="58081748" w14:textId="77777777" w:rsidR="00A52ED0" w:rsidRDefault="00A52ED0" w:rsidP="00A52ED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>УТРИМАЛИСЬ – 0</w:t>
      </w:r>
    </w:p>
    <w:p w14:paraId="06407D87" w14:textId="0B441EFD" w:rsidR="00A52ED0" w:rsidRPr="00533206" w:rsidRDefault="00A52ED0" w:rsidP="00A52ED0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1E7689">
        <w:rPr>
          <w:rFonts w:eastAsia="T"/>
        </w:rPr>
        <w:t xml:space="preserve">ВИРІШИЛИ: </w:t>
      </w:r>
      <w:r>
        <w:rPr>
          <w:rFonts w:eastAsia="T"/>
          <w:lang w:val="uk-UA"/>
        </w:rPr>
        <w:t>Виключити з</w:t>
      </w:r>
      <w:r w:rsidRPr="00533206">
        <w:rPr>
          <w:rFonts w:eastAsia="T"/>
          <w:lang w:val="uk-UA"/>
        </w:rPr>
        <w:t xml:space="preserve"> порядку денного питання</w:t>
      </w:r>
      <w:r w:rsidRPr="00533206">
        <w:rPr>
          <w:color w:val="000000"/>
          <w:lang w:val="uk-UA"/>
        </w:rPr>
        <w:t>:</w:t>
      </w:r>
    </w:p>
    <w:p w14:paraId="731C5DBC" w14:textId="77777777" w:rsidR="00A52ED0" w:rsidRDefault="00A52ED0" w:rsidP="00A52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06">
        <w:rPr>
          <w:rFonts w:ascii="Times New Roman" w:hAnsi="Times New Roman" w:cs="Times New Roman"/>
          <w:sz w:val="24"/>
          <w:szCs w:val="24"/>
        </w:rPr>
        <w:t>1.</w:t>
      </w:r>
      <w:r w:rsidRPr="00533206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Pr="00A52ED0">
        <w:rPr>
          <w:rFonts w:ascii="Times New Roman" w:hAnsi="Times New Roman" w:cs="Times New Roman"/>
          <w:sz w:val="24"/>
          <w:szCs w:val="24"/>
        </w:rPr>
        <w:t xml:space="preserve"> </w:t>
      </w:r>
      <w:r w:rsidRPr="002A0D54">
        <w:rPr>
          <w:rFonts w:ascii="Times New Roman" w:hAnsi="Times New Roman" w:cs="Times New Roman"/>
          <w:sz w:val="24"/>
          <w:szCs w:val="24"/>
        </w:rPr>
        <w:t xml:space="preserve">внесення змін до фінансового </w:t>
      </w:r>
      <w:r w:rsidRPr="002A0D54">
        <w:rPr>
          <w:rFonts w:ascii="Times New Roman" w:hAnsi="Times New Roman" w:cs="Times New Roman"/>
          <w:color w:val="000000"/>
          <w:sz w:val="24"/>
          <w:szCs w:val="24"/>
        </w:rPr>
        <w:t xml:space="preserve">плану </w:t>
      </w:r>
      <w:r w:rsidRPr="002A0D54">
        <w:rPr>
          <w:rFonts w:ascii="Times New Roman" w:hAnsi="Times New Roman" w:cs="Times New Roman"/>
          <w:sz w:val="24"/>
          <w:szCs w:val="24"/>
        </w:rPr>
        <w:t>комунального підприємства  «</w:t>
      </w:r>
      <w:proofErr w:type="spellStart"/>
      <w:r w:rsidRPr="002A0D54">
        <w:rPr>
          <w:rFonts w:ascii="Times New Roman" w:hAnsi="Times New Roman" w:cs="Times New Roman"/>
          <w:sz w:val="24"/>
          <w:szCs w:val="24"/>
        </w:rPr>
        <w:t>Благводсервіс</w:t>
      </w:r>
      <w:proofErr w:type="spellEnd"/>
      <w:r w:rsidRPr="002A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D5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2A0D54">
        <w:rPr>
          <w:rFonts w:ascii="Times New Roman" w:hAnsi="Times New Roman" w:cs="Times New Roman"/>
          <w:sz w:val="24"/>
          <w:szCs w:val="24"/>
        </w:rPr>
        <w:t xml:space="preserve"> громади» на 2026 рік</w:t>
      </w:r>
      <w:r>
        <w:rPr>
          <w:rFonts w:ascii="Times New Roman" w:hAnsi="Times New Roman" w:cs="Times New Roman"/>
          <w:sz w:val="24"/>
          <w:szCs w:val="24"/>
        </w:rPr>
        <w:t>, на доопрацювання.</w:t>
      </w:r>
    </w:p>
    <w:p w14:paraId="01E80D73" w14:textId="77777777" w:rsidR="00A52ED0" w:rsidRPr="00533206" w:rsidRDefault="00A52ED0" w:rsidP="00A52ED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2B495E17" w14:textId="00612563" w:rsidR="0034207D" w:rsidRPr="00533206" w:rsidRDefault="0034207D" w:rsidP="0034207D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533206">
        <w:rPr>
          <w:rFonts w:eastAsia="T"/>
          <w:lang w:val="uk-UA"/>
        </w:rPr>
        <w:t xml:space="preserve">ВИСТУПИЛИ: </w:t>
      </w:r>
      <w:proofErr w:type="spellStart"/>
      <w:r w:rsidR="00C234B0" w:rsidRPr="00533206">
        <w:rPr>
          <w:rFonts w:eastAsia="T"/>
          <w:lang w:val="uk-UA"/>
        </w:rPr>
        <w:t>С.Прокоф’єв</w:t>
      </w:r>
      <w:proofErr w:type="spellEnd"/>
      <w:r w:rsidR="00C234B0" w:rsidRPr="00533206">
        <w:rPr>
          <w:rFonts w:eastAsia="T"/>
          <w:lang w:val="uk-UA"/>
        </w:rPr>
        <w:t xml:space="preserve"> – депутат </w:t>
      </w:r>
      <w:proofErr w:type="spellStart"/>
      <w:r w:rsidR="00C234B0" w:rsidRPr="00533206">
        <w:rPr>
          <w:rFonts w:eastAsia="T"/>
          <w:lang w:val="uk-UA"/>
        </w:rPr>
        <w:t>Широківської</w:t>
      </w:r>
      <w:proofErr w:type="spellEnd"/>
      <w:r w:rsidR="00C234B0" w:rsidRPr="00533206">
        <w:rPr>
          <w:rFonts w:eastAsia="T"/>
          <w:lang w:val="uk-UA"/>
        </w:rPr>
        <w:t xml:space="preserve"> с/р, голова постійної комісії з питань </w:t>
      </w:r>
      <w:r w:rsidR="00C234B0" w:rsidRPr="00533206">
        <w:rPr>
          <w:lang w:val="uk-UA"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Pr="00533206">
        <w:rPr>
          <w:rFonts w:eastAsia="T"/>
          <w:lang w:val="uk-UA"/>
        </w:rPr>
        <w:t xml:space="preserve">, з пропозицією </w:t>
      </w:r>
      <w:proofErr w:type="spellStart"/>
      <w:r w:rsidRPr="00533206">
        <w:rPr>
          <w:rFonts w:eastAsia="T"/>
          <w:lang w:val="uk-UA"/>
        </w:rPr>
        <w:t>внести</w:t>
      </w:r>
      <w:proofErr w:type="spellEnd"/>
      <w:r w:rsidRPr="00533206">
        <w:rPr>
          <w:rFonts w:eastAsia="T"/>
          <w:lang w:val="uk-UA"/>
        </w:rPr>
        <w:t xml:space="preserve"> до порядку денного наступн</w:t>
      </w:r>
      <w:r w:rsidR="00C961E4" w:rsidRPr="00533206">
        <w:rPr>
          <w:rFonts w:eastAsia="T"/>
          <w:lang w:val="uk-UA"/>
        </w:rPr>
        <w:t>і</w:t>
      </w:r>
      <w:r w:rsidRPr="00533206">
        <w:rPr>
          <w:rFonts w:eastAsia="T"/>
          <w:lang w:val="uk-UA"/>
        </w:rPr>
        <w:t xml:space="preserve"> питання</w:t>
      </w:r>
      <w:r w:rsidRPr="00533206">
        <w:rPr>
          <w:color w:val="000000"/>
          <w:lang w:val="uk-UA"/>
        </w:rPr>
        <w:t>:</w:t>
      </w:r>
    </w:p>
    <w:p w14:paraId="0AB27DDA" w14:textId="1901774F" w:rsidR="005B04CD" w:rsidRPr="005B04CD" w:rsidRDefault="00A915A3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5B04CD">
        <w:rPr>
          <w:rFonts w:ascii="Times New Roman" w:hAnsi="Times New Roman" w:cs="Times New Roman"/>
          <w:sz w:val="24"/>
          <w:szCs w:val="24"/>
        </w:rPr>
        <w:t>1.</w:t>
      </w:r>
      <w:bookmarkStart w:id="2" w:name="_Hlk202254568"/>
      <w:bookmarkStart w:id="3" w:name="_Hlk207706238"/>
      <w:r w:rsidR="005B04CD"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Про передачу в оренду земельної ділянки ТОВ «КСН- -ГРУПП» у зв’язку з набуттям права власності на об’єкт нерухомого майна у с. Володимирівське, вул. Стадіонна, буд. 15.</w:t>
      </w:r>
    </w:p>
    <w:p w14:paraId="7C92C3FF" w14:textId="684AD8E1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/>
          <w:kern w:val="3"/>
          <w:sz w:val="24"/>
          <w:szCs w:val="24"/>
          <w:lang w:eastAsia="zh-CN"/>
        </w:rPr>
      </w:pPr>
      <w:r w:rsidRPr="005B04CD">
        <w:rPr>
          <w:rFonts w:ascii="Times New Roman" w:eastAsia="Arial" w:hAnsi="Times New Roman"/>
          <w:kern w:val="3"/>
          <w:sz w:val="24"/>
          <w:szCs w:val="24"/>
          <w:lang w:eastAsia="zh-CN"/>
        </w:rPr>
        <w:t>2.</w:t>
      </w: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Про </w:t>
      </w:r>
      <w:r w:rsidRPr="005B04CD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надання дозволу на відрядження сільського голови </w:t>
      </w:r>
      <w:proofErr w:type="spellStart"/>
      <w:r w:rsidRPr="005B04CD">
        <w:rPr>
          <w:rFonts w:ascii="Times New Roman" w:eastAsia="Arial" w:hAnsi="Times New Roman"/>
          <w:kern w:val="3"/>
          <w:sz w:val="24"/>
          <w:szCs w:val="24"/>
          <w:lang w:eastAsia="zh-CN"/>
        </w:rPr>
        <w:t>Широківської</w:t>
      </w:r>
      <w:proofErr w:type="spellEnd"/>
      <w:r w:rsidRPr="005B04CD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2576097F" w14:textId="1A6F1F02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/>
          <w:kern w:val="3"/>
          <w:sz w:val="24"/>
          <w:szCs w:val="24"/>
          <w:lang w:eastAsia="zh-CN"/>
        </w:rPr>
      </w:pPr>
      <w:r w:rsidRPr="005B04CD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3.Про </w:t>
      </w:r>
      <w:r w:rsidRPr="005B04CD">
        <w:rPr>
          <w:rFonts w:ascii="Times New Roman" w:hAnsi="Times New Roman" w:cs="Times New Roman"/>
          <w:sz w:val="24"/>
          <w:szCs w:val="24"/>
        </w:rPr>
        <w:t xml:space="preserve">надання дозволу на відрядження депутата </w:t>
      </w:r>
      <w:proofErr w:type="spellStart"/>
      <w:r w:rsidRPr="005B04CD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за кордон.</w:t>
      </w:r>
    </w:p>
    <w:p w14:paraId="3C570A5B" w14:textId="1E11A57C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 w:bidi="en-US"/>
        </w:rPr>
      </w:pPr>
      <w:r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/>
        </w:rPr>
        <w:t>4</w:t>
      </w:r>
      <w:r w:rsidRPr="005B04CD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/>
        </w:rPr>
        <w:t>.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 внесення змін до Програми забезпечення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утово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господарською водою мешканців населених пунктів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ільської ради Запорізького району Запорізької області на 2025-2027 роки.</w:t>
      </w:r>
    </w:p>
    <w:p w14:paraId="723507E4" w14:textId="6385E3DF" w:rsidR="005B04CD" w:rsidRPr="005B04CD" w:rsidRDefault="005B04CD" w:rsidP="005B04CD">
      <w:pPr>
        <w:tabs>
          <w:tab w:val="left" w:pos="1504"/>
        </w:tabs>
        <w:spacing w:after="0" w:line="240" w:lineRule="auto"/>
        <w:ind w:right="-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04CD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Pr="005B04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грами покращення умов та якості обслуговування розпорядників та одержувачів бюджетних коштів в Запорізькому управлінні Державної казначейської служби України на 2026 рік</w:t>
      </w:r>
      <w:r w:rsidRPr="005B0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7CB6ED" w14:textId="1FF051E9" w:rsidR="005B04CD" w:rsidRPr="005B04CD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6</w:t>
      </w: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.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 встановлення права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уфрукта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унального майна комунальному підприємству «Комунальне сільськогосподарське підприємство «Широке»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ільської ради Запорізького району Запорізької області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82A11B" w14:textId="487A267A" w:rsidR="005B04CD" w:rsidRPr="005B04CD" w:rsidRDefault="005B04CD" w:rsidP="005B04CD">
      <w:pPr>
        <w:pStyle w:val="1465"/>
        <w:spacing w:before="0" w:beforeAutospacing="0" w:after="0" w:afterAutospacing="0"/>
        <w:ind w:right="-1"/>
        <w:rPr>
          <w:lang w:val="uk-UA"/>
        </w:rPr>
      </w:pPr>
      <w:r>
        <w:rPr>
          <w:color w:val="000000" w:themeColor="text1"/>
          <w:lang w:val="uk-UA"/>
        </w:rPr>
        <w:t>7</w:t>
      </w:r>
      <w:r w:rsidRPr="005B04CD">
        <w:rPr>
          <w:color w:val="000000" w:themeColor="text1"/>
          <w:lang w:val="uk-UA"/>
        </w:rPr>
        <w:t>.</w:t>
      </w:r>
      <w:r w:rsidRPr="005B04CD">
        <w:rPr>
          <w:color w:val="000000"/>
        </w:rPr>
        <w:t xml:space="preserve">Про </w:t>
      </w:r>
      <w:proofErr w:type="spellStart"/>
      <w:r w:rsidRPr="005B04CD">
        <w:rPr>
          <w:color w:val="000000"/>
        </w:rPr>
        <w:t>затвердження</w:t>
      </w:r>
      <w:proofErr w:type="spellEnd"/>
      <w:r w:rsidRPr="005B04CD">
        <w:rPr>
          <w:color w:val="000000"/>
        </w:rPr>
        <w:t xml:space="preserve"> меморандуму</w:t>
      </w:r>
      <w:r w:rsidRPr="005B04CD">
        <w:rPr>
          <w:color w:val="000000"/>
          <w:lang w:val="uk-UA"/>
        </w:rPr>
        <w:t xml:space="preserve"> </w:t>
      </w:r>
      <w:r w:rsidRPr="005B04CD">
        <w:rPr>
          <w:color w:val="000000"/>
        </w:rPr>
        <w:t xml:space="preserve">про </w:t>
      </w:r>
      <w:proofErr w:type="spellStart"/>
      <w:r w:rsidRPr="005B04CD">
        <w:rPr>
          <w:color w:val="000000"/>
        </w:rPr>
        <w:t>наміри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щодо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співпраці</w:t>
      </w:r>
      <w:proofErr w:type="spellEnd"/>
      <w:r w:rsidRPr="005B04CD">
        <w:rPr>
          <w:color w:val="000000"/>
        </w:rPr>
        <w:t xml:space="preserve"> й партнерства </w:t>
      </w:r>
      <w:r w:rsidRPr="005B04CD">
        <w:rPr>
          <w:color w:val="000000"/>
          <w:lang w:val="uk-UA"/>
        </w:rPr>
        <w:t xml:space="preserve">(з </w:t>
      </w:r>
      <w:r w:rsidRPr="005B04CD">
        <w:rPr>
          <w:color w:val="000000" w:themeColor="text1"/>
        </w:rPr>
        <w:t>ГО "</w:t>
      </w:r>
      <w:proofErr w:type="spellStart"/>
      <w:r w:rsidRPr="005B04CD">
        <w:rPr>
          <w:color w:val="000000" w:themeColor="text1"/>
        </w:rPr>
        <w:t>Запоріжжя</w:t>
      </w:r>
      <w:proofErr w:type="spellEnd"/>
      <w:r w:rsidRPr="005B04CD">
        <w:rPr>
          <w:color w:val="000000" w:themeColor="text1"/>
        </w:rPr>
        <w:t xml:space="preserve"> без </w:t>
      </w:r>
      <w:proofErr w:type="spellStart"/>
      <w:r w:rsidRPr="005B04CD">
        <w:rPr>
          <w:color w:val="000000" w:themeColor="text1"/>
        </w:rPr>
        <w:t>сміття</w:t>
      </w:r>
      <w:proofErr w:type="spellEnd"/>
      <w:r w:rsidRPr="005B04CD">
        <w:rPr>
          <w:color w:val="000000" w:themeColor="text1"/>
        </w:rPr>
        <w:t>"</w:t>
      </w:r>
      <w:r w:rsidRPr="005B04CD">
        <w:rPr>
          <w:color w:val="000000" w:themeColor="text1"/>
          <w:lang w:val="uk-UA"/>
        </w:rPr>
        <w:t>).</w:t>
      </w:r>
    </w:p>
    <w:p w14:paraId="5C6B37CA" w14:textId="42683F29" w:rsidR="005B04CD" w:rsidRPr="005B04CD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B04CD">
        <w:rPr>
          <w:rFonts w:ascii="Times New Roman" w:hAnsi="Times New Roman" w:cs="Times New Roman"/>
          <w:sz w:val="24"/>
          <w:szCs w:val="24"/>
        </w:rPr>
        <w:t>.</w:t>
      </w:r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Про затвердження меморандуму про наміри щодо співпраці й партнерства (з 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БФ "Посмішка").</w:t>
      </w:r>
    </w:p>
    <w:p w14:paraId="184815F4" w14:textId="33F1C9E6" w:rsidR="005B04CD" w:rsidRPr="005B04CD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.Про затвердження меморандуму про співпрацю і партнерство (ГО «Сила розвитку»).</w:t>
      </w:r>
    </w:p>
    <w:p w14:paraId="021A9103" w14:textId="70A4B3B9" w:rsidR="00BC176A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Про затвердження структури Комунальної установи «Центр соціальних послуг </w:t>
      </w:r>
      <w:proofErr w:type="spellStart"/>
      <w:r w:rsidRPr="005B04CD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 громади» </w:t>
      </w:r>
      <w:proofErr w:type="spellStart"/>
      <w:r w:rsidRPr="005B04CD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 </w:t>
      </w:r>
      <w:r w:rsidRPr="005B04CD">
        <w:rPr>
          <w:rFonts w:ascii="Times New Roman" w:hAnsi="Times New Roman" w:cs="Times New Roman"/>
          <w:sz w:val="24"/>
          <w:szCs w:val="24"/>
        </w:rPr>
        <w:t>(код ЄДРПОУ 41842497) в новій редакції.</w:t>
      </w:r>
    </w:p>
    <w:p w14:paraId="798FBBE9" w14:textId="3454D52E" w:rsidR="00CA7DA9" w:rsidRPr="00CA7DA9" w:rsidRDefault="00CA7DA9" w:rsidP="005B04CD">
      <w:pPr>
        <w:widowControl w:val="0"/>
        <w:spacing w:after="0" w:line="240" w:lineRule="auto"/>
        <w:jc w:val="both"/>
        <w:rPr>
          <w:rStyle w:val="af"/>
          <w:i w:val="0"/>
          <w:iCs w:val="0"/>
          <w:color w:val="000000" w:themeColor="text1"/>
          <w:sz w:val="24"/>
          <w:szCs w:val="24"/>
        </w:rPr>
      </w:pPr>
      <w:r w:rsidRPr="00CA7DA9">
        <w:rPr>
          <w:rFonts w:ascii="Times New Roman" w:hAnsi="Times New Roman" w:cs="Times New Roman"/>
          <w:sz w:val="24"/>
          <w:szCs w:val="24"/>
        </w:rPr>
        <w:t xml:space="preserve">11.Про </w:t>
      </w:r>
      <w:bookmarkStart w:id="4" w:name="_Hlk223530589"/>
      <w:r w:rsidRPr="00CA7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чу в оренду майна комунальної власності </w:t>
      </w:r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Шевченківському закладу загальної середньої освіти І-ІІІ ступенів Комиш-</w:t>
      </w:r>
      <w:proofErr w:type="spellStart"/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Зорянської</w:t>
      </w:r>
      <w:proofErr w:type="spellEnd"/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елищної ради Запорізької області.</w:t>
      </w:r>
      <w:bookmarkEnd w:id="4"/>
    </w:p>
    <w:bookmarkEnd w:id="2"/>
    <w:bookmarkEnd w:id="3"/>
    <w:p w14:paraId="60A9A1A2" w14:textId="053495B8" w:rsidR="0034207D" w:rsidRPr="001E7689" w:rsidRDefault="0034207D" w:rsidP="0034207D">
      <w:pPr>
        <w:pStyle w:val="4786"/>
        <w:tabs>
          <w:tab w:val="left" w:pos="1504"/>
        </w:tabs>
        <w:spacing w:before="0" w:beforeAutospacing="0" w:after="0" w:afterAutospacing="0"/>
        <w:jc w:val="both"/>
        <w:rPr>
          <w:rFonts w:eastAsia="T"/>
          <w:lang w:val="uk-UA"/>
        </w:rPr>
      </w:pPr>
      <w:r w:rsidRPr="001E7689">
        <w:rPr>
          <w:rFonts w:eastAsia="T"/>
          <w:lang w:val="uk-UA"/>
        </w:rPr>
        <w:t xml:space="preserve">ЗА – </w:t>
      </w:r>
      <w:r w:rsidR="00A52ED0">
        <w:rPr>
          <w:rFonts w:eastAsia="T"/>
          <w:lang w:val="uk-UA"/>
        </w:rPr>
        <w:t>17</w:t>
      </w:r>
    </w:p>
    <w:p w14:paraId="66AABF1B" w14:textId="77777777" w:rsidR="0034207D" w:rsidRPr="001E7689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>ПРОТИ – 0</w:t>
      </w:r>
    </w:p>
    <w:p w14:paraId="3F72674B" w14:textId="16AF11EC" w:rsidR="0034207D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>УТРИМАЛИСЬ – 0</w:t>
      </w:r>
    </w:p>
    <w:p w14:paraId="554F3E49" w14:textId="77777777" w:rsidR="0069639F" w:rsidRPr="001E7689" w:rsidRDefault="0069639F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03DB03B3" w14:textId="77777777" w:rsidR="00A52ED0" w:rsidRDefault="0034207D" w:rsidP="00A52ED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 xml:space="preserve">ВИРІШИЛИ: </w:t>
      </w:r>
      <w:proofErr w:type="spellStart"/>
      <w:r w:rsidRPr="001E7689">
        <w:rPr>
          <w:rFonts w:ascii="Times New Roman" w:eastAsia="T" w:hAnsi="Times New Roman" w:cs="Times New Roman"/>
          <w:sz w:val="24"/>
          <w:szCs w:val="24"/>
        </w:rPr>
        <w:t>Внести</w:t>
      </w:r>
      <w:proofErr w:type="spellEnd"/>
      <w:r w:rsidRPr="001E7689">
        <w:rPr>
          <w:rFonts w:ascii="Times New Roman" w:eastAsia="T" w:hAnsi="Times New Roman" w:cs="Times New Roman"/>
          <w:sz w:val="24"/>
          <w:szCs w:val="24"/>
        </w:rPr>
        <w:t xml:space="preserve"> до порядку д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е</w:t>
      </w:r>
      <w:r w:rsidRPr="001E7689">
        <w:rPr>
          <w:rFonts w:ascii="Times New Roman" w:eastAsia="T" w:hAnsi="Times New Roman" w:cs="Times New Roman"/>
          <w:sz w:val="24"/>
          <w:szCs w:val="24"/>
        </w:rPr>
        <w:t>нн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о</w:t>
      </w:r>
      <w:r w:rsidRPr="001E7689">
        <w:rPr>
          <w:rFonts w:ascii="Times New Roman" w:eastAsia="T" w:hAnsi="Times New Roman" w:cs="Times New Roman"/>
          <w:sz w:val="24"/>
          <w:szCs w:val="24"/>
        </w:rPr>
        <w:t>го питан</w:t>
      </w:r>
      <w:r w:rsidR="00C961E4" w:rsidRPr="001E7689">
        <w:rPr>
          <w:rFonts w:ascii="Times New Roman" w:eastAsia="T" w:hAnsi="Times New Roman" w:cs="Times New Roman"/>
          <w:sz w:val="24"/>
          <w:szCs w:val="24"/>
        </w:rPr>
        <w:t>н</w:t>
      </w:r>
      <w:r w:rsidRPr="001E7689">
        <w:rPr>
          <w:rFonts w:ascii="Times New Roman" w:eastAsia="T" w:hAnsi="Times New Roman" w:cs="Times New Roman"/>
          <w:sz w:val="24"/>
          <w:szCs w:val="24"/>
        </w:rPr>
        <w:t>я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:</w:t>
      </w:r>
    </w:p>
    <w:p w14:paraId="73F6B13D" w14:textId="77777777" w:rsidR="005B04CD" w:rsidRPr="005B04CD" w:rsidRDefault="00A52ED0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1.Про </w:t>
      </w:r>
      <w:r w:rsidR="005B04CD"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передачу в оренду земельної ділянки ТОВ «КСН- -ГРУПП» у зв’язку з набуттям права власності на об’єкт нерухомого майна у с. Володимирівське, вул. Стадіонна, буд. 15.</w:t>
      </w:r>
    </w:p>
    <w:p w14:paraId="59FA7628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/>
          <w:kern w:val="3"/>
          <w:sz w:val="24"/>
          <w:szCs w:val="24"/>
          <w:lang w:eastAsia="zh-CN"/>
        </w:rPr>
      </w:pPr>
      <w:r w:rsidRPr="005B04CD">
        <w:rPr>
          <w:rFonts w:ascii="Times New Roman" w:eastAsia="Arial" w:hAnsi="Times New Roman"/>
          <w:kern w:val="3"/>
          <w:sz w:val="24"/>
          <w:szCs w:val="24"/>
          <w:lang w:eastAsia="zh-CN"/>
        </w:rPr>
        <w:t>2.</w:t>
      </w: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Про </w:t>
      </w:r>
      <w:r w:rsidRPr="005B04CD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надання дозволу на відрядження сільського голови </w:t>
      </w:r>
      <w:proofErr w:type="spellStart"/>
      <w:r w:rsidRPr="005B04CD">
        <w:rPr>
          <w:rFonts w:ascii="Times New Roman" w:eastAsia="Arial" w:hAnsi="Times New Roman"/>
          <w:kern w:val="3"/>
          <w:sz w:val="24"/>
          <w:szCs w:val="24"/>
          <w:lang w:eastAsia="zh-CN"/>
        </w:rPr>
        <w:t>Широківської</w:t>
      </w:r>
      <w:proofErr w:type="spellEnd"/>
      <w:r w:rsidRPr="005B04CD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7893C640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/>
          <w:kern w:val="3"/>
          <w:sz w:val="24"/>
          <w:szCs w:val="24"/>
          <w:lang w:eastAsia="zh-CN"/>
        </w:rPr>
      </w:pPr>
      <w:r w:rsidRPr="005B04CD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3.Про </w:t>
      </w:r>
      <w:r w:rsidRPr="005B04CD">
        <w:rPr>
          <w:rFonts w:ascii="Times New Roman" w:hAnsi="Times New Roman" w:cs="Times New Roman"/>
          <w:sz w:val="24"/>
          <w:szCs w:val="24"/>
        </w:rPr>
        <w:t xml:space="preserve">надання дозволу на відрядження депутата </w:t>
      </w:r>
      <w:proofErr w:type="spellStart"/>
      <w:r w:rsidRPr="005B04CD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за кордон.</w:t>
      </w:r>
    </w:p>
    <w:p w14:paraId="582990C4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 w:bidi="en-US"/>
        </w:rPr>
      </w:pPr>
      <w:r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/>
        </w:rPr>
        <w:t>4</w:t>
      </w:r>
      <w:r w:rsidRPr="005B04CD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/>
        </w:rPr>
        <w:t>.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 внесення змін до Програми забезпечення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утово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господарською водою мешканців населених пунктів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ільської ради Запорізького району Запорізької області на 2025-2027 роки.</w:t>
      </w:r>
    </w:p>
    <w:p w14:paraId="4DA3916F" w14:textId="77777777" w:rsidR="005B04CD" w:rsidRPr="005B04CD" w:rsidRDefault="005B04CD" w:rsidP="005B04CD">
      <w:pPr>
        <w:tabs>
          <w:tab w:val="left" w:pos="1504"/>
        </w:tabs>
        <w:spacing w:after="0" w:line="240" w:lineRule="auto"/>
        <w:ind w:right="-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04CD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Pr="005B04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грами покращення умов та якості обслуговування розпорядників та одержувачів бюджетних коштів в Запорізькому управлінні Державної казначейської служби України на 2026 рік</w:t>
      </w:r>
      <w:r w:rsidRPr="005B0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0F2E30" w14:textId="77777777" w:rsidR="005B04CD" w:rsidRPr="005B04CD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6</w:t>
      </w: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.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 встановлення права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уфрукта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унального майна комунальному підприємству «Комунальне сільськогосподарське підприємство «Широке»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ільської ради Запорізького району Запорізької області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6B9944" w14:textId="77777777" w:rsidR="005B04CD" w:rsidRPr="005B04CD" w:rsidRDefault="005B04CD" w:rsidP="005B04CD">
      <w:pPr>
        <w:pStyle w:val="1465"/>
        <w:spacing w:before="0" w:beforeAutospacing="0" w:after="0" w:afterAutospacing="0"/>
        <w:ind w:right="-1"/>
        <w:rPr>
          <w:lang w:val="uk-UA"/>
        </w:rPr>
      </w:pPr>
      <w:r>
        <w:rPr>
          <w:color w:val="000000" w:themeColor="text1"/>
          <w:lang w:val="uk-UA"/>
        </w:rPr>
        <w:t>7</w:t>
      </w:r>
      <w:r w:rsidRPr="005B04CD">
        <w:rPr>
          <w:color w:val="000000" w:themeColor="text1"/>
          <w:lang w:val="uk-UA"/>
        </w:rPr>
        <w:t>.</w:t>
      </w:r>
      <w:r w:rsidRPr="005B04CD">
        <w:rPr>
          <w:color w:val="000000"/>
        </w:rPr>
        <w:t xml:space="preserve">Про </w:t>
      </w:r>
      <w:proofErr w:type="spellStart"/>
      <w:r w:rsidRPr="005B04CD">
        <w:rPr>
          <w:color w:val="000000"/>
        </w:rPr>
        <w:t>затвердження</w:t>
      </w:r>
      <w:proofErr w:type="spellEnd"/>
      <w:r w:rsidRPr="005B04CD">
        <w:rPr>
          <w:color w:val="000000"/>
        </w:rPr>
        <w:t xml:space="preserve"> меморандуму</w:t>
      </w:r>
      <w:r w:rsidRPr="005B04CD">
        <w:rPr>
          <w:color w:val="000000"/>
          <w:lang w:val="uk-UA"/>
        </w:rPr>
        <w:t xml:space="preserve"> </w:t>
      </w:r>
      <w:r w:rsidRPr="005B04CD">
        <w:rPr>
          <w:color w:val="000000"/>
        </w:rPr>
        <w:t xml:space="preserve">про </w:t>
      </w:r>
      <w:proofErr w:type="spellStart"/>
      <w:r w:rsidRPr="005B04CD">
        <w:rPr>
          <w:color w:val="000000"/>
        </w:rPr>
        <w:t>наміри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щодо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співпраці</w:t>
      </w:r>
      <w:proofErr w:type="spellEnd"/>
      <w:r w:rsidRPr="005B04CD">
        <w:rPr>
          <w:color w:val="000000"/>
        </w:rPr>
        <w:t xml:space="preserve"> й партнерства </w:t>
      </w:r>
      <w:r w:rsidRPr="005B04CD">
        <w:rPr>
          <w:color w:val="000000"/>
          <w:lang w:val="uk-UA"/>
        </w:rPr>
        <w:t xml:space="preserve">(з </w:t>
      </w:r>
      <w:r w:rsidRPr="005B04CD">
        <w:rPr>
          <w:color w:val="000000" w:themeColor="text1"/>
        </w:rPr>
        <w:t>ГО "</w:t>
      </w:r>
      <w:proofErr w:type="spellStart"/>
      <w:r w:rsidRPr="005B04CD">
        <w:rPr>
          <w:color w:val="000000" w:themeColor="text1"/>
        </w:rPr>
        <w:t>Запоріжжя</w:t>
      </w:r>
      <w:proofErr w:type="spellEnd"/>
      <w:r w:rsidRPr="005B04CD">
        <w:rPr>
          <w:color w:val="000000" w:themeColor="text1"/>
        </w:rPr>
        <w:t xml:space="preserve"> без </w:t>
      </w:r>
      <w:proofErr w:type="spellStart"/>
      <w:r w:rsidRPr="005B04CD">
        <w:rPr>
          <w:color w:val="000000" w:themeColor="text1"/>
        </w:rPr>
        <w:t>сміття</w:t>
      </w:r>
      <w:proofErr w:type="spellEnd"/>
      <w:r w:rsidRPr="005B04CD">
        <w:rPr>
          <w:color w:val="000000" w:themeColor="text1"/>
        </w:rPr>
        <w:t>"</w:t>
      </w:r>
      <w:r w:rsidRPr="005B04CD">
        <w:rPr>
          <w:color w:val="000000" w:themeColor="text1"/>
          <w:lang w:val="uk-UA"/>
        </w:rPr>
        <w:t>).</w:t>
      </w:r>
    </w:p>
    <w:p w14:paraId="06E39787" w14:textId="77777777" w:rsidR="005B04CD" w:rsidRPr="005B04CD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B04CD">
        <w:rPr>
          <w:rFonts w:ascii="Times New Roman" w:hAnsi="Times New Roman" w:cs="Times New Roman"/>
          <w:sz w:val="24"/>
          <w:szCs w:val="24"/>
        </w:rPr>
        <w:t>.</w:t>
      </w:r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Про затвердження меморандуму про наміри щодо співпраці й партнерства (з 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БФ "Посмішка").</w:t>
      </w:r>
    </w:p>
    <w:p w14:paraId="6438D701" w14:textId="77777777" w:rsidR="005B04CD" w:rsidRPr="005B04CD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.Про затвердження меморандуму про співпрацю і партнерство (ГО «Сила розвитку»).</w:t>
      </w:r>
    </w:p>
    <w:p w14:paraId="739D2DB5" w14:textId="1321B5FF" w:rsidR="005B04CD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Про затвердження структури Комунальної установи «Центр соціальних послуг </w:t>
      </w:r>
      <w:proofErr w:type="spellStart"/>
      <w:r w:rsidRPr="005B04CD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 громади» </w:t>
      </w:r>
      <w:proofErr w:type="spellStart"/>
      <w:r w:rsidRPr="005B04CD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 </w:t>
      </w:r>
      <w:r w:rsidRPr="005B04CD">
        <w:rPr>
          <w:rFonts w:ascii="Times New Roman" w:hAnsi="Times New Roman" w:cs="Times New Roman"/>
          <w:sz w:val="24"/>
          <w:szCs w:val="24"/>
        </w:rPr>
        <w:t>(код ЄДРПОУ 41842497) в новій редакції.</w:t>
      </w:r>
    </w:p>
    <w:p w14:paraId="191CF04B" w14:textId="77777777" w:rsidR="00CA7DA9" w:rsidRPr="00CA7DA9" w:rsidRDefault="00CA7DA9" w:rsidP="00CA7DA9">
      <w:pPr>
        <w:widowControl w:val="0"/>
        <w:spacing w:after="0" w:line="240" w:lineRule="auto"/>
        <w:jc w:val="both"/>
        <w:rPr>
          <w:rStyle w:val="af"/>
          <w:i w:val="0"/>
          <w:iCs w:val="0"/>
          <w:color w:val="000000" w:themeColor="text1"/>
          <w:sz w:val="24"/>
          <w:szCs w:val="24"/>
        </w:rPr>
      </w:pPr>
      <w:r w:rsidRPr="00CA7DA9">
        <w:rPr>
          <w:rFonts w:ascii="Times New Roman" w:hAnsi="Times New Roman" w:cs="Times New Roman"/>
          <w:sz w:val="24"/>
          <w:szCs w:val="24"/>
        </w:rPr>
        <w:t xml:space="preserve">11.Про </w:t>
      </w:r>
      <w:r w:rsidRPr="00CA7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чу в оренду майна комунальної власності </w:t>
      </w:r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Шевченківському закладу загальної середньої освіти І-ІІІ ступенів Комиш-</w:t>
      </w:r>
      <w:proofErr w:type="spellStart"/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Зорянської</w:t>
      </w:r>
      <w:proofErr w:type="spellEnd"/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елищної ради Запорізької області.</w:t>
      </w:r>
    </w:p>
    <w:p w14:paraId="0F4FC378" w14:textId="77777777" w:rsidR="005B04CD" w:rsidRPr="005B04CD" w:rsidRDefault="005B04CD" w:rsidP="005B04CD">
      <w:pPr>
        <w:widowControl w:val="0"/>
        <w:spacing w:after="0" w:line="240" w:lineRule="auto"/>
        <w:jc w:val="both"/>
        <w:rPr>
          <w:rStyle w:val="af"/>
          <w:i w:val="0"/>
          <w:iCs w:val="0"/>
          <w:color w:val="000000" w:themeColor="text1"/>
          <w:sz w:val="24"/>
          <w:szCs w:val="24"/>
        </w:rPr>
      </w:pPr>
    </w:p>
    <w:p w14:paraId="2E65D178" w14:textId="77777777" w:rsidR="005B04CD" w:rsidRPr="005B04CD" w:rsidRDefault="005B04CD" w:rsidP="005B04CD">
      <w:pPr>
        <w:spacing w:after="0" w:line="240" w:lineRule="auto"/>
        <w:ind w:right="1134"/>
        <w:jc w:val="both"/>
        <w:rPr>
          <w:rFonts w:ascii="Times New Roman" w:eastAsia="T" w:hAnsi="Times New Roman" w:cs="Times New Roman"/>
          <w:sz w:val="24"/>
          <w:szCs w:val="24"/>
        </w:rPr>
      </w:pPr>
      <w:r w:rsidRPr="005B04CD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го:</w:t>
      </w:r>
    </w:p>
    <w:p w14:paraId="68950E84" w14:textId="7808503D" w:rsidR="005B04CD" w:rsidRPr="005B04CD" w:rsidRDefault="005B04CD" w:rsidP="005B04CD">
      <w:pPr>
        <w:shd w:val="clear" w:color="auto" w:fill="FFFFFF"/>
        <w:spacing w:after="0" w:line="240" w:lineRule="auto"/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</w:pPr>
      <w:r w:rsidRPr="005B04CD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1.Про проведення звітів</w:t>
      </w:r>
      <w:r w:rsidRPr="005B04CD">
        <w:rPr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r w:rsidRPr="005B04CD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депутатів </w:t>
      </w:r>
      <w:proofErr w:type="spellStart"/>
      <w:r w:rsidRPr="005B04CD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Широківської</w:t>
      </w:r>
      <w:proofErr w:type="spellEnd"/>
      <w:r w:rsidRPr="005B04CD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 сільської ради Запорізького району Запорізької області</w:t>
      </w:r>
      <w:r w:rsidRPr="005B04CD">
        <w:rPr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r w:rsidRPr="005B04CD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за 2025 рік.</w:t>
      </w:r>
    </w:p>
    <w:p w14:paraId="395ABCBD" w14:textId="77777777" w:rsidR="005B04CD" w:rsidRPr="005B04CD" w:rsidRDefault="005B04CD" w:rsidP="005B04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5B04CD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2.Про внесення змін до Регламенту </w:t>
      </w:r>
      <w:proofErr w:type="spellStart"/>
      <w:r w:rsidRPr="005B04CD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Широківської</w:t>
      </w:r>
      <w:proofErr w:type="spellEnd"/>
      <w:r w:rsidRPr="005B04CD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 сільської ради Запорізького району Запорізької області </w:t>
      </w:r>
      <w:r w:rsidRPr="005B04CD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  <w:lang w:val="en-US"/>
        </w:rPr>
        <w:t>VIII</w:t>
      </w:r>
      <w:r w:rsidRPr="005B04CD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 скликання.</w:t>
      </w:r>
    </w:p>
    <w:p w14:paraId="69076FE1" w14:textId="77777777" w:rsidR="005B04CD" w:rsidRPr="005B04CD" w:rsidRDefault="005B04CD" w:rsidP="005B04CD">
      <w:pPr>
        <w:pStyle w:val="2978"/>
        <w:spacing w:before="0" w:beforeAutospacing="0" w:after="0" w:afterAutospacing="0"/>
        <w:jc w:val="both"/>
        <w:rPr>
          <w:color w:val="000000"/>
          <w:lang w:val="uk-UA"/>
        </w:rPr>
      </w:pPr>
      <w:r w:rsidRPr="005B04CD">
        <w:rPr>
          <w:lang w:val="uk-UA"/>
        </w:rPr>
        <w:t>3</w:t>
      </w:r>
      <w:r w:rsidRPr="005B04CD">
        <w:t>.</w:t>
      </w:r>
      <w:r w:rsidRPr="005B04CD">
        <w:rPr>
          <w:color w:val="000000"/>
        </w:rPr>
        <w:t xml:space="preserve">Про </w:t>
      </w:r>
      <w:proofErr w:type="spellStart"/>
      <w:r w:rsidRPr="005B04CD">
        <w:rPr>
          <w:color w:val="000000"/>
        </w:rPr>
        <w:t>затвердження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звіту</w:t>
      </w:r>
      <w:proofErr w:type="spellEnd"/>
      <w:r w:rsidRPr="005B04CD">
        <w:rPr>
          <w:color w:val="000000"/>
        </w:rPr>
        <w:t xml:space="preserve"> про </w:t>
      </w:r>
      <w:proofErr w:type="spellStart"/>
      <w:r w:rsidRPr="005B04CD">
        <w:rPr>
          <w:color w:val="000000"/>
        </w:rPr>
        <w:t>виконання</w:t>
      </w:r>
      <w:proofErr w:type="spellEnd"/>
      <w:r w:rsidRPr="005B04CD">
        <w:rPr>
          <w:color w:val="000000"/>
        </w:rPr>
        <w:t xml:space="preserve"> бюджету </w:t>
      </w:r>
      <w:proofErr w:type="spellStart"/>
      <w:r w:rsidRPr="005B04CD">
        <w:rPr>
          <w:color w:val="000000"/>
        </w:rPr>
        <w:t>Широківської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сільської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територіальної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громади</w:t>
      </w:r>
      <w:proofErr w:type="spellEnd"/>
      <w:r w:rsidRPr="005B04CD">
        <w:rPr>
          <w:color w:val="000000"/>
        </w:rPr>
        <w:t xml:space="preserve"> за 2025 </w:t>
      </w:r>
      <w:proofErr w:type="spellStart"/>
      <w:r w:rsidRPr="005B04CD">
        <w:rPr>
          <w:color w:val="000000"/>
        </w:rPr>
        <w:t>рік</w:t>
      </w:r>
      <w:proofErr w:type="spellEnd"/>
      <w:r w:rsidRPr="005B04CD">
        <w:rPr>
          <w:color w:val="000000"/>
          <w:lang w:val="uk-UA"/>
        </w:rPr>
        <w:t>.</w:t>
      </w:r>
    </w:p>
    <w:p w14:paraId="5D5C070B" w14:textId="77777777" w:rsidR="005B04CD" w:rsidRPr="005B04CD" w:rsidRDefault="005B04CD" w:rsidP="005B04CD">
      <w:pPr>
        <w:pStyle w:val="2978"/>
        <w:spacing w:before="0" w:beforeAutospacing="0" w:after="0" w:afterAutospacing="0"/>
        <w:jc w:val="both"/>
        <w:rPr>
          <w:lang w:val="uk-UA"/>
        </w:rPr>
      </w:pPr>
      <w:r w:rsidRPr="005B04CD">
        <w:rPr>
          <w:lang w:val="uk-UA"/>
        </w:rPr>
        <w:t xml:space="preserve">4.Про затвердження Програми організації харчування учнів закладів загальної середньої освіти </w:t>
      </w:r>
      <w:proofErr w:type="spellStart"/>
      <w:r w:rsidRPr="005B04CD">
        <w:rPr>
          <w:lang w:val="uk-UA"/>
        </w:rPr>
        <w:t>Широківської</w:t>
      </w:r>
      <w:proofErr w:type="spellEnd"/>
      <w:r w:rsidRPr="005B04CD">
        <w:rPr>
          <w:lang w:val="uk-UA"/>
        </w:rPr>
        <w:t xml:space="preserve"> сільської ради Запорізького району Запорізької області на 2026-2028 роки.</w:t>
      </w:r>
    </w:p>
    <w:p w14:paraId="2E8717F3" w14:textId="77777777" w:rsidR="005B04CD" w:rsidRPr="005B04CD" w:rsidRDefault="005B04CD" w:rsidP="005B04CD">
      <w:pPr>
        <w:pStyle w:val="4509"/>
        <w:spacing w:before="0" w:beforeAutospacing="0" w:after="0" w:afterAutospacing="0"/>
        <w:jc w:val="both"/>
        <w:rPr>
          <w:lang w:val="uk-UA"/>
        </w:rPr>
      </w:pPr>
      <w:r w:rsidRPr="005B04CD">
        <w:rPr>
          <w:color w:val="000000"/>
          <w:lang w:val="uk-UA"/>
        </w:rPr>
        <w:t>5</w:t>
      </w:r>
      <w:r w:rsidRPr="005B04CD">
        <w:rPr>
          <w:color w:val="000000"/>
        </w:rPr>
        <w:t xml:space="preserve">.Про </w:t>
      </w:r>
      <w:proofErr w:type="spellStart"/>
      <w:r w:rsidRPr="005B04CD">
        <w:rPr>
          <w:color w:val="000000"/>
        </w:rPr>
        <w:t>затвердження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Програми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сприяння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діяльності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Відділу</w:t>
      </w:r>
      <w:proofErr w:type="spellEnd"/>
      <w:r w:rsidRPr="005B04CD">
        <w:rPr>
          <w:color w:val="000000"/>
        </w:rPr>
        <w:t xml:space="preserve"> державного </w:t>
      </w:r>
      <w:proofErr w:type="spellStart"/>
      <w:r w:rsidRPr="005B04CD">
        <w:rPr>
          <w:color w:val="000000"/>
        </w:rPr>
        <w:t>нагляду</w:t>
      </w:r>
      <w:proofErr w:type="spellEnd"/>
      <w:r w:rsidRPr="005B04CD">
        <w:rPr>
          <w:color w:val="000000"/>
        </w:rPr>
        <w:t xml:space="preserve"> (контролю) у </w:t>
      </w:r>
      <w:proofErr w:type="spellStart"/>
      <w:r w:rsidRPr="005B04CD">
        <w:rPr>
          <w:color w:val="000000"/>
        </w:rPr>
        <w:t>Запорізькій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області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Державної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служби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України</w:t>
      </w:r>
      <w:proofErr w:type="spellEnd"/>
      <w:r w:rsidRPr="005B04CD">
        <w:rPr>
          <w:color w:val="000000"/>
        </w:rPr>
        <w:t xml:space="preserve"> з </w:t>
      </w:r>
      <w:proofErr w:type="spellStart"/>
      <w:r w:rsidRPr="005B04CD">
        <w:rPr>
          <w:color w:val="000000"/>
        </w:rPr>
        <w:t>безпеки</w:t>
      </w:r>
      <w:proofErr w:type="spellEnd"/>
      <w:r w:rsidRPr="005B04CD">
        <w:rPr>
          <w:color w:val="000000"/>
        </w:rPr>
        <w:t xml:space="preserve"> на </w:t>
      </w:r>
      <w:proofErr w:type="spellStart"/>
      <w:r w:rsidRPr="005B04CD">
        <w:rPr>
          <w:color w:val="000000"/>
        </w:rPr>
        <w:t>транспорті</w:t>
      </w:r>
      <w:proofErr w:type="spellEnd"/>
      <w:r w:rsidRPr="005B04CD">
        <w:rPr>
          <w:color w:val="000000"/>
        </w:rPr>
        <w:t xml:space="preserve"> на 2026 </w:t>
      </w:r>
      <w:proofErr w:type="spellStart"/>
      <w:r w:rsidRPr="005B04CD">
        <w:rPr>
          <w:color w:val="000000"/>
        </w:rPr>
        <w:t>рік</w:t>
      </w:r>
      <w:proofErr w:type="spellEnd"/>
      <w:r w:rsidRPr="005B04CD">
        <w:rPr>
          <w:color w:val="000000"/>
          <w:lang w:val="uk-UA"/>
        </w:rPr>
        <w:t>.</w:t>
      </w:r>
    </w:p>
    <w:p w14:paraId="0FAE8EC9" w14:textId="77777777" w:rsidR="005B04CD" w:rsidRPr="005B04CD" w:rsidRDefault="005B04CD" w:rsidP="005B04CD">
      <w:pPr>
        <w:pStyle w:val="ad"/>
        <w:spacing w:before="0" w:beforeAutospacing="0" w:after="0" w:afterAutospacing="0"/>
        <w:jc w:val="both"/>
        <w:rPr>
          <w:lang w:val="uk-UA"/>
        </w:rPr>
      </w:pPr>
      <w:r w:rsidRPr="005B04CD">
        <w:rPr>
          <w:color w:val="000000"/>
          <w:lang w:val="uk-UA"/>
        </w:rPr>
        <w:t>6</w:t>
      </w:r>
      <w:r w:rsidRPr="005B04CD">
        <w:rPr>
          <w:color w:val="000000"/>
        </w:rPr>
        <w:t xml:space="preserve">.Про </w:t>
      </w:r>
      <w:proofErr w:type="spellStart"/>
      <w:r w:rsidRPr="005B04CD">
        <w:rPr>
          <w:color w:val="000000"/>
        </w:rPr>
        <w:t>затвердження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Програми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підтримки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розвитку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територіального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сервісного</w:t>
      </w:r>
      <w:proofErr w:type="spellEnd"/>
      <w:r w:rsidRPr="005B04CD">
        <w:rPr>
          <w:color w:val="000000"/>
        </w:rPr>
        <w:t xml:space="preserve"> центру МВС № 2348 </w:t>
      </w:r>
      <w:proofErr w:type="spellStart"/>
      <w:r w:rsidRPr="005B04CD">
        <w:rPr>
          <w:color w:val="000000"/>
        </w:rPr>
        <w:t>регіонального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сервісного</w:t>
      </w:r>
      <w:proofErr w:type="spellEnd"/>
      <w:r w:rsidRPr="005B04CD">
        <w:rPr>
          <w:color w:val="000000"/>
        </w:rPr>
        <w:t xml:space="preserve"> центру ГСЦ МВС у </w:t>
      </w:r>
      <w:proofErr w:type="spellStart"/>
      <w:r w:rsidRPr="005B04CD">
        <w:rPr>
          <w:color w:val="000000"/>
        </w:rPr>
        <w:t>Дніпропетровській</w:t>
      </w:r>
      <w:proofErr w:type="spellEnd"/>
      <w:r w:rsidRPr="005B04CD">
        <w:rPr>
          <w:color w:val="000000"/>
        </w:rPr>
        <w:t xml:space="preserve"> та  </w:t>
      </w:r>
      <w:proofErr w:type="spellStart"/>
      <w:r w:rsidRPr="005B04CD">
        <w:rPr>
          <w:color w:val="000000"/>
        </w:rPr>
        <w:t>Запорізькій</w:t>
      </w:r>
      <w:proofErr w:type="spellEnd"/>
      <w:r w:rsidRPr="005B04CD">
        <w:rPr>
          <w:color w:val="000000"/>
        </w:rPr>
        <w:t xml:space="preserve"> областях (</w:t>
      </w:r>
      <w:proofErr w:type="spellStart"/>
      <w:r w:rsidRPr="005B04CD">
        <w:rPr>
          <w:color w:val="000000"/>
        </w:rPr>
        <w:t>філія</w:t>
      </w:r>
      <w:proofErr w:type="spellEnd"/>
      <w:r w:rsidRPr="005B04CD">
        <w:rPr>
          <w:color w:val="000000"/>
        </w:rPr>
        <w:t xml:space="preserve"> ГСЦ МВС) на 2026 </w:t>
      </w:r>
      <w:proofErr w:type="spellStart"/>
      <w:r w:rsidRPr="005B04CD">
        <w:rPr>
          <w:color w:val="000000"/>
        </w:rPr>
        <w:t>рік</w:t>
      </w:r>
      <w:proofErr w:type="spellEnd"/>
      <w:r w:rsidRPr="005B04CD">
        <w:rPr>
          <w:color w:val="000000"/>
          <w:lang w:val="uk-UA"/>
        </w:rPr>
        <w:t>.</w:t>
      </w:r>
    </w:p>
    <w:p w14:paraId="36A86FC4" w14:textId="77777777" w:rsidR="005B04CD" w:rsidRPr="005B04CD" w:rsidRDefault="005B04CD" w:rsidP="005B04CD">
      <w:pPr>
        <w:pStyle w:val="ab"/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B04CD">
        <w:rPr>
          <w:rFonts w:ascii="Times New Roman" w:hAnsi="Times New Roman"/>
          <w:sz w:val="24"/>
          <w:szCs w:val="24"/>
        </w:rPr>
        <w:t xml:space="preserve">7.Про </w:t>
      </w:r>
      <w:proofErr w:type="spellStart"/>
      <w:r w:rsidRPr="005B04CD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5B0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4CD">
        <w:rPr>
          <w:rFonts w:ascii="Times New Roman" w:hAnsi="Times New Roman"/>
          <w:sz w:val="24"/>
          <w:szCs w:val="24"/>
        </w:rPr>
        <w:t>П</w:t>
      </w:r>
      <w:r w:rsidRPr="005B04CD">
        <w:rPr>
          <w:rFonts w:ascii="Times New Roman" w:hAnsi="Times New Roman"/>
          <w:bCs/>
          <w:sz w:val="24"/>
          <w:szCs w:val="24"/>
        </w:rPr>
        <w:t>рограми</w:t>
      </w:r>
      <w:proofErr w:type="spellEnd"/>
      <w:r w:rsidRPr="005B04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B04CD">
        <w:rPr>
          <w:rFonts w:ascii="Times New Roman" w:hAnsi="Times New Roman"/>
          <w:bCs/>
          <w:sz w:val="24"/>
          <w:szCs w:val="24"/>
        </w:rPr>
        <w:t>підтримки</w:t>
      </w:r>
      <w:proofErr w:type="spellEnd"/>
      <w:r w:rsidRPr="005B04CD">
        <w:rPr>
          <w:rFonts w:ascii="Times New Roman" w:hAnsi="Times New Roman"/>
          <w:bCs/>
          <w:sz w:val="24"/>
          <w:szCs w:val="24"/>
        </w:rPr>
        <w:t xml:space="preserve"> малого і </w:t>
      </w:r>
      <w:proofErr w:type="spellStart"/>
      <w:r w:rsidRPr="005B04CD">
        <w:rPr>
          <w:rFonts w:ascii="Times New Roman" w:hAnsi="Times New Roman"/>
          <w:bCs/>
          <w:sz w:val="24"/>
          <w:szCs w:val="24"/>
        </w:rPr>
        <w:t>середнього</w:t>
      </w:r>
      <w:proofErr w:type="spellEnd"/>
      <w:r w:rsidRPr="005B04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B04CD">
        <w:rPr>
          <w:rFonts w:ascii="Times New Roman" w:hAnsi="Times New Roman"/>
          <w:bCs/>
          <w:sz w:val="24"/>
          <w:szCs w:val="24"/>
        </w:rPr>
        <w:t>підприємництва</w:t>
      </w:r>
      <w:proofErr w:type="spellEnd"/>
      <w:r w:rsidRPr="005B04CD">
        <w:rPr>
          <w:rFonts w:ascii="Times New Roman" w:hAnsi="Times New Roman"/>
          <w:bCs/>
          <w:sz w:val="24"/>
          <w:szCs w:val="24"/>
        </w:rPr>
        <w:t xml:space="preserve"> </w:t>
      </w:r>
    </w:p>
    <w:p w14:paraId="76D47543" w14:textId="77777777" w:rsidR="005B04CD" w:rsidRPr="005B04CD" w:rsidRDefault="005B04CD" w:rsidP="005B04CD">
      <w:pPr>
        <w:pStyle w:val="ab"/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5B04CD">
        <w:rPr>
          <w:rFonts w:ascii="Times New Roman" w:hAnsi="Times New Roman"/>
          <w:bCs/>
          <w:sz w:val="24"/>
          <w:szCs w:val="24"/>
        </w:rPr>
        <w:t xml:space="preserve">на </w:t>
      </w:r>
      <w:proofErr w:type="spellStart"/>
      <w:r w:rsidRPr="005B04CD">
        <w:rPr>
          <w:rFonts w:ascii="Times New Roman" w:hAnsi="Times New Roman"/>
          <w:bCs/>
          <w:sz w:val="24"/>
          <w:szCs w:val="24"/>
        </w:rPr>
        <w:t>території</w:t>
      </w:r>
      <w:proofErr w:type="spellEnd"/>
      <w:r w:rsidRPr="005B04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B04CD">
        <w:rPr>
          <w:rFonts w:ascii="Times New Roman" w:hAnsi="Times New Roman"/>
          <w:bCs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B04CD">
        <w:rPr>
          <w:rFonts w:ascii="Times New Roman" w:hAnsi="Times New Roman"/>
          <w:bCs/>
          <w:sz w:val="24"/>
          <w:szCs w:val="24"/>
        </w:rPr>
        <w:t>об’єднаної</w:t>
      </w:r>
      <w:proofErr w:type="spellEnd"/>
      <w:r w:rsidRPr="005B04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B04CD">
        <w:rPr>
          <w:rFonts w:ascii="Times New Roman" w:hAnsi="Times New Roman"/>
          <w:bCs/>
          <w:sz w:val="24"/>
          <w:szCs w:val="24"/>
        </w:rPr>
        <w:t>територіальної</w:t>
      </w:r>
      <w:proofErr w:type="spellEnd"/>
      <w:r w:rsidRPr="005B04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B04CD">
        <w:rPr>
          <w:rFonts w:ascii="Times New Roman" w:hAnsi="Times New Roman"/>
          <w:bCs/>
          <w:sz w:val="24"/>
          <w:szCs w:val="24"/>
        </w:rPr>
        <w:t>громади</w:t>
      </w:r>
      <w:proofErr w:type="spellEnd"/>
      <w:r w:rsidRPr="005B04CD">
        <w:rPr>
          <w:rFonts w:ascii="Times New Roman" w:hAnsi="Times New Roman"/>
          <w:bCs/>
          <w:sz w:val="24"/>
          <w:szCs w:val="24"/>
        </w:rPr>
        <w:t xml:space="preserve"> на 2026 – 2028 роки.</w:t>
      </w:r>
    </w:p>
    <w:p w14:paraId="4FA37AFB" w14:textId="77777777" w:rsidR="005B04CD" w:rsidRPr="005B04CD" w:rsidRDefault="005B04CD" w:rsidP="005B04CD">
      <w:pPr>
        <w:pStyle w:val="ab"/>
        <w:spacing w:after="0" w:line="240" w:lineRule="auto"/>
        <w:ind w:right="-5"/>
        <w:jc w:val="both"/>
        <w:rPr>
          <w:rStyle w:val="6012"/>
          <w:rFonts w:ascii="Times New Roman" w:hAnsi="Times New Roman"/>
          <w:sz w:val="24"/>
          <w:szCs w:val="24"/>
        </w:rPr>
      </w:pPr>
      <w:r w:rsidRPr="005B04CD">
        <w:rPr>
          <w:rFonts w:ascii="Times New Roman" w:hAnsi="Times New Roman"/>
          <w:bCs/>
          <w:sz w:val="24"/>
          <w:szCs w:val="24"/>
        </w:rPr>
        <w:t xml:space="preserve">8.Про </w:t>
      </w:r>
      <w:proofErr w:type="spellStart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>затвердження</w:t>
      </w:r>
      <w:proofErr w:type="spellEnd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>Комунікаційного</w:t>
      </w:r>
      <w:proofErr w:type="spellEnd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 xml:space="preserve"> плану </w:t>
      </w:r>
      <w:proofErr w:type="spellStart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>Широківської</w:t>
      </w:r>
      <w:proofErr w:type="spellEnd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>територіальної</w:t>
      </w:r>
      <w:proofErr w:type="spellEnd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>громади</w:t>
      </w:r>
      <w:proofErr w:type="spellEnd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 xml:space="preserve"> на 2025 </w:t>
      </w:r>
      <w:proofErr w:type="spellStart"/>
      <w:r w:rsidRPr="005B04CD">
        <w:rPr>
          <w:rStyle w:val="6012"/>
          <w:rFonts w:ascii="Times New Roman" w:hAnsi="Times New Roman"/>
          <w:color w:val="000000"/>
          <w:sz w:val="24"/>
          <w:szCs w:val="24"/>
        </w:rPr>
        <w:t>рік</w:t>
      </w:r>
      <w:proofErr w:type="spellEnd"/>
      <w:r w:rsidRPr="005B04CD">
        <w:rPr>
          <w:rStyle w:val="6012"/>
          <w:rFonts w:ascii="Times New Roman" w:hAnsi="Times New Roman"/>
          <w:sz w:val="24"/>
          <w:szCs w:val="24"/>
        </w:rPr>
        <w:t>.</w:t>
      </w:r>
    </w:p>
    <w:p w14:paraId="4DB1E1E6" w14:textId="77777777" w:rsidR="005B04CD" w:rsidRPr="005B04CD" w:rsidRDefault="005B04CD" w:rsidP="005B04CD">
      <w:pPr>
        <w:spacing w:after="0" w:line="240" w:lineRule="auto"/>
        <w:jc w:val="both"/>
        <w:rPr>
          <w:rStyle w:val="6012"/>
          <w:rFonts w:ascii="Times New Roman" w:hAnsi="Times New Roman" w:cs="Times New Roman"/>
          <w:sz w:val="24"/>
          <w:szCs w:val="24"/>
        </w:rPr>
      </w:pPr>
      <w:r w:rsidRPr="005B04CD">
        <w:rPr>
          <w:rFonts w:ascii="Times New Roman" w:hAnsi="Times New Roman" w:cs="Times New Roman"/>
          <w:bCs/>
          <w:sz w:val="24"/>
          <w:szCs w:val="24"/>
        </w:rPr>
        <w:t>9.</w:t>
      </w:r>
      <w:r w:rsidRPr="005B04CD">
        <w:rPr>
          <w:rFonts w:ascii="Times New Roman" w:hAnsi="Times New Roman" w:cs="Times New Roman"/>
          <w:sz w:val="24"/>
          <w:szCs w:val="24"/>
        </w:rPr>
        <w:t xml:space="preserve">Про затвердження звіту про виконання фінансового плану комунального некомерційного підприємства «Клініка «Сімейний лікар» </w:t>
      </w:r>
      <w:proofErr w:type="spellStart"/>
      <w:r w:rsidRPr="005B04CD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за 2025 рік.</w:t>
      </w:r>
    </w:p>
    <w:p w14:paraId="3C3411EA" w14:textId="77777777" w:rsidR="005B04CD" w:rsidRPr="005B04CD" w:rsidRDefault="005B04CD" w:rsidP="005B04CD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B04CD">
        <w:rPr>
          <w:rFonts w:ascii="Times New Roman" w:hAnsi="Times New Roman"/>
          <w:color w:val="000000"/>
          <w:sz w:val="24"/>
          <w:szCs w:val="24"/>
          <w:lang w:val="uk-UA"/>
        </w:rPr>
        <w:t xml:space="preserve">10.Про затвердження звіту про виконання фінансового плану </w:t>
      </w:r>
      <w:r w:rsidRPr="005B04CD">
        <w:rPr>
          <w:rFonts w:ascii="Times New Roman" w:hAnsi="Times New Roman"/>
          <w:sz w:val="24"/>
          <w:szCs w:val="24"/>
          <w:lang w:val="uk-UA"/>
        </w:rPr>
        <w:t xml:space="preserve">комунального підприємства «Аптека «Сімейний лікар» </w:t>
      </w:r>
      <w:proofErr w:type="spellStart"/>
      <w:r w:rsidRPr="005B04CD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5B04CD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 </w:t>
      </w:r>
      <w:r w:rsidRPr="005B04CD">
        <w:rPr>
          <w:rFonts w:ascii="Times New Roman" w:hAnsi="Times New Roman"/>
          <w:color w:val="000000"/>
          <w:sz w:val="24"/>
          <w:szCs w:val="24"/>
          <w:lang w:val="uk-UA"/>
        </w:rPr>
        <w:t>за 2025 рік.</w:t>
      </w:r>
    </w:p>
    <w:p w14:paraId="34A02449" w14:textId="77777777" w:rsidR="005B04CD" w:rsidRPr="005B04CD" w:rsidRDefault="005B04CD" w:rsidP="005B04CD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B04CD">
        <w:rPr>
          <w:rFonts w:ascii="Times New Roman" w:hAnsi="Times New Roman"/>
          <w:bCs/>
          <w:sz w:val="24"/>
          <w:szCs w:val="24"/>
          <w:lang w:val="uk-UA"/>
        </w:rPr>
        <w:t>11</w:t>
      </w:r>
      <w:r w:rsidRPr="005B04CD">
        <w:rPr>
          <w:rFonts w:ascii="Times New Roman" w:hAnsi="Times New Roman"/>
          <w:bCs/>
          <w:sz w:val="24"/>
          <w:szCs w:val="24"/>
        </w:rPr>
        <w:t>.</w:t>
      </w:r>
      <w:r w:rsidRPr="005B04CD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звіту про виконання фінансового плану </w:t>
      </w:r>
      <w:r w:rsidRPr="005B04CD">
        <w:rPr>
          <w:rFonts w:ascii="Times New Roman" w:hAnsi="Times New Roman"/>
          <w:sz w:val="24"/>
          <w:szCs w:val="24"/>
          <w:lang w:val="uk-UA"/>
        </w:rPr>
        <w:t>комунального підприємства «</w:t>
      </w:r>
      <w:proofErr w:type="spellStart"/>
      <w:r w:rsidRPr="005B04CD">
        <w:rPr>
          <w:rFonts w:ascii="Times New Roman" w:hAnsi="Times New Roman"/>
          <w:sz w:val="24"/>
          <w:szCs w:val="24"/>
          <w:lang w:val="uk-UA"/>
        </w:rPr>
        <w:t>Благводсервіс</w:t>
      </w:r>
      <w:proofErr w:type="spellEnd"/>
      <w:r w:rsidRPr="005B04C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B04CD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5B04CD">
        <w:rPr>
          <w:rFonts w:ascii="Times New Roman" w:hAnsi="Times New Roman"/>
          <w:sz w:val="24"/>
          <w:szCs w:val="24"/>
          <w:lang w:val="uk-UA"/>
        </w:rPr>
        <w:t xml:space="preserve"> громади»</w:t>
      </w:r>
      <w:r w:rsidRPr="005B04CD">
        <w:rPr>
          <w:rStyle w:val="af8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B04CD">
        <w:rPr>
          <w:rFonts w:ascii="Times New Roman" w:hAnsi="Times New Roman"/>
          <w:color w:val="000000"/>
          <w:sz w:val="24"/>
          <w:szCs w:val="24"/>
          <w:lang w:val="uk-UA"/>
        </w:rPr>
        <w:t>за 2025 рік.</w:t>
      </w:r>
    </w:p>
    <w:p w14:paraId="7E9CDC08" w14:textId="77777777" w:rsidR="005B04CD" w:rsidRPr="005B04CD" w:rsidRDefault="005B04CD" w:rsidP="005B04CD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B04CD">
        <w:rPr>
          <w:rFonts w:ascii="Times New Roman" w:hAnsi="Times New Roman"/>
          <w:bCs/>
          <w:sz w:val="24"/>
          <w:szCs w:val="24"/>
          <w:lang w:val="uk-UA"/>
        </w:rPr>
        <w:t>12.</w:t>
      </w:r>
      <w:r w:rsidRPr="005B04CD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звіту про виконання фінансового плану </w:t>
      </w:r>
      <w:r w:rsidRPr="005B04CD">
        <w:rPr>
          <w:rStyle w:val="af8"/>
          <w:rFonts w:ascii="Times New Roman" w:hAnsi="Times New Roman"/>
          <w:i w:val="0"/>
          <w:iCs w:val="0"/>
          <w:color w:val="000000"/>
          <w:sz w:val="24"/>
          <w:szCs w:val="24"/>
          <w:lang w:val="uk-UA"/>
        </w:rPr>
        <w:t xml:space="preserve">Спеціалізованого комунального підприємства «Об’єднана житлово-комунальна, побутова та ритуальна служба» </w:t>
      </w:r>
      <w:proofErr w:type="spellStart"/>
      <w:r w:rsidRPr="005B04CD">
        <w:rPr>
          <w:rStyle w:val="af8"/>
          <w:rFonts w:ascii="Times New Roman" w:hAnsi="Times New Roman"/>
          <w:i w:val="0"/>
          <w:iCs w:val="0"/>
          <w:color w:val="000000"/>
          <w:sz w:val="24"/>
          <w:szCs w:val="24"/>
          <w:lang w:val="uk-UA"/>
        </w:rPr>
        <w:t>Широківської</w:t>
      </w:r>
      <w:proofErr w:type="spellEnd"/>
      <w:r w:rsidRPr="005B04CD">
        <w:rPr>
          <w:rStyle w:val="af8"/>
          <w:rFonts w:ascii="Times New Roman" w:hAnsi="Times New Roman"/>
          <w:i w:val="0"/>
          <w:iCs w:val="0"/>
          <w:color w:val="000000"/>
          <w:sz w:val="24"/>
          <w:szCs w:val="24"/>
          <w:lang w:val="uk-UA"/>
        </w:rPr>
        <w:t xml:space="preserve"> сільської ради Запорізького району Запорізької області за</w:t>
      </w:r>
      <w:r w:rsidRPr="005B04CD">
        <w:rPr>
          <w:rStyle w:val="af8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B04CD">
        <w:rPr>
          <w:rFonts w:ascii="Times New Roman" w:hAnsi="Times New Roman"/>
          <w:color w:val="000000"/>
          <w:sz w:val="24"/>
          <w:szCs w:val="24"/>
          <w:lang w:val="uk-UA"/>
        </w:rPr>
        <w:t>2025 рік.</w:t>
      </w:r>
    </w:p>
    <w:p w14:paraId="62B2251A" w14:textId="77777777" w:rsidR="005B04CD" w:rsidRPr="005B04CD" w:rsidRDefault="005B04CD" w:rsidP="005B0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CD">
        <w:rPr>
          <w:rFonts w:ascii="Times New Roman" w:hAnsi="Times New Roman" w:cs="Times New Roman"/>
          <w:bCs/>
          <w:sz w:val="24"/>
          <w:szCs w:val="24"/>
        </w:rPr>
        <w:t>13.</w:t>
      </w:r>
      <w:r w:rsidRPr="005B04CD">
        <w:rPr>
          <w:rFonts w:ascii="Times New Roman" w:hAnsi="Times New Roman" w:cs="Times New Roman"/>
          <w:sz w:val="24"/>
          <w:szCs w:val="24"/>
        </w:rPr>
        <w:t xml:space="preserve">Про внесення змін до фінансового плану Спеціалізованого комунального підприємства «Об’єднана житлово-комунальна, побутова та ритуальна служба» </w:t>
      </w:r>
      <w:proofErr w:type="spellStart"/>
      <w:r w:rsidRPr="005B04CD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на 2026 рік.</w:t>
      </w:r>
    </w:p>
    <w:p w14:paraId="67463C92" w14:textId="77777777" w:rsidR="005B04CD" w:rsidRPr="005B04CD" w:rsidRDefault="005B04CD" w:rsidP="005B0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CD">
        <w:rPr>
          <w:rFonts w:ascii="Times New Roman" w:hAnsi="Times New Roman" w:cs="Times New Roman"/>
          <w:sz w:val="24"/>
          <w:szCs w:val="24"/>
        </w:rPr>
        <w:t xml:space="preserve">14.Про </w:t>
      </w:r>
      <w:r w:rsidRPr="005B04CD">
        <w:rPr>
          <w:rStyle w:val="6012"/>
          <w:rFonts w:ascii="Times New Roman" w:hAnsi="Times New Roman" w:cs="Times New Roman"/>
          <w:color w:val="000000"/>
          <w:sz w:val="24"/>
          <w:szCs w:val="24"/>
        </w:rPr>
        <w:t xml:space="preserve">внесення змін і доповнень до рішення сільської ради від 04.12.2025 року № 23 «Про бюджет </w:t>
      </w:r>
      <w:proofErr w:type="spellStart"/>
      <w:r w:rsidRPr="005B04CD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територіальної громади на 2026 рік» (зі змінами та доповненнями).</w:t>
      </w:r>
    </w:p>
    <w:p w14:paraId="0C8E9CFC" w14:textId="77777777" w:rsidR="005B04CD" w:rsidRPr="005B04CD" w:rsidRDefault="005B04CD" w:rsidP="005B0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CD">
        <w:rPr>
          <w:rFonts w:ascii="Times New Roman" w:hAnsi="Times New Roman" w:cs="Times New Roman"/>
          <w:sz w:val="24"/>
          <w:szCs w:val="24"/>
        </w:rPr>
        <w:lastRenderedPageBreak/>
        <w:t xml:space="preserve">15.Про надання матеріальної допомоги на лікування мешканцям </w:t>
      </w:r>
      <w:proofErr w:type="spellStart"/>
      <w:r w:rsidRPr="005B04CD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, які є військовослужбовцями.</w:t>
      </w:r>
    </w:p>
    <w:p w14:paraId="56293142" w14:textId="77777777" w:rsidR="005B04CD" w:rsidRPr="005B04CD" w:rsidRDefault="005B04CD" w:rsidP="005B04CD">
      <w:pPr>
        <w:pStyle w:val="2280"/>
        <w:spacing w:before="0" w:beforeAutospacing="0" w:after="0" w:afterAutospacing="0"/>
        <w:jc w:val="both"/>
        <w:rPr>
          <w:lang w:val="uk-UA"/>
        </w:rPr>
      </w:pPr>
      <w:r w:rsidRPr="005B04CD">
        <w:rPr>
          <w:color w:val="000000"/>
          <w:lang w:val="uk-UA"/>
        </w:rPr>
        <w:t>16</w:t>
      </w:r>
      <w:r w:rsidRPr="005B04CD">
        <w:rPr>
          <w:color w:val="000000"/>
        </w:rPr>
        <w:t xml:space="preserve">.Про </w:t>
      </w:r>
      <w:r w:rsidRPr="005B04CD">
        <w:rPr>
          <w:bCs/>
          <w:lang w:val="uk-UA"/>
        </w:rPr>
        <w:t xml:space="preserve">затвердження </w:t>
      </w:r>
      <w:proofErr w:type="spellStart"/>
      <w:r w:rsidRPr="005B04CD">
        <w:rPr>
          <w:bCs/>
          <w:lang w:val="uk-UA"/>
        </w:rPr>
        <w:t>проєкту</w:t>
      </w:r>
      <w:proofErr w:type="spellEnd"/>
      <w:r w:rsidRPr="005B04CD">
        <w:rPr>
          <w:bCs/>
          <w:lang w:val="uk-UA"/>
        </w:rPr>
        <w:t xml:space="preserve"> меморандуму про співробітництво територіальних громад у формі партнерства (Пліч-о-пліч, </w:t>
      </w:r>
      <w:proofErr w:type="spellStart"/>
      <w:r w:rsidRPr="005B04CD">
        <w:rPr>
          <w:color w:val="000000"/>
        </w:rPr>
        <w:t>Бориспільська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міська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територіальна</w:t>
      </w:r>
      <w:proofErr w:type="spellEnd"/>
      <w:r w:rsidRPr="005B04CD">
        <w:rPr>
          <w:color w:val="000000"/>
        </w:rPr>
        <w:t xml:space="preserve"> громада </w:t>
      </w:r>
      <w:proofErr w:type="spellStart"/>
      <w:r w:rsidRPr="005B04CD">
        <w:rPr>
          <w:color w:val="000000"/>
        </w:rPr>
        <w:t>Київської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області</w:t>
      </w:r>
      <w:proofErr w:type="spellEnd"/>
      <w:r w:rsidRPr="005B04CD">
        <w:rPr>
          <w:color w:val="000000"/>
        </w:rPr>
        <w:t>)</w:t>
      </w:r>
      <w:r w:rsidRPr="005B04CD">
        <w:rPr>
          <w:color w:val="000000"/>
          <w:lang w:val="uk-UA"/>
        </w:rPr>
        <w:t>.</w:t>
      </w:r>
    </w:p>
    <w:p w14:paraId="05539649" w14:textId="77777777" w:rsidR="005B04CD" w:rsidRPr="005B04CD" w:rsidRDefault="005B04CD" w:rsidP="005B04CD">
      <w:pPr>
        <w:pStyle w:val="Text"/>
        <w:spacing w:after="0" w:line="240" w:lineRule="auto"/>
        <w:ind w:firstLine="0"/>
        <w:jc w:val="left"/>
        <w:rPr>
          <w:bCs/>
          <w:sz w:val="24"/>
          <w:szCs w:val="24"/>
        </w:rPr>
      </w:pPr>
      <w:r w:rsidRPr="005B04CD">
        <w:rPr>
          <w:sz w:val="24"/>
          <w:szCs w:val="24"/>
        </w:rPr>
        <w:t xml:space="preserve">17.Про </w:t>
      </w:r>
      <w:r w:rsidRPr="005B04CD">
        <w:rPr>
          <w:bCs/>
          <w:sz w:val="24"/>
          <w:szCs w:val="24"/>
        </w:rPr>
        <w:t xml:space="preserve">затвердження меморандуму про співпрацю (КУ Центр надання </w:t>
      </w:r>
      <w:proofErr w:type="spellStart"/>
      <w:r w:rsidRPr="005B04CD">
        <w:rPr>
          <w:bCs/>
          <w:sz w:val="24"/>
          <w:szCs w:val="24"/>
        </w:rPr>
        <w:t>соц</w:t>
      </w:r>
      <w:proofErr w:type="spellEnd"/>
      <w:r w:rsidRPr="005B04CD">
        <w:rPr>
          <w:bCs/>
          <w:sz w:val="24"/>
          <w:szCs w:val="24"/>
        </w:rPr>
        <w:t xml:space="preserve"> послуг).</w:t>
      </w:r>
    </w:p>
    <w:p w14:paraId="72B911CF" w14:textId="77777777" w:rsidR="005B04CD" w:rsidRPr="005B04CD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04CD">
        <w:rPr>
          <w:rFonts w:ascii="Times New Roman" w:hAnsi="Times New Roman" w:cs="Times New Roman"/>
          <w:bCs/>
          <w:sz w:val="24"/>
          <w:szCs w:val="24"/>
        </w:rPr>
        <w:t>18.</w:t>
      </w:r>
      <w:r w:rsidRPr="005B0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 затвердження меморандумів (з ГО Дівчата» та </w:t>
      </w:r>
      <w:r w:rsidRPr="005B04CD">
        <w:rPr>
          <w:rFonts w:ascii="Times New Roman" w:hAnsi="Times New Roman" w:cs="Times New Roman"/>
          <w:sz w:val="24"/>
          <w:szCs w:val="24"/>
        </w:rPr>
        <w:t>Національним університетом «ЗАПОРІЗЬКА ПОЛІТЕХНІКА»).</w:t>
      </w:r>
    </w:p>
    <w:p w14:paraId="40ED213E" w14:textId="77777777" w:rsidR="005B04CD" w:rsidRPr="005B04CD" w:rsidRDefault="005B04CD" w:rsidP="005B04CD">
      <w:pPr>
        <w:pStyle w:val="Text"/>
        <w:spacing w:after="0" w:line="240" w:lineRule="auto"/>
        <w:ind w:firstLine="0"/>
        <w:jc w:val="left"/>
        <w:rPr>
          <w:rStyle w:val="6012"/>
          <w:sz w:val="24"/>
          <w:szCs w:val="24"/>
        </w:rPr>
      </w:pPr>
      <w:r w:rsidRPr="005B04CD">
        <w:rPr>
          <w:bCs/>
          <w:sz w:val="24"/>
          <w:szCs w:val="24"/>
        </w:rPr>
        <w:t xml:space="preserve">19.Про </w:t>
      </w:r>
      <w:r w:rsidRPr="005B04CD">
        <w:rPr>
          <w:sz w:val="24"/>
          <w:szCs w:val="24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Pr="005B04CD">
        <w:rPr>
          <w:sz w:val="24"/>
          <w:szCs w:val="24"/>
        </w:rPr>
        <w:t>Широківської</w:t>
      </w:r>
      <w:proofErr w:type="spellEnd"/>
      <w:r w:rsidRPr="005B04CD">
        <w:rPr>
          <w:sz w:val="24"/>
          <w:szCs w:val="24"/>
        </w:rPr>
        <w:t xml:space="preserve"> сільської ради Запорізького району Запорізької області.</w:t>
      </w:r>
    </w:p>
    <w:p w14:paraId="642128DA" w14:textId="77777777" w:rsidR="005B04CD" w:rsidRPr="005B04CD" w:rsidRDefault="005B04CD" w:rsidP="005B0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4CD">
        <w:rPr>
          <w:rFonts w:ascii="Times New Roman" w:hAnsi="Times New Roman" w:cs="Times New Roman"/>
          <w:sz w:val="24"/>
          <w:szCs w:val="24"/>
        </w:rPr>
        <w:t>20.Про розроблення нормативно грошової оцінки земельних ділянок несільськогосподарського призначення</w:t>
      </w:r>
    </w:p>
    <w:p w14:paraId="67293186" w14:textId="77777777" w:rsidR="005B04CD" w:rsidRPr="005B04CD" w:rsidRDefault="005B04CD" w:rsidP="005B04CD">
      <w:pPr>
        <w:tabs>
          <w:tab w:val="left" w:pos="6800"/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CD">
        <w:rPr>
          <w:rFonts w:ascii="Times New Roman" w:hAnsi="Times New Roman" w:cs="Times New Roman"/>
          <w:sz w:val="24"/>
          <w:szCs w:val="24"/>
        </w:rPr>
        <w:t xml:space="preserve">21.Про проведення інвентаризації земельних ділянок з метою підготовки лотів </w:t>
      </w:r>
      <w:r w:rsidRPr="005B04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ажу на земельних торгах (у формі аукціону) окремими лотами</w:t>
      </w:r>
    </w:p>
    <w:p w14:paraId="325DC4F6" w14:textId="77777777" w:rsidR="005B04CD" w:rsidRPr="005B04CD" w:rsidRDefault="005B04CD" w:rsidP="005B04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4CD">
        <w:rPr>
          <w:rFonts w:ascii="Times New Roman" w:hAnsi="Times New Roman" w:cs="Times New Roman"/>
          <w:sz w:val="24"/>
          <w:szCs w:val="24"/>
        </w:rPr>
        <w:t xml:space="preserve">22.Про затвердження технічної документації з нормативно грошової оцінки земельної ділянки </w:t>
      </w:r>
    </w:p>
    <w:p w14:paraId="5259DEB1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23.Про затвердження технічної документації та передачу у власність частини земельної ділянки гр. </w:t>
      </w:r>
      <w:proofErr w:type="spellStart"/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Важиковій</w:t>
      </w:r>
      <w:proofErr w:type="spellEnd"/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В.В.</w:t>
      </w:r>
    </w:p>
    <w:p w14:paraId="5CC11786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24.Про затвердження технічної документації та передачу у власність земельної ділянки гр. Гладкому О.Г.</w:t>
      </w:r>
    </w:p>
    <w:p w14:paraId="76B046BE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25.Про затвердження технічної документації та передачу у власність частини земельної ділянки гр. Іванченко В.С.</w:t>
      </w:r>
    </w:p>
    <w:p w14:paraId="6396E9C5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26.Про затвердження технічної документації та передачу у власність земельної ділянки гр. </w:t>
      </w:r>
      <w:proofErr w:type="spellStart"/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Лєвіній</w:t>
      </w:r>
      <w:proofErr w:type="spellEnd"/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Г.В.</w:t>
      </w:r>
    </w:p>
    <w:p w14:paraId="2F93296C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27.Про затвердження технічної документації та передачу у власність земельної ділянки гр. </w:t>
      </w:r>
      <w:proofErr w:type="spellStart"/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Шаповаловій</w:t>
      </w:r>
      <w:proofErr w:type="spellEnd"/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Т.І.</w:t>
      </w:r>
    </w:p>
    <w:p w14:paraId="3BA8DB91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28.Про передачу в оренду земельної ділянки ТОВ «КСН- -ГРУПП» у зв’язку з набуттям права власності на об’єкт нерухомого майна у с. Володимирівське, вул. Стадіонна, буд. 15.</w:t>
      </w:r>
    </w:p>
    <w:p w14:paraId="57FC2084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5B04CD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29.</w:t>
      </w: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Про </w:t>
      </w:r>
      <w:r w:rsidRPr="005B04CD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надання дозволу на відрядження сільського голови </w:t>
      </w:r>
      <w:proofErr w:type="spellStart"/>
      <w:r w:rsidRPr="005B04CD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Широківської</w:t>
      </w:r>
      <w:proofErr w:type="spellEnd"/>
      <w:r w:rsidRPr="005B04CD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7E7855CB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5B04CD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30.Про </w:t>
      </w:r>
      <w:bookmarkStart w:id="5" w:name="_Hlk213841750"/>
      <w:r w:rsidRPr="005B04CD">
        <w:rPr>
          <w:rFonts w:ascii="Times New Roman" w:hAnsi="Times New Roman" w:cs="Times New Roman"/>
          <w:sz w:val="24"/>
          <w:szCs w:val="24"/>
        </w:rPr>
        <w:t xml:space="preserve">надання дозволу на відрядження депутата </w:t>
      </w:r>
      <w:proofErr w:type="spellStart"/>
      <w:r w:rsidRPr="005B04CD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за кордон.</w:t>
      </w:r>
      <w:bookmarkEnd w:id="5"/>
    </w:p>
    <w:p w14:paraId="698057E3" w14:textId="77777777" w:rsidR="005B04CD" w:rsidRPr="005B04CD" w:rsidRDefault="005B04CD" w:rsidP="005B04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 w:bidi="en-US"/>
        </w:rPr>
      </w:pPr>
      <w:r w:rsidRPr="005B04CD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/>
        </w:rPr>
        <w:t>31.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 внесення змін до Програми забезпечення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утово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господарською водою мешканців населених пунктів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ільської ради Запорізького району Запорізької області на 2025-2027 роки.</w:t>
      </w:r>
    </w:p>
    <w:p w14:paraId="7BB88524" w14:textId="77777777" w:rsidR="005B04CD" w:rsidRPr="005B04CD" w:rsidRDefault="005B04CD" w:rsidP="005B04CD">
      <w:pPr>
        <w:tabs>
          <w:tab w:val="left" w:pos="1504"/>
        </w:tabs>
        <w:spacing w:after="0" w:line="240" w:lineRule="auto"/>
        <w:ind w:right="-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32.</w:t>
      </w:r>
      <w:r w:rsidRPr="005B04CD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Pr="005B04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грами покращення умов та якості обслуговування розпорядників та одержувачів бюджетних коштів в Запорізькому управлінні Державної казначейської служби України на 2026 рік</w:t>
      </w:r>
      <w:r w:rsidRPr="005B0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D8A292" w14:textId="77777777" w:rsidR="005B04CD" w:rsidRPr="005B04CD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4C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33.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 встановлення права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уфрукта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унального майна комунальному підприємству «Комунальне сільськогосподарське підприємство «Широке» </w:t>
      </w:r>
      <w:proofErr w:type="spellStart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ільської ради Запорізького району Запорізької області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E1BBD7" w14:textId="77777777" w:rsidR="005B04CD" w:rsidRPr="005B04CD" w:rsidRDefault="005B04CD" w:rsidP="005B04CD">
      <w:pPr>
        <w:pStyle w:val="1465"/>
        <w:spacing w:before="0" w:beforeAutospacing="0" w:after="0" w:afterAutospacing="0"/>
        <w:ind w:right="-1"/>
        <w:rPr>
          <w:lang w:val="uk-UA"/>
        </w:rPr>
      </w:pPr>
      <w:r w:rsidRPr="005B04CD">
        <w:rPr>
          <w:color w:val="000000" w:themeColor="text1"/>
          <w:lang w:val="uk-UA"/>
        </w:rPr>
        <w:t>34.</w:t>
      </w:r>
      <w:r w:rsidRPr="005B04CD">
        <w:rPr>
          <w:color w:val="000000"/>
        </w:rPr>
        <w:t xml:space="preserve">Про </w:t>
      </w:r>
      <w:proofErr w:type="spellStart"/>
      <w:r w:rsidRPr="005B04CD">
        <w:rPr>
          <w:color w:val="000000"/>
        </w:rPr>
        <w:t>затвердження</w:t>
      </w:r>
      <w:proofErr w:type="spellEnd"/>
      <w:r w:rsidRPr="005B04CD">
        <w:rPr>
          <w:color w:val="000000"/>
        </w:rPr>
        <w:t xml:space="preserve"> меморандуму</w:t>
      </w:r>
      <w:r w:rsidRPr="005B04CD">
        <w:rPr>
          <w:color w:val="000000"/>
          <w:lang w:val="uk-UA"/>
        </w:rPr>
        <w:t xml:space="preserve"> </w:t>
      </w:r>
      <w:r w:rsidRPr="005B04CD">
        <w:rPr>
          <w:color w:val="000000"/>
        </w:rPr>
        <w:t xml:space="preserve">про </w:t>
      </w:r>
      <w:proofErr w:type="spellStart"/>
      <w:r w:rsidRPr="005B04CD">
        <w:rPr>
          <w:color w:val="000000"/>
        </w:rPr>
        <w:t>наміри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щодо</w:t>
      </w:r>
      <w:proofErr w:type="spellEnd"/>
      <w:r w:rsidRPr="005B04CD">
        <w:rPr>
          <w:color w:val="000000"/>
        </w:rPr>
        <w:t xml:space="preserve"> </w:t>
      </w:r>
      <w:proofErr w:type="spellStart"/>
      <w:r w:rsidRPr="005B04CD">
        <w:rPr>
          <w:color w:val="000000"/>
        </w:rPr>
        <w:t>співпраці</w:t>
      </w:r>
      <w:proofErr w:type="spellEnd"/>
      <w:r w:rsidRPr="005B04CD">
        <w:rPr>
          <w:color w:val="000000"/>
        </w:rPr>
        <w:t xml:space="preserve"> й партнерства </w:t>
      </w:r>
      <w:r w:rsidRPr="005B04CD">
        <w:rPr>
          <w:color w:val="000000"/>
          <w:lang w:val="uk-UA"/>
        </w:rPr>
        <w:t xml:space="preserve">(з </w:t>
      </w:r>
      <w:r w:rsidRPr="005B04CD">
        <w:rPr>
          <w:color w:val="000000" w:themeColor="text1"/>
        </w:rPr>
        <w:t>ГО "</w:t>
      </w:r>
      <w:proofErr w:type="spellStart"/>
      <w:r w:rsidRPr="005B04CD">
        <w:rPr>
          <w:color w:val="000000" w:themeColor="text1"/>
        </w:rPr>
        <w:t>Запоріжжя</w:t>
      </w:r>
      <w:proofErr w:type="spellEnd"/>
      <w:r w:rsidRPr="005B04CD">
        <w:rPr>
          <w:color w:val="000000" w:themeColor="text1"/>
        </w:rPr>
        <w:t xml:space="preserve"> без </w:t>
      </w:r>
      <w:proofErr w:type="spellStart"/>
      <w:r w:rsidRPr="005B04CD">
        <w:rPr>
          <w:color w:val="000000" w:themeColor="text1"/>
        </w:rPr>
        <w:t>сміття</w:t>
      </w:r>
      <w:proofErr w:type="spellEnd"/>
      <w:r w:rsidRPr="005B04CD">
        <w:rPr>
          <w:color w:val="000000" w:themeColor="text1"/>
        </w:rPr>
        <w:t>"</w:t>
      </w:r>
      <w:r w:rsidRPr="005B04CD">
        <w:rPr>
          <w:color w:val="000000" w:themeColor="text1"/>
          <w:lang w:val="uk-UA"/>
        </w:rPr>
        <w:t>).</w:t>
      </w:r>
    </w:p>
    <w:p w14:paraId="0BF00A3D" w14:textId="77777777" w:rsidR="005B04CD" w:rsidRPr="005B04CD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4CD">
        <w:rPr>
          <w:rFonts w:ascii="Times New Roman" w:hAnsi="Times New Roman" w:cs="Times New Roman"/>
          <w:sz w:val="24"/>
          <w:szCs w:val="24"/>
        </w:rPr>
        <w:t>35.</w:t>
      </w:r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Про затвердження меморандуму про наміри щодо співпраці й партнерства (з </w:t>
      </w: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БФ "Посмішка").</w:t>
      </w:r>
    </w:p>
    <w:p w14:paraId="12C5858D" w14:textId="77777777" w:rsidR="005B04CD" w:rsidRPr="005B04CD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36.Про затвердження меморандуму про співпрацю і партнерство (ГО «Сила розвитку»).</w:t>
      </w:r>
    </w:p>
    <w:p w14:paraId="62BC792A" w14:textId="063B339C" w:rsidR="002A0D54" w:rsidRDefault="005B04CD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CD">
        <w:rPr>
          <w:rFonts w:ascii="Times New Roman" w:hAnsi="Times New Roman" w:cs="Times New Roman"/>
          <w:color w:val="000000" w:themeColor="text1"/>
          <w:sz w:val="24"/>
          <w:szCs w:val="24"/>
        </w:rPr>
        <w:t>37.</w:t>
      </w:r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Про затвердження структури Комунальної установи «Центр соціальних послуг </w:t>
      </w:r>
      <w:proofErr w:type="spellStart"/>
      <w:r w:rsidRPr="005B04CD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 громади» </w:t>
      </w:r>
      <w:proofErr w:type="spellStart"/>
      <w:r w:rsidRPr="005B04CD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5B04CD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 </w:t>
      </w:r>
      <w:r w:rsidRPr="005B04CD">
        <w:rPr>
          <w:rFonts w:ascii="Times New Roman" w:hAnsi="Times New Roman" w:cs="Times New Roman"/>
          <w:sz w:val="24"/>
          <w:szCs w:val="24"/>
        </w:rPr>
        <w:t>(код ЄДРПОУ 41842497) в новій редакції.</w:t>
      </w:r>
    </w:p>
    <w:p w14:paraId="0988F8B3" w14:textId="666F0ECD" w:rsidR="00CA7DA9" w:rsidRPr="00CA7DA9" w:rsidRDefault="00CA7DA9" w:rsidP="00CA7DA9">
      <w:pPr>
        <w:widowControl w:val="0"/>
        <w:spacing w:after="0" w:line="240" w:lineRule="auto"/>
        <w:jc w:val="both"/>
        <w:rPr>
          <w:rStyle w:val="af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Pr="00CA7DA9">
        <w:rPr>
          <w:rFonts w:ascii="Times New Roman" w:hAnsi="Times New Roman" w:cs="Times New Roman"/>
          <w:sz w:val="24"/>
          <w:szCs w:val="24"/>
        </w:rPr>
        <w:t xml:space="preserve">Про </w:t>
      </w:r>
      <w:r w:rsidRPr="00CA7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чу в оренду майна комунальної власності </w:t>
      </w:r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Шевченківському закладу загальної середньої освіти І-ІІІ ступенів Комиш-</w:t>
      </w:r>
      <w:proofErr w:type="spellStart"/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Зорянської</w:t>
      </w:r>
      <w:proofErr w:type="spellEnd"/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елищної ради Запорізької області.</w:t>
      </w:r>
    </w:p>
    <w:p w14:paraId="28378A4A" w14:textId="66B9B13C" w:rsidR="00CA7DA9" w:rsidRPr="002A0D54" w:rsidRDefault="00CA7DA9" w:rsidP="005B04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0D200" w14:textId="22B0D1A4" w:rsidR="00FE7559" w:rsidRPr="005B04CD" w:rsidRDefault="008230CC" w:rsidP="001E7689">
      <w:pPr>
        <w:pStyle w:val="17504"/>
        <w:spacing w:before="0" w:beforeAutospacing="0" w:after="0" w:afterAutospacing="0"/>
        <w:jc w:val="both"/>
        <w:rPr>
          <w:lang w:val="uk-UA"/>
        </w:rPr>
      </w:pPr>
      <w:r w:rsidRPr="00CF3225">
        <w:t>З</w:t>
      </w:r>
      <w:r w:rsidR="00BC3310" w:rsidRPr="00CF3225">
        <w:t xml:space="preserve">А    – </w:t>
      </w:r>
      <w:r w:rsidR="005B04CD">
        <w:rPr>
          <w:lang w:val="uk-UA"/>
        </w:rPr>
        <w:t>17</w:t>
      </w:r>
    </w:p>
    <w:p w14:paraId="7CE54481" w14:textId="4953D3BE" w:rsidR="00FE7559" w:rsidRPr="00CF3225" w:rsidRDefault="00BB0DA7" w:rsidP="00FE755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E9010ED" w14:textId="6A2665B1" w:rsidR="00272F43" w:rsidRDefault="004B0191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РИМАЛИСЬ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5E1815A2" w14:textId="77777777" w:rsidR="00F21986" w:rsidRPr="00CF3225" w:rsidRDefault="00F21986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AF465D" w14:textId="56C0A898" w:rsidR="00533206" w:rsidRDefault="00FE7559" w:rsidP="00533206">
      <w:pPr>
        <w:spacing w:after="0" w:line="240" w:lineRule="auto"/>
        <w:rPr>
          <w:color w:val="000000"/>
          <w:sz w:val="28"/>
          <w:szCs w:val="28"/>
        </w:rPr>
      </w:pPr>
      <w:r w:rsidRPr="00CF3225">
        <w:rPr>
          <w:rFonts w:ascii="Times New Roman" w:hAnsi="Times New Roman"/>
          <w:b/>
          <w:sz w:val="24"/>
          <w:szCs w:val="24"/>
        </w:rPr>
        <w:t>1.СЛУХАЛИ:</w:t>
      </w:r>
      <w:r w:rsidR="00201998" w:rsidRPr="00CF3225">
        <w:rPr>
          <w:rFonts w:ascii="Times New Roman" w:hAnsi="Times New Roman"/>
          <w:b/>
          <w:sz w:val="24"/>
          <w:szCs w:val="24"/>
        </w:rPr>
        <w:t xml:space="preserve"> </w:t>
      </w:r>
      <w:r w:rsidR="005F19F2" w:rsidRPr="00533206">
        <w:rPr>
          <w:rFonts w:ascii="Times New Roman" w:hAnsi="Times New Roman" w:cs="Times New Roman"/>
          <w:bCs/>
          <w:sz w:val="24"/>
          <w:szCs w:val="24"/>
        </w:rPr>
        <w:t>Про</w:t>
      </w:r>
      <w:r w:rsidR="005F19F2" w:rsidRPr="00533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18F" w:rsidRPr="002A0D54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проведення звітів</w:t>
      </w:r>
      <w:r w:rsidR="003F018F" w:rsidRPr="002A0D54">
        <w:rPr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r w:rsidR="003F018F" w:rsidRPr="002A0D54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депутатів </w:t>
      </w:r>
      <w:proofErr w:type="spellStart"/>
      <w:r w:rsidR="003F018F" w:rsidRPr="002A0D54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Широківської</w:t>
      </w:r>
      <w:proofErr w:type="spellEnd"/>
      <w:r w:rsidR="003F018F" w:rsidRPr="002A0D54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 сільської ради Запорізького району Запорізької області</w:t>
      </w:r>
      <w:r w:rsidR="003F018F" w:rsidRPr="002A0D54">
        <w:rPr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r w:rsidR="003F018F" w:rsidRPr="002A0D54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за 2025 рік.</w:t>
      </w:r>
    </w:p>
    <w:p w14:paraId="03AD5060" w14:textId="251C0DDE" w:rsidR="00272F43" w:rsidRPr="007A5778" w:rsidRDefault="00FE7559" w:rsidP="005332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84314B" w:rsidRPr="00CF3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F018F" w:rsidRPr="003F018F">
        <w:rPr>
          <w:rFonts w:ascii="Times New Roman" w:eastAsia="Calibri" w:hAnsi="Times New Roman" w:cs="Times New Roman"/>
          <w:bCs/>
          <w:sz w:val="24"/>
          <w:szCs w:val="24"/>
        </w:rPr>
        <w:t>О.Правдюк</w:t>
      </w:r>
      <w:proofErr w:type="spellEnd"/>
      <w:r w:rsidR="003F018F" w:rsidRPr="003F018F">
        <w:rPr>
          <w:rFonts w:ascii="Times New Roman" w:eastAsia="Calibri" w:hAnsi="Times New Roman" w:cs="Times New Roman"/>
          <w:bCs/>
          <w:sz w:val="24"/>
          <w:szCs w:val="24"/>
        </w:rPr>
        <w:t xml:space="preserve"> – секретар </w:t>
      </w:r>
      <w:proofErr w:type="spellStart"/>
      <w:r w:rsidR="003F018F" w:rsidRPr="003F018F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3F018F" w:rsidRPr="003F018F">
        <w:rPr>
          <w:rFonts w:ascii="Times New Roman" w:eastAsia="Calibri" w:hAnsi="Times New Roman" w:cs="Times New Roman"/>
          <w:bCs/>
          <w:sz w:val="24"/>
          <w:szCs w:val="24"/>
        </w:rPr>
        <w:t xml:space="preserve"> сільської ради.</w:t>
      </w:r>
    </w:p>
    <w:p w14:paraId="1B8F8364" w14:textId="0F3BC97C" w:rsidR="00411A02" w:rsidRPr="00CF3225" w:rsidRDefault="00411A02" w:rsidP="00272F43">
      <w:pPr>
        <w:tabs>
          <w:tab w:val="left" w:pos="583"/>
          <w:tab w:val="left" w:pos="1067"/>
          <w:tab w:val="left" w:pos="17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  <w:r w:rsidR="00FF2AE7"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5518D74" w14:textId="49EEEFA3" w:rsidR="00FE7559" w:rsidRPr="00CF3225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4AC46FA" w14:textId="375022BB" w:rsidR="00FE7559" w:rsidRPr="000C6115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002BA244" w14:textId="078D4ED1" w:rsidR="00FE7559" w:rsidRPr="00CF3225" w:rsidRDefault="0020199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BB0DA7" w:rsidRPr="00CF3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4FCBC15" w14:textId="726D3E4C" w:rsidR="00FE7559" w:rsidRPr="00DB143F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91CBA4A" w14:textId="198B0AC2" w:rsidR="004B0191" w:rsidRDefault="00FE7559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bookmarkStart w:id="6" w:name="_Hlk114123238"/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bookmarkEnd w:id="6"/>
      <w:r w:rsidR="005F19F2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628742B" w14:textId="77777777" w:rsidR="00D02834" w:rsidRPr="00DB143F" w:rsidRDefault="00D02834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43AF702" w14:textId="4005A64F" w:rsidR="00533206" w:rsidRPr="007A5778" w:rsidRDefault="00DC56F8" w:rsidP="005332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77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B0191" w:rsidRPr="007A5778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5F19F2" w:rsidRPr="007A5778">
        <w:rPr>
          <w:rFonts w:ascii="Times New Roman" w:eastAsia="Calibri" w:hAnsi="Times New Roman" w:cs="Times New Roman"/>
          <w:sz w:val="24"/>
          <w:szCs w:val="24"/>
        </w:rPr>
        <w:t>Про</w:t>
      </w:r>
      <w:r w:rsidR="00BF0A95" w:rsidRPr="007A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18F" w:rsidRPr="002A0D54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внесення змін до Регламенту </w:t>
      </w:r>
      <w:proofErr w:type="spellStart"/>
      <w:r w:rsidR="003F018F" w:rsidRPr="002A0D54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Широківської</w:t>
      </w:r>
      <w:proofErr w:type="spellEnd"/>
      <w:r w:rsidR="003F018F" w:rsidRPr="002A0D54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 сільської ради Запорізького району Запорізької області </w:t>
      </w:r>
      <w:r w:rsidR="003F018F" w:rsidRPr="002A0D54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  <w:lang w:val="en-US"/>
        </w:rPr>
        <w:t>VIII</w:t>
      </w:r>
      <w:r w:rsidR="003F018F" w:rsidRPr="002A0D54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 скликання.</w:t>
      </w:r>
    </w:p>
    <w:p w14:paraId="750E4AF5" w14:textId="767E92C0" w:rsidR="0051691C" w:rsidRPr="007A5778" w:rsidRDefault="004B0191" w:rsidP="0051691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7316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7A5778" w:rsidRPr="00CF322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3F018F" w:rsidRPr="003F018F">
        <w:rPr>
          <w:rFonts w:ascii="Times New Roman" w:eastAsia="Calibri" w:hAnsi="Times New Roman" w:cs="Times New Roman"/>
          <w:bCs/>
          <w:sz w:val="24"/>
          <w:szCs w:val="24"/>
        </w:rPr>
        <w:t>О.Правдюк</w:t>
      </w:r>
      <w:proofErr w:type="spellEnd"/>
      <w:r w:rsidR="003F018F" w:rsidRPr="003F018F">
        <w:rPr>
          <w:rFonts w:ascii="Times New Roman" w:eastAsia="Calibri" w:hAnsi="Times New Roman" w:cs="Times New Roman"/>
          <w:bCs/>
          <w:sz w:val="24"/>
          <w:szCs w:val="24"/>
        </w:rPr>
        <w:t xml:space="preserve"> – секретар </w:t>
      </w:r>
      <w:proofErr w:type="spellStart"/>
      <w:r w:rsidR="003F018F" w:rsidRPr="003F018F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3F018F" w:rsidRPr="003F018F">
        <w:rPr>
          <w:rFonts w:ascii="Times New Roman" w:eastAsia="Calibri" w:hAnsi="Times New Roman" w:cs="Times New Roman"/>
          <w:bCs/>
          <w:sz w:val="24"/>
          <w:szCs w:val="24"/>
        </w:rPr>
        <w:t xml:space="preserve"> сільської ради.</w:t>
      </w:r>
    </w:p>
    <w:p w14:paraId="22657050" w14:textId="28A8F6BC" w:rsidR="004B0191" w:rsidRPr="00EE5A55" w:rsidRDefault="004B0191" w:rsidP="005169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5A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92772B" w14:textId="77777777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5F278C0" w14:textId="7F223299" w:rsidR="004B0191" w:rsidRPr="000C6115" w:rsidRDefault="00BC3310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120F2635" w14:textId="54DDE51C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A398B87" w14:textId="1E7EF458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C339A81" w14:textId="7C099DAB" w:rsidR="00A55F5B" w:rsidRPr="00272F43" w:rsidRDefault="004B0191" w:rsidP="0049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="00E82C14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3060" w:rsidRPr="00DB143F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 даний проект рішення та рекомендувати винести його на розгляд сесії.</w:t>
      </w:r>
    </w:p>
    <w:p w14:paraId="36205F7C" w14:textId="14AD9A1D" w:rsidR="00736296" w:rsidRPr="00BF0A95" w:rsidRDefault="0073629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6759EF9" w14:textId="0216848F" w:rsidR="00533206" w:rsidRPr="007A5778" w:rsidRDefault="00E41101" w:rsidP="007A5778">
      <w:pPr>
        <w:pStyle w:val="ad"/>
        <w:widowControl w:val="0"/>
        <w:tabs>
          <w:tab w:val="left" w:pos="-7798"/>
        </w:tabs>
        <w:spacing w:before="0" w:beforeAutospacing="0" w:after="0" w:afterAutospacing="0"/>
        <w:jc w:val="both"/>
        <w:rPr>
          <w:lang w:val="uk-UA"/>
        </w:rPr>
      </w:pPr>
      <w:r w:rsidRPr="00533206">
        <w:rPr>
          <w:rFonts w:eastAsia="Calibri"/>
          <w:b/>
        </w:rPr>
        <w:t xml:space="preserve">3.СЛУХАЛИ: </w:t>
      </w:r>
      <w:r w:rsidR="00BF0A95" w:rsidRPr="00533206">
        <w:t xml:space="preserve">Про </w:t>
      </w:r>
      <w:proofErr w:type="spellStart"/>
      <w:r w:rsidR="003F018F" w:rsidRPr="002A0D54">
        <w:rPr>
          <w:color w:val="000000"/>
        </w:rPr>
        <w:t>затвердження</w:t>
      </w:r>
      <w:proofErr w:type="spellEnd"/>
      <w:r w:rsidR="003F018F" w:rsidRPr="002A0D54">
        <w:rPr>
          <w:color w:val="000000"/>
        </w:rPr>
        <w:t xml:space="preserve"> </w:t>
      </w:r>
      <w:proofErr w:type="spellStart"/>
      <w:r w:rsidR="003F018F" w:rsidRPr="002A0D54">
        <w:rPr>
          <w:color w:val="000000"/>
        </w:rPr>
        <w:t>звіту</w:t>
      </w:r>
      <w:proofErr w:type="spellEnd"/>
      <w:r w:rsidR="003F018F" w:rsidRPr="002A0D54">
        <w:rPr>
          <w:color w:val="000000"/>
        </w:rPr>
        <w:t xml:space="preserve"> про </w:t>
      </w:r>
      <w:proofErr w:type="spellStart"/>
      <w:r w:rsidR="003F018F" w:rsidRPr="002A0D54">
        <w:rPr>
          <w:color w:val="000000"/>
        </w:rPr>
        <w:t>виконання</w:t>
      </w:r>
      <w:proofErr w:type="spellEnd"/>
      <w:r w:rsidR="003F018F" w:rsidRPr="002A0D54">
        <w:rPr>
          <w:color w:val="000000"/>
        </w:rPr>
        <w:t xml:space="preserve"> бюджету </w:t>
      </w:r>
      <w:proofErr w:type="spellStart"/>
      <w:r w:rsidR="003F018F" w:rsidRPr="002A0D54">
        <w:rPr>
          <w:color w:val="000000"/>
        </w:rPr>
        <w:t>Широківської</w:t>
      </w:r>
      <w:proofErr w:type="spellEnd"/>
      <w:r w:rsidR="003F018F" w:rsidRPr="002A0D54">
        <w:rPr>
          <w:color w:val="000000"/>
        </w:rPr>
        <w:t xml:space="preserve"> </w:t>
      </w:r>
      <w:proofErr w:type="spellStart"/>
      <w:r w:rsidR="003F018F" w:rsidRPr="002A0D54">
        <w:rPr>
          <w:color w:val="000000"/>
        </w:rPr>
        <w:t>сільської</w:t>
      </w:r>
      <w:proofErr w:type="spellEnd"/>
      <w:r w:rsidR="003F018F" w:rsidRPr="002A0D54">
        <w:rPr>
          <w:color w:val="000000"/>
        </w:rPr>
        <w:t xml:space="preserve"> </w:t>
      </w:r>
      <w:proofErr w:type="spellStart"/>
      <w:r w:rsidR="003F018F" w:rsidRPr="002A0D54">
        <w:rPr>
          <w:color w:val="000000"/>
        </w:rPr>
        <w:t>територіальної</w:t>
      </w:r>
      <w:proofErr w:type="spellEnd"/>
      <w:r w:rsidR="003F018F" w:rsidRPr="002A0D54">
        <w:rPr>
          <w:color w:val="000000"/>
        </w:rPr>
        <w:t xml:space="preserve"> </w:t>
      </w:r>
      <w:proofErr w:type="spellStart"/>
      <w:r w:rsidR="003F018F" w:rsidRPr="002A0D54">
        <w:rPr>
          <w:color w:val="000000"/>
        </w:rPr>
        <w:t>громади</w:t>
      </w:r>
      <w:proofErr w:type="spellEnd"/>
      <w:r w:rsidR="003F018F" w:rsidRPr="002A0D54">
        <w:rPr>
          <w:color w:val="000000"/>
        </w:rPr>
        <w:t xml:space="preserve"> за 2025 </w:t>
      </w:r>
      <w:proofErr w:type="spellStart"/>
      <w:r w:rsidR="003F018F" w:rsidRPr="002A0D54">
        <w:rPr>
          <w:color w:val="000000"/>
        </w:rPr>
        <w:t>рік</w:t>
      </w:r>
      <w:proofErr w:type="spellEnd"/>
      <w:r w:rsidR="003F018F" w:rsidRPr="002A0D54">
        <w:rPr>
          <w:color w:val="000000"/>
          <w:lang w:val="uk-UA"/>
        </w:rPr>
        <w:t>.</w:t>
      </w:r>
    </w:p>
    <w:p w14:paraId="35DD08D3" w14:textId="7BA85D1E" w:rsidR="007A5778" w:rsidRDefault="00E41101" w:rsidP="005332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Л.Нічіпо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чук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26762CC1" w14:textId="0D5EF01B" w:rsidR="00E41101" w:rsidRPr="00DB143F" w:rsidRDefault="00E41101" w:rsidP="00CF32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</w:t>
      </w:r>
    </w:p>
    <w:p w14:paraId="1E9FA34F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D48D434" w14:textId="2B180C8B" w:rsidR="00E41101" w:rsidRPr="000C6115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1E01CC2C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602826F" w14:textId="7A9A1E1D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952BCFB" w14:textId="77777777" w:rsidR="00E41101" w:rsidRPr="00272F43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2FE0FC4" w14:textId="12ADC229" w:rsidR="005D5ECA" w:rsidRDefault="005D5ECA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D100C6E" w14:textId="6F3BD58B" w:rsidR="005D25F0" w:rsidRPr="00533206" w:rsidRDefault="00E41101" w:rsidP="00694034">
      <w:pPr>
        <w:pStyle w:val="2697"/>
        <w:spacing w:before="0" w:beforeAutospacing="0" w:after="0" w:afterAutospacing="0"/>
        <w:jc w:val="both"/>
        <w:rPr>
          <w:lang w:val="uk-UA"/>
        </w:rPr>
      </w:pPr>
      <w:r w:rsidRPr="00533206">
        <w:rPr>
          <w:rFonts w:eastAsia="Calibri"/>
          <w:b/>
          <w:lang w:val="uk-UA"/>
        </w:rPr>
        <w:t>4.СЛУХАЛИ:</w:t>
      </w:r>
      <w:r w:rsidR="00BF0A95" w:rsidRPr="00533206">
        <w:rPr>
          <w:rFonts w:eastAsia="Calibri"/>
          <w:b/>
          <w:lang w:val="uk-UA"/>
        </w:rPr>
        <w:t xml:space="preserve"> </w:t>
      </w:r>
      <w:r w:rsidR="008214C7" w:rsidRPr="00533206">
        <w:rPr>
          <w:color w:val="000000" w:themeColor="text1"/>
          <w:lang w:val="uk-UA"/>
        </w:rPr>
        <w:t xml:space="preserve">Про </w:t>
      </w:r>
      <w:r w:rsidR="003F018F" w:rsidRPr="002A0D54">
        <w:rPr>
          <w:lang w:val="uk-UA"/>
        </w:rPr>
        <w:t xml:space="preserve">затвердження Програми організації харчування учнів закладів загальної середньої освіти </w:t>
      </w:r>
      <w:proofErr w:type="spellStart"/>
      <w:r w:rsidR="003F018F" w:rsidRPr="002A0D54">
        <w:rPr>
          <w:lang w:val="uk-UA"/>
        </w:rPr>
        <w:t>Широківської</w:t>
      </w:r>
      <w:proofErr w:type="spellEnd"/>
      <w:r w:rsidR="003F018F" w:rsidRPr="002A0D54">
        <w:rPr>
          <w:lang w:val="uk-UA"/>
        </w:rPr>
        <w:t xml:space="preserve"> сільської ради Запорізького району Запорізької області на 2026-2028 роки.</w:t>
      </w:r>
    </w:p>
    <w:p w14:paraId="5FCD0416" w14:textId="4C1F740D" w:rsidR="00BD2B17" w:rsidRDefault="00E41101" w:rsidP="008A5A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3F018F">
        <w:rPr>
          <w:rFonts w:ascii="Times New Roman" w:eastAsia="Calibri" w:hAnsi="Times New Roman" w:cs="Times New Roman"/>
          <w:bCs/>
          <w:sz w:val="24"/>
          <w:szCs w:val="24"/>
        </w:rPr>
        <w:t>Д.Іваніченко</w:t>
      </w:r>
      <w:proofErr w:type="spellEnd"/>
      <w:r w:rsidR="003F018F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освіти.</w:t>
      </w:r>
    </w:p>
    <w:p w14:paraId="4F359F38" w14:textId="7ADBDD7D" w:rsidR="00E41101" w:rsidRPr="00DB143F" w:rsidRDefault="00E41101" w:rsidP="008A5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72A0F31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8E253C3" w14:textId="7FD64332" w:rsidR="00533206" w:rsidRPr="00533206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232F8755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1678F6F" w14:textId="40D5F675" w:rsidR="00E41101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B5CC6DC" w14:textId="3E0DD4B9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942E6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C18A743" w14:textId="2960DB6E" w:rsidR="00E94C4D" w:rsidRDefault="00E4110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3CECDF3" w14:textId="77777777" w:rsidR="00533206" w:rsidRPr="005E2703" w:rsidRDefault="0053320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574757" w14:textId="76503939" w:rsidR="00FB11A0" w:rsidRPr="0057316C" w:rsidRDefault="00942E6C" w:rsidP="00C41722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7316C">
        <w:rPr>
          <w:rFonts w:ascii="Times New Roman" w:hAnsi="Times New Roman"/>
          <w:b/>
          <w:sz w:val="24"/>
          <w:szCs w:val="24"/>
          <w:lang w:val="uk-UA"/>
        </w:rPr>
        <w:t>5.</w:t>
      </w:r>
      <w:r w:rsidRPr="007A5778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Pr="003F018F">
        <w:rPr>
          <w:rFonts w:ascii="Times New Roman" w:hAnsi="Times New Roman"/>
          <w:sz w:val="24"/>
          <w:szCs w:val="24"/>
          <w:lang w:val="uk-UA"/>
        </w:rPr>
        <w:t>Про</w:t>
      </w:r>
      <w:r w:rsidR="008A5ABE" w:rsidRPr="003F018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затвердження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сприяння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Відділу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державного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нагляду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(контролю) у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Запорізькій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області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Державної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служби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безпеки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транспорті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</w:rPr>
        <w:t xml:space="preserve"> на 2026 </w:t>
      </w:r>
      <w:proofErr w:type="spellStart"/>
      <w:r w:rsidR="003F018F" w:rsidRPr="003F018F">
        <w:rPr>
          <w:rFonts w:ascii="Times New Roman" w:hAnsi="Times New Roman"/>
          <w:color w:val="000000"/>
          <w:sz w:val="24"/>
          <w:szCs w:val="24"/>
        </w:rPr>
        <w:t>рік</w:t>
      </w:r>
      <w:proofErr w:type="spellEnd"/>
      <w:r w:rsidR="003F018F" w:rsidRPr="003F018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2A6C0370" w14:textId="014ADA88" w:rsidR="001611FE" w:rsidRPr="00BD2B17" w:rsidRDefault="00942E6C" w:rsidP="00BD2B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121E7C"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57316C">
        <w:rPr>
          <w:rFonts w:ascii="Times New Roman" w:eastAsia="Calibri" w:hAnsi="Times New Roman" w:cs="Times New Roman"/>
          <w:bCs/>
          <w:sz w:val="24"/>
          <w:szCs w:val="24"/>
        </w:rPr>
        <w:t>Л.Нічіпорчук</w:t>
      </w:r>
      <w:proofErr w:type="spellEnd"/>
      <w:r w:rsidR="0057316C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79B04D04" w14:textId="375DF425" w:rsidR="00942E6C" w:rsidRPr="00DB143F" w:rsidRDefault="00942E6C" w:rsidP="00161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B8796D9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BB3018A" w14:textId="090EDC2C" w:rsidR="00942E6C" w:rsidRPr="008742DE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3D4EC49A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1D92E00" w14:textId="77777777" w:rsid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3C6789C" w14:textId="77777777" w:rsidR="00942E6C" w:rsidRP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06D3679" w14:textId="62761014" w:rsidR="00942E6C" w:rsidRDefault="00942E6C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DD4059D" w14:textId="69E81493" w:rsidR="00D02834" w:rsidRDefault="00D0283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305D55F" w14:textId="51954C52" w:rsidR="001F02C2" w:rsidRPr="00B55056" w:rsidRDefault="004449AC" w:rsidP="00BD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05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611FE" w:rsidRPr="00B55056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596FF7" w:rsidRPr="00666BAC">
        <w:rPr>
          <w:rFonts w:ascii="Times New Roman" w:eastAsia="Calibri" w:hAnsi="Times New Roman" w:cs="Times New Roman"/>
          <w:bCs/>
          <w:sz w:val="24"/>
          <w:szCs w:val="24"/>
        </w:rPr>
        <w:t>Про</w:t>
      </w:r>
      <w:r w:rsidR="00BF0A95" w:rsidRPr="00666BAC">
        <w:rPr>
          <w:rFonts w:ascii="Times New Roman" w:hAnsi="Times New Roman" w:cs="Times New Roman"/>
          <w:sz w:val="24"/>
          <w:szCs w:val="24"/>
        </w:rPr>
        <w:t xml:space="preserve"> </w:t>
      </w:r>
      <w:r w:rsidR="00666BAC" w:rsidRPr="00666BAC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меморандуму про наміри щодо співпраці й партнерства (з </w:t>
      </w:r>
      <w:r w:rsidR="00666BAC" w:rsidRPr="00666BAC">
        <w:rPr>
          <w:rFonts w:ascii="Times New Roman" w:hAnsi="Times New Roman" w:cs="Times New Roman"/>
          <w:color w:val="000000" w:themeColor="text1"/>
          <w:sz w:val="24"/>
          <w:szCs w:val="24"/>
        </w:rPr>
        <w:t>ГО "Запоріжжя без сміття").</w:t>
      </w:r>
    </w:p>
    <w:p w14:paraId="459EEAF1" w14:textId="5A89B295" w:rsidR="00BF0A95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– заступник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ільського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лови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итань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іяльності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конавчих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рганів</w:t>
      </w:r>
      <w:proofErr w:type="spellEnd"/>
      <w:r w:rsidR="007A5778" w:rsidRP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ди.</w:t>
      </w:r>
    </w:p>
    <w:p w14:paraId="1BAF4EC1" w14:textId="723064FB" w:rsidR="001611FE" w:rsidRPr="00DB143F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F6D1583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6DEFC70" w14:textId="1A57A85C" w:rsidR="001611FE" w:rsidRPr="000C6115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338710DB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F9E75ED" w14:textId="77777777" w:rsidR="001611FE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D1EF32A" w14:textId="5DB8F497" w:rsidR="001611FE" w:rsidRPr="00942E6C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4C6528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0DA4700" w14:textId="7E0AF349" w:rsidR="000C6115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13CBBBE" w14:textId="37F73767" w:rsidR="00DA0469" w:rsidRDefault="00DA046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2E2699B" w14:textId="77777777" w:rsidR="00C82E01" w:rsidRPr="002A0D54" w:rsidRDefault="001F1B6E" w:rsidP="00C82E01">
      <w:pPr>
        <w:pStyle w:val="ab"/>
        <w:spacing w:after="0" w:line="240" w:lineRule="auto"/>
        <w:ind w:right="-6"/>
        <w:jc w:val="both"/>
        <w:rPr>
          <w:rFonts w:ascii="Times New Roman" w:hAnsi="Times New Roman"/>
          <w:bCs/>
          <w:sz w:val="24"/>
          <w:szCs w:val="24"/>
        </w:rPr>
      </w:pPr>
      <w:r w:rsidRPr="00EF6237">
        <w:rPr>
          <w:rFonts w:ascii="Times New Roman" w:hAnsi="Times New Roman"/>
          <w:b/>
          <w:sz w:val="24"/>
          <w:szCs w:val="24"/>
        </w:rPr>
        <w:t xml:space="preserve">7.СЛУХАЛИ: </w:t>
      </w:r>
      <w:r w:rsidRPr="00EF6237">
        <w:rPr>
          <w:rFonts w:ascii="Times New Roman" w:hAnsi="Times New Roman"/>
          <w:bCs/>
          <w:color w:val="000000"/>
          <w:sz w:val="24"/>
          <w:szCs w:val="24"/>
        </w:rPr>
        <w:t xml:space="preserve">Про </w:t>
      </w:r>
      <w:proofErr w:type="spellStart"/>
      <w:r w:rsidR="00C82E01" w:rsidRPr="002A0D54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C82E01" w:rsidRPr="002A0D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E01" w:rsidRPr="002A0D54">
        <w:rPr>
          <w:rFonts w:ascii="Times New Roman" w:hAnsi="Times New Roman"/>
          <w:sz w:val="24"/>
          <w:szCs w:val="24"/>
        </w:rPr>
        <w:t>П</w:t>
      </w:r>
      <w:r w:rsidR="00C82E01" w:rsidRPr="002A0D54">
        <w:rPr>
          <w:rFonts w:ascii="Times New Roman" w:hAnsi="Times New Roman"/>
          <w:bCs/>
          <w:sz w:val="24"/>
          <w:szCs w:val="24"/>
        </w:rPr>
        <w:t>рограми</w:t>
      </w:r>
      <w:proofErr w:type="spellEnd"/>
      <w:r w:rsidR="00C82E01" w:rsidRPr="002A0D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82E01" w:rsidRPr="002A0D54">
        <w:rPr>
          <w:rFonts w:ascii="Times New Roman" w:hAnsi="Times New Roman"/>
          <w:bCs/>
          <w:sz w:val="24"/>
          <w:szCs w:val="24"/>
        </w:rPr>
        <w:t>підтримки</w:t>
      </w:r>
      <w:proofErr w:type="spellEnd"/>
      <w:r w:rsidR="00C82E01" w:rsidRPr="002A0D54">
        <w:rPr>
          <w:rFonts w:ascii="Times New Roman" w:hAnsi="Times New Roman"/>
          <w:bCs/>
          <w:sz w:val="24"/>
          <w:szCs w:val="24"/>
        </w:rPr>
        <w:t xml:space="preserve"> малого і </w:t>
      </w:r>
      <w:proofErr w:type="spellStart"/>
      <w:r w:rsidR="00C82E01" w:rsidRPr="002A0D54">
        <w:rPr>
          <w:rFonts w:ascii="Times New Roman" w:hAnsi="Times New Roman"/>
          <w:bCs/>
          <w:sz w:val="24"/>
          <w:szCs w:val="24"/>
        </w:rPr>
        <w:t>середнього</w:t>
      </w:r>
      <w:proofErr w:type="spellEnd"/>
      <w:r w:rsidR="00C82E01" w:rsidRPr="002A0D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82E01" w:rsidRPr="002A0D54">
        <w:rPr>
          <w:rFonts w:ascii="Times New Roman" w:hAnsi="Times New Roman"/>
          <w:bCs/>
          <w:sz w:val="24"/>
          <w:szCs w:val="24"/>
        </w:rPr>
        <w:t>підприємництва</w:t>
      </w:r>
      <w:proofErr w:type="spellEnd"/>
      <w:r w:rsidR="00C82E01" w:rsidRPr="002A0D54">
        <w:rPr>
          <w:rFonts w:ascii="Times New Roman" w:hAnsi="Times New Roman"/>
          <w:bCs/>
          <w:sz w:val="24"/>
          <w:szCs w:val="24"/>
        </w:rPr>
        <w:t xml:space="preserve"> </w:t>
      </w:r>
    </w:p>
    <w:p w14:paraId="4A4FF6B7" w14:textId="7E80C8FE" w:rsidR="001F1B6E" w:rsidRPr="00C82E01" w:rsidRDefault="00C82E01" w:rsidP="00C82E01">
      <w:pPr>
        <w:pStyle w:val="ab"/>
        <w:spacing w:after="0" w:line="240" w:lineRule="auto"/>
        <w:ind w:right="-6"/>
        <w:jc w:val="both"/>
        <w:rPr>
          <w:rFonts w:ascii="Times New Roman" w:hAnsi="Times New Roman"/>
          <w:bCs/>
          <w:sz w:val="24"/>
          <w:szCs w:val="24"/>
        </w:rPr>
      </w:pPr>
      <w:r w:rsidRPr="002A0D54">
        <w:rPr>
          <w:rFonts w:ascii="Times New Roman" w:hAnsi="Times New Roman"/>
          <w:bCs/>
          <w:sz w:val="24"/>
          <w:szCs w:val="24"/>
        </w:rPr>
        <w:t xml:space="preserve">на </w:t>
      </w:r>
      <w:proofErr w:type="spellStart"/>
      <w:r w:rsidRPr="002A0D54">
        <w:rPr>
          <w:rFonts w:ascii="Times New Roman" w:hAnsi="Times New Roman"/>
          <w:bCs/>
          <w:sz w:val="24"/>
          <w:szCs w:val="24"/>
        </w:rPr>
        <w:t>території</w:t>
      </w:r>
      <w:proofErr w:type="spellEnd"/>
      <w:r w:rsidRPr="002A0D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0D54">
        <w:rPr>
          <w:rFonts w:ascii="Times New Roman" w:hAnsi="Times New Roman"/>
          <w:bCs/>
          <w:sz w:val="24"/>
          <w:szCs w:val="24"/>
        </w:rPr>
        <w:t>Широківської</w:t>
      </w:r>
      <w:proofErr w:type="spellEnd"/>
      <w:r w:rsidRPr="002A0D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0D54">
        <w:rPr>
          <w:rFonts w:ascii="Times New Roman" w:hAnsi="Times New Roman"/>
          <w:bCs/>
          <w:sz w:val="24"/>
          <w:szCs w:val="24"/>
        </w:rPr>
        <w:t>об’єднаної</w:t>
      </w:r>
      <w:proofErr w:type="spellEnd"/>
      <w:r w:rsidRPr="002A0D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0D54">
        <w:rPr>
          <w:rFonts w:ascii="Times New Roman" w:hAnsi="Times New Roman"/>
          <w:bCs/>
          <w:sz w:val="24"/>
          <w:szCs w:val="24"/>
        </w:rPr>
        <w:t>територіальної</w:t>
      </w:r>
      <w:proofErr w:type="spellEnd"/>
      <w:r w:rsidRPr="002A0D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0D54">
        <w:rPr>
          <w:rFonts w:ascii="Times New Roman" w:hAnsi="Times New Roman"/>
          <w:bCs/>
          <w:sz w:val="24"/>
          <w:szCs w:val="24"/>
        </w:rPr>
        <w:t>громади</w:t>
      </w:r>
      <w:proofErr w:type="spellEnd"/>
      <w:r w:rsidRPr="002A0D54">
        <w:rPr>
          <w:rFonts w:ascii="Times New Roman" w:hAnsi="Times New Roman"/>
          <w:bCs/>
          <w:sz w:val="24"/>
          <w:szCs w:val="24"/>
        </w:rPr>
        <w:t xml:space="preserve"> на 2026 – 2028 роки.</w:t>
      </w:r>
    </w:p>
    <w:p w14:paraId="78B899D4" w14:textId="4D33FDDF" w:rsidR="001F1B6E" w:rsidRDefault="001F1B6E" w:rsidP="007A577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82E01">
        <w:rPr>
          <w:rFonts w:ascii="Times New Roman" w:eastAsia="Calibri" w:hAnsi="Times New Roman" w:cs="Times New Roman"/>
          <w:bCs/>
          <w:sz w:val="24"/>
          <w:szCs w:val="24"/>
        </w:rPr>
        <w:t>Ю.Носкова</w:t>
      </w:r>
      <w:proofErr w:type="spellEnd"/>
      <w:r w:rsidR="00C82E01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ка Ку «Агенція розвитку </w:t>
      </w:r>
      <w:proofErr w:type="spellStart"/>
      <w:r w:rsidR="00C82E01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C82E01">
        <w:rPr>
          <w:rFonts w:ascii="Times New Roman" w:eastAsia="Calibri" w:hAnsi="Times New Roman" w:cs="Times New Roman"/>
          <w:bCs/>
          <w:sz w:val="24"/>
          <w:szCs w:val="24"/>
        </w:rPr>
        <w:t xml:space="preserve"> громади».</w:t>
      </w:r>
    </w:p>
    <w:p w14:paraId="5CF24191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4CA32B6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C08648E" w14:textId="247AEA6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19067FC5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9605680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FE32D3C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94B5499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9F3D56F" w14:textId="77777777" w:rsidR="001F1B6E" w:rsidRPr="00DA0469" w:rsidRDefault="001F1B6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BECDBFE" w14:textId="1DB43E97" w:rsidR="001611FE" w:rsidRPr="00EF6237" w:rsidRDefault="001F1B6E" w:rsidP="00D857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23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611FE" w:rsidRPr="00EF6237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22333B" w:rsidRPr="00EF6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333B" w:rsidRPr="00EF62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r w:rsidR="00C82E01" w:rsidRPr="002A0D54">
        <w:rPr>
          <w:rStyle w:val="6012"/>
          <w:rFonts w:ascii="Times New Roman" w:hAnsi="Times New Roman" w:cs="Times New Roman"/>
          <w:color w:val="000000"/>
          <w:sz w:val="24"/>
          <w:szCs w:val="24"/>
        </w:rPr>
        <w:t xml:space="preserve">затвердження Комунікаційного плану </w:t>
      </w:r>
      <w:proofErr w:type="spellStart"/>
      <w:r w:rsidR="00C82E01" w:rsidRPr="002A0D54">
        <w:rPr>
          <w:rStyle w:val="6012"/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C82E01" w:rsidRPr="002A0D54">
        <w:rPr>
          <w:rStyle w:val="6012"/>
          <w:rFonts w:ascii="Times New Roman" w:hAnsi="Times New Roman" w:cs="Times New Roman"/>
          <w:color w:val="000000"/>
          <w:sz w:val="24"/>
          <w:szCs w:val="24"/>
        </w:rPr>
        <w:t xml:space="preserve"> територіальної громади на 2025 рік</w:t>
      </w:r>
      <w:r w:rsidR="00C82E01" w:rsidRPr="002A0D54">
        <w:rPr>
          <w:rStyle w:val="6012"/>
          <w:rFonts w:ascii="Times New Roman" w:hAnsi="Times New Roman" w:cs="Times New Roman"/>
          <w:sz w:val="24"/>
          <w:szCs w:val="24"/>
        </w:rPr>
        <w:t>.</w:t>
      </w:r>
    </w:p>
    <w:p w14:paraId="41DAB561" w14:textId="48788AFC" w:rsidR="00455FA9" w:rsidRDefault="001611FE" w:rsidP="00455FA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82E01">
        <w:rPr>
          <w:rFonts w:ascii="Times New Roman" w:eastAsia="Calibri" w:hAnsi="Times New Roman" w:cs="Times New Roman"/>
          <w:bCs/>
          <w:sz w:val="24"/>
          <w:szCs w:val="24"/>
        </w:rPr>
        <w:t>Ю.Носкова</w:t>
      </w:r>
      <w:proofErr w:type="spellEnd"/>
      <w:r w:rsidR="00C82E01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ка Ку «Агенція розвитку </w:t>
      </w:r>
      <w:proofErr w:type="spellStart"/>
      <w:r w:rsidR="00C82E01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C82E01">
        <w:rPr>
          <w:rFonts w:ascii="Times New Roman" w:eastAsia="Calibri" w:hAnsi="Times New Roman" w:cs="Times New Roman"/>
          <w:bCs/>
          <w:sz w:val="24"/>
          <w:szCs w:val="24"/>
        </w:rPr>
        <w:t xml:space="preserve"> громади».</w:t>
      </w:r>
    </w:p>
    <w:p w14:paraId="5BF013D3" w14:textId="7E6D2054" w:rsidR="001611FE" w:rsidRPr="00C41722" w:rsidRDefault="001611FE" w:rsidP="005D63E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4357406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1B0D303" w14:textId="1F26A3C8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679BE2D8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25A609E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03979AC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E44F747" w14:textId="6A1C217E" w:rsidR="001611FE" w:rsidRPr="00C41722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43DDBAE" w14:textId="77777777" w:rsidR="00520243" w:rsidRPr="00C41722" w:rsidRDefault="00520243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281C5F5" w14:textId="36F21E23" w:rsidR="00F2448B" w:rsidRPr="00455FA9" w:rsidRDefault="001F1B6E" w:rsidP="00F2448B">
      <w:pPr>
        <w:pStyle w:val="ad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 w:rsidRPr="00F2448B">
        <w:rPr>
          <w:rFonts w:eastAsia="Calibri"/>
          <w:b/>
          <w:lang w:val="uk-UA"/>
        </w:rPr>
        <w:t>9</w:t>
      </w:r>
      <w:r w:rsidR="007A4C49" w:rsidRPr="00F2448B">
        <w:rPr>
          <w:rFonts w:eastAsia="Calibri"/>
          <w:b/>
          <w:lang w:val="uk-UA"/>
        </w:rPr>
        <w:t xml:space="preserve">.СЛУХАЛИ: </w:t>
      </w:r>
      <w:r w:rsidR="007A4C49" w:rsidRPr="00F2448B">
        <w:rPr>
          <w:rFonts w:eastAsia="Calibri"/>
          <w:lang w:val="uk-UA"/>
        </w:rPr>
        <w:t>Про</w:t>
      </w:r>
      <w:r w:rsidR="00596FF7" w:rsidRPr="00F2448B">
        <w:rPr>
          <w:lang w:val="uk-UA"/>
        </w:rPr>
        <w:t xml:space="preserve"> </w:t>
      </w:r>
      <w:r w:rsidR="00C82E01" w:rsidRPr="002A0D54">
        <w:rPr>
          <w:lang w:val="uk-UA"/>
        </w:rPr>
        <w:t xml:space="preserve">затвердження звіту про виконання фінансового плану комунального некомерційного підприємства «Клініка «Сімейний лікар» </w:t>
      </w:r>
      <w:proofErr w:type="spellStart"/>
      <w:r w:rsidR="00C82E01" w:rsidRPr="002A0D54">
        <w:rPr>
          <w:lang w:val="uk-UA"/>
        </w:rPr>
        <w:t>Широківської</w:t>
      </w:r>
      <w:proofErr w:type="spellEnd"/>
      <w:r w:rsidR="00C82E01" w:rsidRPr="002A0D54">
        <w:rPr>
          <w:lang w:val="uk-UA"/>
        </w:rPr>
        <w:t xml:space="preserve"> сільської ради Запорізького району Запорізької області за 2025 рік.</w:t>
      </w:r>
    </w:p>
    <w:p w14:paraId="4063CB89" w14:textId="3A6045D2" w:rsidR="00BF364F" w:rsidRPr="00F2448B" w:rsidRDefault="007A4C49" w:rsidP="00F2448B">
      <w:pPr>
        <w:pStyle w:val="ad"/>
        <w:spacing w:before="0" w:beforeAutospacing="0" w:after="0" w:afterAutospacing="0"/>
        <w:jc w:val="both"/>
        <w:rPr>
          <w:rFonts w:eastAsia="Calibri"/>
          <w:b/>
          <w:color w:val="000000"/>
          <w:lang w:val="uk-UA"/>
        </w:rPr>
      </w:pPr>
      <w:r w:rsidRPr="00F2448B">
        <w:rPr>
          <w:rFonts w:eastAsia="Calibri"/>
          <w:b/>
          <w:lang w:val="uk-UA"/>
        </w:rPr>
        <w:t>ІНФОРМУВАВ:</w:t>
      </w:r>
      <w:r w:rsidR="004C6528" w:rsidRPr="00F2448B">
        <w:rPr>
          <w:rFonts w:eastAsia="Calibri"/>
          <w:bCs/>
          <w:lang w:val="uk-UA"/>
        </w:rPr>
        <w:t xml:space="preserve"> </w:t>
      </w:r>
      <w:proofErr w:type="spellStart"/>
      <w:r w:rsidR="00C82E01">
        <w:rPr>
          <w:rFonts w:eastAsia="Calibri"/>
          <w:bCs/>
          <w:lang w:val="uk-UA"/>
        </w:rPr>
        <w:t>М.Вахніна</w:t>
      </w:r>
      <w:proofErr w:type="spellEnd"/>
      <w:r w:rsidR="00C82E01">
        <w:rPr>
          <w:rFonts w:eastAsia="Calibri"/>
          <w:bCs/>
          <w:lang w:val="uk-UA"/>
        </w:rPr>
        <w:t xml:space="preserve"> – начальник фінансового відділу КНП </w:t>
      </w:r>
      <w:r w:rsidR="00C82E01" w:rsidRPr="002A0D54">
        <w:rPr>
          <w:lang w:val="uk-UA"/>
        </w:rPr>
        <w:t>«Клініка «Сімейний лікар»</w:t>
      </w:r>
      <w:r w:rsidR="00C82E01">
        <w:rPr>
          <w:lang w:val="uk-UA"/>
        </w:rPr>
        <w:t>.</w:t>
      </w:r>
    </w:p>
    <w:p w14:paraId="24B755E3" w14:textId="0FD6D987" w:rsidR="007A4C49" w:rsidRPr="00DB143F" w:rsidRDefault="007A4C49" w:rsidP="00BF36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669DE3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3C3DEB1" w14:textId="6AFA9C2A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BF3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0C42DBE2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FA2DB0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7B7A8CE" w14:textId="749CBE98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 ГОЛОСУВАЛИ – </w:t>
      </w:r>
      <w:r w:rsidR="001E538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3D11227" w14:textId="014752D2" w:rsidR="001611FE" w:rsidRDefault="007A4C4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84101AF" w14:textId="77777777" w:rsidR="00D36A78" w:rsidRPr="005B464E" w:rsidRDefault="00D36A7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AB4B018" w14:textId="5BB61E3F" w:rsidR="0051691C" w:rsidRDefault="001F1B6E" w:rsidP="0051691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623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7A4C49" w:rsidRPr="00EF6237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7A4C49" w:rsidRPr="00EF6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3F7" w:rsidRPr="00EF6237">
        <w:rPr>
          <w:rFonts w:ascii="Times New Roman" w:hAnsi="Times New Roman" w:cs="Times New Roman"/>
          <w:sz w:val="24"/>
          <w:szCs w:val="24"/>
        </w:rPr>
        <w:t xml:space="preserve">Про </w:t>
      </w:r>
      <w:r w:rsidR="00C82E01" w:rsidRPr="002A0D54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звіту про виконання фінансового плану </w:t>
      </w:r>
      <w:r w:rsidR="00C82E01" w:rsidRPr="002A0D54">
        <w:rPr>
          <w:rFonts w:ascii="Times New Roman" w:hAnsi="Times New Roman" w:cs="Times New Roman"/>
          <w:sz w:val="24"/>
          <w:szCs w:val="24"/>
        </w:rPr>
        <w:t xml:space="preserve">комунального підприємства «Аптека «Сімейний лікар» </w:t>
      </w:r>
      <w:proofErr w:type="spellStart"/>
      <w:r w:rsidR="00C82E01" w:rsidRPr="002A0D5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C82E01" w:rsidRPr="002A0D54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</w:t>
      </w:r>
      <w:r w:rsidR="00C82E01" w:rsidRPr="002A0D54">
        <w:rPr>
          <w:rFonts w:ascii="Times New Roman" w:hAnsi="Times New Roman" w:cs="Times New Roman"/>
          <w:color w:val="000000"/>
          <w:sz w:val="24"/>
          <w:szCs w:val="24"/>
        </w:rPr>
        <w:t>за 2025 рік.</w:t>
      </w:r>
    </w:p>
    <w:p w14:paraId="214906D2" w14:textId="3EDB002F" w:rsidR="001966D6" w:rsidRPr="005D63EB" w:rsidRDefault="007A4C49" w:rsidP="00516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82E01">
        <w:rPr>
          <w:rFonts w:ascii="Times New Roman" w:eastAsia="Calibri" w:hAnsi="Times New Roman" w:cs="Times New Roman"/>
          <w:bCs/>
          <w:sz w:val="24"/>
          <w:szCs w:val="24"/>
        </w:rPr>
        <w:t>Ю.Моряк</w:t>
      </w:r>
      <w:proofErr w:type="spellEnd"/>
      <w:r w:rsidR="00C82E01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 КП </w:t>
      </w:r>
      <w:r w:rsidR="00C82E01" w:rsidRPr="002A0D54">
        <w:rPr>
          <w:rFonts w:ascii="Times New Roman" w:hAnsi="Times New Roman" w:cs="Times New Roman"/>
          <w:sz w:val="24"/>
          <w:szCs w:val="24"/>
        </w:rPr>
        <w:t>«Аптека «Сімейний лікар»</w:t>
      </w:r>
      <w:r w:rsidR="00C82E01">
        <w:rPr>
          <w:rFonts w:ascii="Times New Roman" w:hAnsi="Times New Roman" w:cs="Times New Roman"/>
          <w:sz w:val="24"/>
          <w:szCs w:val="24"/>
        </w:rPr>
        <w:t>.</w:t>
      </w:r>
    </w:p>
    <w:p w14:paraId="3BF1083D" w14:textId="582ED4D2" w:rsidR="007A4C49" w:rsidRPr="00DB143F" w:rsidRDefault="007A4C49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D5F0A4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7D8D4F" w14:textId="32988534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15A2DF5A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45F3665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3B68B18" w14:textId="3244EA5E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836D3B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D02FFB8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88231C8" w14:textId="35BCD0CD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1E09399" w14:textId="71716058" w:rsidR="00DA0469" w:rsidRDefault="007A4C49" w:rsidP="00DA0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F1B6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B14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333B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22333B">
        <w:rPr>
          <w:rFonts w:ascii="Times New Roman" w:eastAsia="Calibri" w:hAnsi="Times New Roman" w:cs="Times New Roman"/>
          <w:sz w:val="24"/>
          <w:szCs w:val="24"/>
        </w:rPr>
        <w:t>Про</w:t>
      </w:r>
      <w:r w:rsidR="00F61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E01" w:rsidRPr="002A0D54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звіту про виконання фінансового плану </w:t>
      </w:r>
      <w:r w:rsidR="00C82E01" w:rsidRPr="002A0D54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proofErr w:type="spellStart"/>
      <w:r w:rsidR="00C82E01" w:rsidRPr="002A0D54">
        <w:rPr>
          <w:rFonts w:ascii="Times New Roman" w:hAnsi="Times New Roman" w:cs="Times New Roman"/>
          <w:sz w:val="24"/>
          <w:szCs w:val="24"/>
        </w:rPr>
        <w:t>Благводсервіс</w:t>
      </w:r>
      <w:proofErr w:type="spellEnd"/>
      <w:r w:rsidR="00C82E01" w:rsidRPr="002A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E01" w:rsidRPr="002A0D5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C82E01" w:rsidRPr="002A0D54">
        <w:rPr>
          <w:rFonts w:ascii="Times New Roman" w:hAnsi="Times New Roman" w:cs="Times New Roman"/>
          <w:sz w:val="24"/>
          <w:szCs w:val="24"/>
        </w:rPr>
        <w:t xml:space="preserve"> громади»</w:t>
      </w:r>
      <w:r w:rsidR="00C82E01" w:rsidRPr="002A0D54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E01" w:rsidRPr="002A0D54">
        <w:rPr>
          <w:rFonts w:ascii="Times New Roman" w:hAnsi="Times New Roman" w:cs="Times New Roman"/>
          <w:color w:val="000000"/>
          <w:sz w:val="24"/>
          <w:szCs w:val="24"/>
        </w:rPr>
        <w:t>за 2025 рік.</w:t>
      </w:r>
    </w:p>
    <w:p w14:paraId="61434597" w14:textId="635D23CF" w:rsidR="00DA0469" w:rsidRPr="005D63EB" w:rsidRDefault="007A4C49" w:rsidP="00DA04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82E01">
        <w:rPr>
          <w:rFonts w:ascii="Times New Roman" w:eastAsia="Calibri" w:hAnsi="Times New Roman" w:cs="Times New Roman"/>
          <w:bCs/>
          <w:sz w:val="24"/>
          <w:szCs w:val="24"/>
        </w:rPr>
        <w:t>Л.Нічіпорчук</w:t>
      </w:r>
      <w:proofErr w:type="spellEnd"/>
      <w:r w:rsidR="00C82E01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113AB5BC" w14:textId="6CD1A1CC" w:rsidR="007A4C49" w:rsidRPr="00DB143F" w:rsidRDefault="007A4C49" w:rsidP="00DA0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45AB109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6466189" w14:textId="0FFD839A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0518B89D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06F0B9F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F1D8928" w14:textId="77777777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B23BECB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7A307CA" w14:textId="346E968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02477FE" w14:textId="3C187F05" w:rsidR="009F5031" w:rsidRPr="00455FA9" w:rsidRDefault="001966D6" w:rsidP="00EF6237">
      <w:pPr>
        <w:pStyle w:val="ad"/>
        <w:tabs>
          <w:tab w:val="left" w:pos="-7798"/>
        </w:tabs>
        <w:spacing w:before="0" w:beforeAutospacing="0" w:after="0" w:afterAutospacing="0"/>
        <w:jc w:val="both"/>
        <w:rPr>
          <w:sz w:val="28"/>
          <w:lang w:val="uk-UA"/>
        </w:rPr>
      </w:pPr>
      <w:r w:rsidRPr="00EF6237">
        <w:rPr>
          <w:rFonts w:eastAsia="Calibri"/>
          <w:b/>
          <w:lang w:val="uk-UA"/>
        </w:rPr>
        <w:t>1</w:t>
      </w:r>
      <w:r w:rsidR="005B04CD">
        <w:rPr>
          <w:rFonts w:eastAsia="Calibri"/>
          <w:b/>
          <w:lang w:val="uk-UA"/>
        </w:rPr>
        <w:t>2</w:t>
      </w:r>
      <w:r w:rsidRPr="00EF6237">
        <w:rPr>
          <w:rFonts w:eastAsia="Calibri"/>
          <w:b/>
          <w:lang w:val="uk-UA"/>
        </w:rPr>
        <w:t xml:space="preserve">.СЛУХАЛИ: </w:t>
      </w:r>
      <w:r w:rsidRPr="00EF6237">
        <w:rPr>
          <w:lang w:val="uk-UA"/>
        </w:rPr>
        <w:t xml:space="preserve">Про </w:t>
      </w:r>
      <w:r w:rsidR="00C82E01" w:rsidRPr="002A0D54">
        <w:rPr>
          <w:color w:val="000000"/>
          <w:lang w:val="uk-UA"/>
        </w:rPr>
        <w:t>затвердження звіту про виконання фінансового плану</w:t>
      </w:r>
      <w:r w:rsidR="00C82E01" w:rsidRPr="002A0D54">
        <w:rPr>
          <w:i/>
          <w:iCs/>
          <w:color w:val="000000"/>
          <w:lang w:val="uk-UA"/>
        </w:rPr>
        <w:t xml:space="preserve"> </w:t>
      </w:r>
      <w:r w:rsidR="00C82E01" w:rsidRPr="002A0D54">
        <w:rPr>
          <w:rStyle w:val="af8"/>
          <w:i w:val="0"/>
          <w:iCs w:val="0"/>
          <w:color w:val="000000"/>
          <w:lang w:val="uk-UA"/>
        </w:rPr>
        <w:t xml:space="preserve">Спеціалізованого комунального підприємства «Об’єднана житлово-комунальна, побутова та ритуальна служба» </w:t>
      </w:r>
      <w:proofErr w:type="spellStart"/>
      <w:r w:rsidR="00C82E01" w:rsidRPr="002A0D54">
        <w:rPr>
          <w:rStyle w:val="af8"/>
          <w:i w:val="0"/>
          <w:iCs w:val="0"/>
          <w:color w:val="000000"/>
          <w:lang w:val="uk-UA"/>
        </w:rPr>
        <w:t>Широківської</w:t>
      </w:r>
      <w:proofErr w:type="spellEnd"/>
      <w:r w:rsidR="00C82E01" w:rsidRPr="002A0D54">
        <w:rPr>
          <w:rStyle w:val="af8"/>
          <w:i w:val="0"/>
          <w:iCs w:val="0"/>
          <w:color w:val="000000"/>
          <w:lang w:val="uk-UA"/>
        </w:rPr>
        <w:t xml:space="preserve"> сільської ради Запорізького району Запорізької області за </w:t>
      </w:r>
      <w:r w:rsidR="00C82E01" w:rsidRPr="002A0D54">
        <w:rPr>
          <w:color w:val="000000"/>
          <w:lang w:val="uk-UA"/>
        </w:rPr>
        <w:t>2025 рік</w:t>
      </w:r>
      <w:r w:rsidR="00C82E01" w:rsidRPr="002A0D54">
        <w:rPr>
          <w:i/>
          <w:iCs/>
          <w:color w:val="000000"/>
          <w:lang w:val="uk-UA"/>
        </w:rPr>
        <w:t>.</w:t>
      </w:r>
    </w:p>
    <w:p w14:paraId="02372C02" w14:textId="26067A61" w:rsidR="001966D6" w:rsidRPr="001E5385" w:rsidRDefault="001966D6" w:rsidP="001E53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82E01">
        <w:rPr>
          <w:rFonts w:ascii="Times New Roman" w:eastAsia="Calibri" w:hAnsi="Times New Roman" w:cs="Times New Roman"/>
          <w:bCs/>
          <w:sz w:val="24"/>
          <w:szCs w:val="24"/>
        </w:rPr>
        <w:t>К.</w:t>
      </w:r>
      <w:r w:rsidR="0055517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C82E01">
        <w:rPr>
          <w:rFonts w:ascii="Times New Roman" w:eastAsia="Calibri" w:hAnsi="Times New Roman" w:cs="Times New Roman"/>
          <w:bCs/>
          <w:sz w:val="24"/>
          <w:szCs w:val="24"/>
        </w:rPr>
        <w:t>ірик</w:t>
      </w:r>
      <w:proofErr w:type="spellEnd"/>
      <w:r w:rsidR="00C82E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517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C82E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517A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 КНП </w:t>
      </w:r>
      <w:r w:rsidR="0055517A" w:rsidRPr="002A0D54"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«Об’єднана житлово-комунальна, побутова та ритуальна служба» </w:t>
      </w:r>
      <w:proofErr w:type="spellStart"/>
      <w:r w:rsidR="0055517A" w:rsidRPr="002A0D54"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Широківської</w:t>
      </w:r>
      <w:proofErr w:type="spellEnd"/>
      <w:r w:rsidR="0055517A" w:rsidRPr="002A0D54"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ільської ради</w:t>
      </w:r>
      <w:r w:rsidR="0055517A"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14:paraId="19A00C1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BFC8D2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2BFBD87" w14:textId="14E6A049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60D6ABE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68D77D0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C3A3790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072505B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359E58A" w14:textId="0AC7CA35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8337F50" w14:textId="768C9013" w:rsidR="001966D6" w:rsidRPr="001966D6" w:rsidRDefault="001966D6" w:rsidP="00F219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5B04CD">
        <w:rPr>
          <w:rFonts w:ascii="Times New Roman" w:eastAsia="Calibri" w:hAnsi="Times New Roman" w:cs="Times New Roman"/>
          <w:b/>
        </w:rPr>
        <w:t>3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E56881">
        <w:rPr>
          <w:rFonts w:ascii="Times New Roman" w:hAnsi="Times New Roman" w:cs="Times New Roman"/>
          <w:sz w:val="24"/>
          <w:szCs w:val="24"/>
        </w:rPr>
        <w:t xml:space="preserve">Про </w:t>
      </w:r>
      <w:r w:rsidR="0055517A" w:rsidRPr="002A0D54">
        <w:rPr>
          <w:rFonts w:ascii="Times New Roman" w:hAnsi="Times New Roman" w:cs="Times New Roman"/>
          <w:sz w:val="24"/>
          <w:szCs w:val="24"/>
        </w:rPr>
        <w:t xml:space="preserve">внесення змін до фінансового плану Спеціалізованого комунального підприємства «Об’єднана житлово-комунальна, побутова та ритуальна служба» </w:t>
      </w:r>
      <w:proofErr w:type="spellStart"/>
      <w:r w:rsidR="0055517A" w:rsidRPr="002A0D5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55517A" w:rsidRPr="002A0D54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на 2026 рік.</w:t>
      </w:r>
    </w:p>
    <w:p w14:paraId="26F7C989" w14:textId="31F70FF0" w:rsidR="00F2198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5517A">
        <w:rPr>
          <w:rFonts w:ascii="Times New Roman" w:eastAsia="Calibri" w:hAnsi="Times New Roman" w:cs="Times New Roman"/>
          <w:bCs/>
          <w:sz w:val="24"/>
          <w:szCs w:val="24"/>
        </w:rPr>
        <w:t>К.Сірик</w:t>
      </w:r>
      <w:proofErr w:type="spellEnd"/>
      <w:r w:rsidR="0055517A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 КНП </w:t>
      </w:r>
      <w:r w:rsidR="0055517A" w:rsidRPr="002A0D54"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«Об’єднана житлово-комунальна, побутова та ритуальна служба» </w:t>
      </w:r>
      <w:proofErr w:type="spellStart"/>
      <w:r w:rsidR="0055517A" w:rsidRPr="002A0D54"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Широківської</w:t>
      </w:r>
      <w:proofErr w:type="spellEnd"/>
      <w:r w:rsidR="0055517A" w:rsidRPr="002A0D54"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ільської ради</w:t>
      </w:r>
      <w:r w:rsidR="0055517A"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14:paraId="4FFBB63D" w14:textId="40736BB5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68B219F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29593F9" w14:textId="031D7494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5F5A8EAC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02046CF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149435F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Е ГОЛОСУВАЛИ – 0</w:t>
      </w:r>
    </w:p>
    <w:p w14:paraId="52AA7AF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DA51C63" w14:textId="323EC03B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6FB32A" w14:textId="116C25D1" w:rsidR="001966D6" w:rsidRPr="001966D6" w:rsidRDefault="001966D6" w:rsidP="001966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5B04CD">
        <w:rPr>
          <w:rFonts w:ascii="Times New Roman" w:eastAsia="Calibri" w:hAnsi="Times New Roman" w:cs="Times New Roman"/>
          <w:b/>
        </w:rPr>
        <w:t>4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570700">
        <w:rPr>
          <w:rFonts w:ascii="Times New Roman" w:hAnsi="Times New Roman" w:cs="Times New Roman"/>
          <w:sz w:val="24"/>
          <w:szCs w:val="24"/>
        </w:rPr>
        <w:t>Про</w:t>
      </w:r>
      <w:r w:rsidR="00DA0469" w:rsidRPr="00570700">
        <w:rPr>
          <w:rFonts w:ascii="Times New Roman" w:hAnsi="Times New Roman" w:cs="Times New Roman"/>
          <w:sz w:val="24"/>
          <w:szCs w:val="24"/>
        </w:rPr>
        <w:t xml:space="preserve"> </w:t>
      </w:r>
      <w:r w:rsidR="0055517A" w:rsidRPr="002A0D54">
        <w:rPr>
          <w:rStyle w:val="6012"/>
          <w:rFonts w:ascii="Times New Roman" w:hAnsi="Times New Roman" w:cs="Times New Roman"/>
          <w:color w:val="000000"/>
          <w:sz w:val="24"/>
          <w:szCs w:val="24"/>
        </w:rPr>
        <w:t xml:space="preserve">внесення змін і доповнень до рішення сільської ради від 04.12.2025 року № 23 «Про бюджет </w:t>
      </w:r>
      <w:proofErr w:type="spellStart"/>
      <w:r w:rsidR="0055517A" w:rsidRPr="002A0D54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55517A" w:rsidRPr="002A0D54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територіальної громади на 2026 рік» (зі змінами та доповненнями).</w:t>
      </w:r>
    </w:p>
    <w:p w14:paraId="2D45D6C2" w14:textId="2616FA97" w:rsidR="00511D3D" w:rsidRPr="009F5031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5517A" w:rsidRPr="0055517A">
        <w:rPr>
          <w:rFonts w:ascii="Times New Roman" w:eastAsia="Calibri" w:hAnsi="Times New Roman" w:cs="Times New Roman"/>
          <w:bCs/>
          <w:sz w:val="24"/>
          <w:szCs w:val="24"/>
        </w:rPr>
        <w:t>Л.Нічіпорчук</w:t>
      </w:r>
      <w:proofErr w:type="spellEnd"/>
      <w:r w:rsidR="0055517A" w:rsidRPr="0055517A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75F9484C" w14:textId="040775FB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75786CA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3DAE4E5" w14:textId="61592848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2F8C2C9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F975906" w14:textId="518A25E1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F2198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5C3F0F8C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A445BE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31FC259" w14:textId="77777777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CE92632" w14:textId="24067419" w:rsidR="00DA0469" w:rsidRPr="00F21986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A0469">
        <w:rPr>
          <w:rFonts w:eastAsia="Calibri"/>
          <w:b/>
          <w:lang w:val="uk-UA"/>
        </w:rPr>
        <w:t>1</w:t>
      </w:r>
      <w:r w:rsidR="005B04CD">
        <w:rPr>
          <w:rFonts w:eastAsia="Calibri"/>
          <w:b/>
          <w:lang w:val="uk-UA"/>
        </w:rPr>
        <w:t>5</w:t>
      </w:r>
      <w:r w:rsidRPr="00DA0469">
        <w:rPr>
          <w:rFonts w:eastAsia="Calibri"/>
          <w:b/>
          <w:lang w:val="uk-UA"/>
        </w:rPr>
        <w:t xml:space="preserve">.СЛУХАЛИ: </w:t>
      </w:r>
      <w:r w:rsidR="008641F0" w:rsidRPr="00DA0469">
        <w:rPr>
          <w:lang w:val="uk-UA"/>
        </w:rPr>
        <w:t xml:space="preserve">Про </w:t>
      </w:r>
      <w:r w:rsidR="0055517A" w:rsidRPr="002A0D54">
        <w:rPr>
          <w:lang w:val="uk-UA"/>
        </w:rPr>
        <w:t xml:space="preserve">надання матеріальної допомоги на лікування мешканцям </w:t>
      </w:r>
      <w:proofErr w:type="spellStart"/>
      <w:r w:rsidR="0055517A" w:rsidRPr="002A0D54">
        <w:rPr>
          <w:lang w:val="uk-UA"/>
        </w:rPr>
        <w:t>Широківської</w:t>
      </w:r>
      <w:proofErr w:type="spellEnd"/>
      <w:r w:rsidR="0055517A" w:rsidRPr="002A0D54">
        <w:rPr>
          <w:lang w:val="uk-UA"/>
        </w:rPr>
        <w:t xml:space="preserve"> сільської ради Запорізького району Запорізької області, які є військовослужбовцями.</w:t>
      </w:r>
    </w:p>
    <w:p w14:paraId="58454758" w14:textId="02AF6D42" w:rsidR="00DA0469" w:rsidRPr="00F21986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DA0469">
        <w:rPr>
          <w:rFonts w:eastAsia="Calibri"/>
          <w:b/>
          <w:lang w:val="uk-UA"/>
        </w:rPr>
        <w:t xml:space="preserve">ІНФОРМУВАВ: </w:t>
      </w:r>
      <w:proofErr w:type="spellStart"/>
      <w:r w:rsidR="00E56881">
        <w:rPr>
          <w:rFonts w:eastAsia="Calibri"/>
          <w:bCs/>
        </w:rPr>
        <w:t>О.Ставицька</w:t>
      </w:r>
      <w:proofErr w:type="spellEnd"/>
      <w:r w:rsidR="00E56881">
        <w:rPr>
          <w:rFonts w:eastAsia="Calibri"/>
          <w:bCs/>
        </w:rPr>
        <w:t xml:space="preserve"> </w:t>
      </w:r>
      <w:r w:rsidR="00E56881" w:rsidRPr="007A5778">
        <w:rPr>
          <w:rFonts w:eastAsia="Calibri"/>
          <w:bCs/>
        </w:rPr>
        <w:t xml:space="preserve">– заступник </w:t>
      </w:r>
      <w:proofErr w:type="spellStart"/>
      <w:r w:rsidR="00E56881" w:rsidRPr="007A5778">
        <w:rPr>
          <w:rFonts w:eastAsia="Calibri"/>
          <w:bCs/>
        </w:rPr>
        <w:t>сільського</w:t>
      </w:r>
      <w:proofErr w:type="spellEnd"/>
      <w:r w:rsidR="00E56881" w:rsidRPr="007A5778">
        <w:rPr>
          <w:rFonts w:eastAsia="Calibri"/>
          <w:bCs/>
        </w:rPr>
        <w:t xml:space="preserve"> </w:t>
      </w:r>
      <w:proofErr w:type="spellStart"/>
      <w:r w:rsidR="00E56881" w:rsidRPr="007A5778">
        <w:rPr>
          <w:rFonts w:eastAsia="Calibri"/>
          <w:bCs/>
        </w:rPr>
        <w:t>голови</w:t>
      </w:r>
      <w:proofErr w:type="spellEnd"/>
      <w:r w:rsidR="00E56881" w:rsidRPr="007A5778">
        <w:rPr>
          <w:rFonts w:eastAsia="Calibri"/>
          <w:bCs/>
        </w:rPr>
        <w:t xml:space="preserve"> з </w:t>
      </w:r>
      <w:proofErr w:type="spellStart"/>
      <w:r w:rsidR="00E56881" w:rsidRPr="007A5778">
        <w:rPr>
          <w:rFonts w:eastAsia="Calibri"/>
          <w:bCs/>
        </w:rPr>
        <w:t>питань</w:t>
      </w:r>
      <w:proofErr w:type="spellEnd"/>
      <w:r w:rsidR="00E56881" w:rsidRPr="007A5778">
        <w:rPr>
          <w:rFonts w:eastAsia="Calibri"/>
          <w:bCs/>
        </w:rPr>
        <w:t xml:space="preserve"> </w:t>
      </w:r>
      <w:proofErr w:type="spellStart"/>
      <w:r w:rsidR="00E56881" w:rsidRPr="007A5778">
        <w:rPr>
          <w:rFonts w:eastAsia="Calibri"/>
          <w:bCs/>
        </w:rPr>
        <w:t>діяльності</w:t>
      </w:r>
      <w:proofErr w:type="spellEnd"/>
      <w:r w:rsidR="00E56881" w:rsidRPr="007A5778">
        <w:rPr>
          <w:rFonts w:eastAsia="Calibri"/>
          <w:bCs/>
        </w:rPr>
        <w:t xml:space="preserve"> </w:t>
      </w:r>
      <w:proofErr w:type="spellStart"/>
      <w:r w:rsidR="00E56881" w:rsidRPr="007A5778">
        <w:rPr>
          <w:rFonts w:eastAsia="Calibri"/>
          <w:bCs/>
        </w:rPr>
        <w:t>виконавчих</w:t>
      </w:r>
      <w:proofErr w:type="spellEnd"/>
      <w:r w:rsidR="00E56881" w:rsidRPr="007A5778">
        <w:rPr>
          <w:rFonts w:eastAsia="Calibri"/>
          <w:bCs/>
        </w:rPr>
        <w:t xml:space="preserve"> </w:t>
      </w:r>
      <w:proofErr w:type="spellStart"/>
      <w:r w:rsidR="00E56881" w:rsidRPr="007A5778">
        <w:rPr>
          <w:rFonts w:eastAsia="Calibri"/>
          <w:bCs/>
        </w:rPr>
        <w:t>органів</w:t>
      </w:r>
      <w:proofErr w:type="spellEnd"/>
      <w:r w:rsidR="00E56881" w:rsidRPr="007A5778">
        <w:rPr>
          <w:rFonts w:eastAsia="Calibri"/>
          <w:bCs/>
        </w:rPr>
        <w:t xml:space="preserve"> ради.</w:t>
      </w:r>
    </w:p>
    <w:p w14:paraId="32828E77" w14:textId="66DD7102" w:rsidR="007A4C49" w:rsidRPr="00511D3D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511D3D">
        <w:rPr>
          <w:rFonts w:eastAsia="Calibri"/>
          <w:b/>
          <w:color w:val="000000"/>
        </w:rPr>
        <w:t>ВИСТУПИЛИ: -</w:t>
      </w:r>
    </w:p>
    <w:p w14:paraId="55A04B70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17AEA39" w14:textId="7EAD84B7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63783AB6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6714631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29E7E3A" w14:textId="1C525450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BF364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55D21ED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6E7B162" w14:textId="0A55C25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C7941FE" w14:textId="03F6BDB0" w:rsidR="000500C4" w:rsidRPr="0055517A" w:rsidRDefault="000500C4" w:rsidP="000500C4">
      <w:pPr>
        <w:spacing w:after="0" w:line="240" w:lineRule="auto"/>
        <w:ind w:right="1134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55517A">
        <w:rPr>
          <w:rFonts w:ascii="Times New Roman" w:eastAsia="Calibri" w:hAnsi="Times New Roman" w:cs="Times New Roman"/>
          <w:b/>
        </w:rPr>
        <w:t>1</w:t>
      </w:r>
      <w:r w:rsidR="005B04CD">
        <w:rPr>
          <w:rFonts w:ascii="Times New Roman" w:eastAsia="Calibri" w:hAnsi="Times New Roman" w:cs="Times New Roman"/>
          <w:b/>
        </w:rPr>
        <w:t>6</w:t>
      </w:r>
      <w:r w:rsidRPr="0055517A">
        <w:rPr>
          <w:rFonts w:ascii="Times New Roman" w:eastAsia="Calibri" w:hAnsi="Times New Roman" w:cs="Times New Roman"/>
          <w:b/>
        </w:rPr>
        <w:t xml:space="preserve">.СЛУХАЛИ: </w:t>
      </w:r>
      <w:r w:rsidRPr="0055517A">
        <w:rPr>
          <w:rFonts w:ascii="Times New Roman" w:hAnsi="Times New Roman" w:cs="Times New Roman"/>
          <w:sz w:val="24"/>
          <w:szCs w:val="24"/>
        </w:rPr>
        <w:t xml:space="preserve">Про </w:t>
      </w:r>
      <w:r w:rsidR="0055517A" w:rsidRPr="0055517A">
        <w:rPr>
          <w:rFonts w:ascii="Times New Roman" w:hAnsi="Times New Roman" w:cs="Times New Roman"/>
          <w:bCs/>
          <w:sz w:val="24"/>
          <w:szCs w:val="24"/>
        </w:rPr>
        <w:t xml:space="preserve">затвердження </w:t>
      </w:r>
      <w:proofErr w:type="spellStart"/>
      <w:r w:rsidR="0055517A" w:rsidRPr="0055517A">
        <w:rPr>
          <w:rFonts w:ascii="Times New Roman" w:hAnsi="Times New Roman" w:cs="Times New Roman"/>
          <w:bCs/>
          <w:sz w:val="24"/>
          <w:szCs w:val="24"/>
        </w:rPr>
        <w:t>проєкту</w:t>
      </w:r>
      <w:proofErr w:type="spellEnd"/>
      <w:r w:rsidR="0055517A" w:rsidRPr="0055517A">
        <w:rPr>
          <w:rFonts w:ascii="Times New Roman" w:hAnsi="Times New Roman" w:cs="Times New Roman"/>
          <w:bCs/>
          <w:sz w:val="24"/>
          <w:szCs w:val="24"/>
        </w:rPr>
        <w:t xml:space="preserve"> меморандуму про співробітництво територіальних громад у формі партнерства (Пліч-о-пліч, </w:t>
      </w:r>
      <w:r w:rsidR="0055517A" w:rsidRPr="0055517A">
        <w:rPr>
          <w:rFonts w:ascii="Times New Roman" w:hAnsi="Times New Roman" w:cs="Times New Roman"/>
          <w:color w:val="000000"/>
          <w:sz w:val="24"/>
          <w:szCs w:val="24"/>
        </w:rPr>
        <w:t>Бориспільська міська територіальна громада Київської області).</w:t>
      </w:r>
    </w:p>
    <w:p w14:paraId="32E59B7E" w14:textId="4E0D55D9" w:rsidR="000500C4" w:rsidRPr="009F5031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20A91">
        <w:rPr>
          <w:rFonts w:ascii="Times New Roman" w:eastAsia="Calibri" w:hAnsi="Times New Roman" w:cs="Times New Roman"/>
          <w:bCs/>
          <w:sz w:val="24"/>
          <w:szCs w:val="24"/>
        </w:rPr>
        <w:t>Л.Нічіпорчук</w:t>
      </w:r>
      <w:proofErr w:type="spellEnd"/>
      <w:r w:rsidR="00520A91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2D8B1208" w14:textId="77777777" w:rsidR="000500C4" w:rsidRPr="001966D6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B3F8DE7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033BE51" w14:textId="10D3C41F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3C191CBE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A706D68" w14:textId="77777777" w:rsidR="000500C4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621F417" w14:textId="77777777" w:rsidR="000500C4" w:rsidRPr="00942E6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F9DF0DE" w14:textId="77777777" w:rsidR="000500C4" w:rsidRPr="00121E7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70CC4E5" w14:textId="5FEA3764" w:rsidR="000500C4" w:rsidRDefault="000500C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9440F10" w14:textId="4BA4B5AC" w:rsidR="000500C4" w:rsidRPr="0055517A" w:rsidRDefault="000500C4" w:rsidP="0055517A">
      <w:pPr>
        <w:pStyle w:val="Text"/>
        <w:spacing w:after="0" w:line="240" w:lineRule="auto"/>
        <w:ind w:firstLine="0"/>
        <w:jc w:val="left"/>
        <w:rPr>
          <w:bCs/>
          <w:sz w:val="24"/>
          <w:szCs w:val="24"/>
        </w:rPr>
      </w:pPr>
      <w:r w:rsidRPr="001966D6">
        <w:rPr>
          <w:rFonts w:eastAsia="Calibri"/>
          <w:b/>
        </w:rPr>
        <w:t>1</w:t>
      </w:r>
      <w:r w:rsidR="005B04CD">
        <w:rPr>
          <w:rFonts w:eastAsia="Calibri"/>
          <w:b/>
        </w:rPr>
        <w:t>7</w:t>
      </w:r>
      <w:r w:rsidRPr="001966D6">
        <w:rPr>
          <w:rFonts w:eastAsia="Calibri"/>
          <w:b/>
        </w:rPr>
        <w:t xml:space="preserve">.СЛУХАЛИ: </w:t>
      </w:r>
      <w:r w:rsidRPr="001966D6">
        <w:t>Про</w:t>
      </w:r>
      <w:r w:rsidRPr="00DA0469">
        <w:rPr>
          <w:sz w:val="24"/>
          <w:szCs w:val="24"/>
        </w:rPr>
        <w:t xml:space="preserve"> </w:t>
      </w:r>
      <w:r w:rsidR="0055517A" w:rsidRPr="002A0D54">
        <w:rPr>
          <w:bCs/>
          <w:sz w:val="24"/>
          <w:szCs w:val="24"/>
        </w:rPr>
        <w:t xml:space="preserve">затвердження меморандуму про співпрацю (КУ Центр надання </w:t>
      </w:r>
      <w:proofErr w:type="spellStart"/>
      <w:r w:rsidR="0055517A" w:rsidRPr="002A0D54">
        <w:rPr>
          <w:bCs/>
          <w:sz w:val="24"/>
          <w:szCs w:val="24"/>
        </w:rPr>
        <w:t>соц</w:t>
      </w:r>
      <w:proofErr w:type="spellEnd"/>
      <w:r w:rsidR="0055517A" w:rsidRPr="002A0D54">
        <w:rPr>
          <w:bCs/>
          <w:sz w:val="24"/>
          <w:szCs w:val="24"/>
        </w:rPr>
        <w:t xml:space="preserve"> послуг).</w:t>
      </w:r>
    </w:p>
    <w:p w14:paraId="3302ABFC" w14:textId="7FADE6AB" w:rsidR="000500C4" w:rsidRPr="009F5031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5517A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55517A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088CADDB" w14:textId="77777777" w:rsidR="000500C4" w:rsidRPr="001966D6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7F64CBB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EEA4ED0" w14:textId="3B2DF1D6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5DDE7A32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B02BAF0" w14:textId="77777777" w:rsidR="000500C4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2CA5CCE" w14:textId="77777777" w:rsidR="000500C4" w:rsidRPr="00942E6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527F739" w14:textId="619A724D" w:rsidR="000500C4" w:rsidRDefault="000500C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A82DA49" w14:textId="77777777" w:rsidR="00570700" w:rsidRPr="005B464E" w:rsidRDefault="0057070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A7BD18D" w14:textId="5510EC6A" w:rsidR="00CA6649" w:rsidRPr="00570700" w:rsidRDefault="00CA6649" w:rsidP="00CA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</w:rPr>
        <w:t>1</w:t>
      </w:r>
      <w:r w:rsidR="005B04CD">
        <w:rPr>
          <w:rFonts w:ascii="Times New Roman" w:eastAsia="Calibri" w:hAnsi="Times New Roman" w:cs="Times New Roman"/>
          <w:b/>
        </w:rPr>
        <w:t>8</w:t>
      </w:r>
      <w:r w:rsidRPr="00290667">
        <w:rPr>
          <w:rFonts w:ascii="Times New Roman" w:eastAsia="Calibri" w:hAnsi="Times New Roman" w:cs="Times New Roman"/>
          <w:b/>
        </w:rPr>
        <w:t xml:space="preserve">.СЛУХАЛИ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5517A" w:rsidRPr="002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вердження меморандумів (з ГО Дівчата» та </w:t>
      </w:r>
      <w:r w:rsidR="0055517A" w:rsidRPr="002A0D54">
        <w:rPr>
          <w:rFonts w:ascii="Times New Roman" w:hAnsi="Times New Roman" w:cs="Times New Roman"/>
          <w:sz w:val="24"/>
          <w:szCs w:val="24"/>
        </w:rPr>
        <w:t>Національним університетом «ЗАПОРІЗЬКА ПОЛІТЕХНІКА»).</w:t>
      </w:r>
    </w:p>
    <w:p w14:paraId="11087E9E" w14:textId="2DA3E4DD" w:rsidR="00CA6649" w:rsidRPr="005B464E" w:rsidRDefault="00CA6649" w:rsidP="005B464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</w:rPr>
        <w:t xml:space="preserve">ІНФОРМУВАВ: </w:t>
      </w:r>
      <w:proofErr w:type="spellStart"/>
      <w:r w:rsidR="005B04CD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5B04CD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0DEE224F" w14:textId="77777777" w:rsidR="00CA6649" w:rsidRPr="00CA6649" w:rsidRDefault="00CA6649" w:rsidP="00CA664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CA6649">
        <w:rPr>
          <w:rFonts w:eastAsia="Calibri"/>
          <w:b/>
          <w:color w:val="000000"/>
        </w:rPr>
        <w:t>ВИСТУПИЛИ: -</w:t>
      </w:r>
    </w:p>
    <w:p w14:paraId="03A6D8F1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64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DD376B" w14:textId="15B57779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04CD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6BA3E19B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912DA11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344813D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61ECA70" w14:textId="6B646E75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A664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A6649">
        <w:rPr>
          <w:rFonts w:ascii="Times New Roman" w:eastAsia="Calibri" w:hAnsi="Times New Roman" w:cs="Times New Roman"/>
          <w:sz w:val="24"/>
          <w:szCs w:val="24"/>
        </w:rPr>
        <w:t>:</w:t>
      </w:r>
      <w:r w:rsidRPr="00CA66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6EE6BAE" w14:textId="03A5985A" w:rsid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B183CA" w14:textId="0FB41CA5" w:rsidR="00290667" w:rsidRDefault="00520A91" w:rsidP="0022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19</w:t>
      </w:r>
      <w:r w:rsidR="002271A3"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="002271A3" w:rsidRPr="0055517A">
        <w:rPr>
          <w:rFonts w:ascii="Times New Roman" w:hAnsi="Times New Roman" w:cs="Times New Roman"/>
        </w:rPr>
        <w:t xml:space="preserve">Про </w:t>
      </w:r>
      <w:r w:rsidR="0055517A" w:rsidRPr="0055517A">
        <w:rPr>
          <w:rFonts w:ascii="Times New Roman" w:hAnsi="Times New Roman" w:cs="Times New Roman"/>
          <w:sz w:val="24"/>
          <w:szCs w:val="24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="0055517A" w:rsidRPr="0055517A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55517A" w:rsidRPr="0055517A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6C4DF7D9" w14:textId="0DDFCB67" w:rsidR="00290667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20A91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520A91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3A336768" w14:textId="6BBA7CAD" w:rsidR="002271A3" w:rsidRPr="001966D6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112C9FD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8DBCB26" w14:textId="43E7A596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20A91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130D3B49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DA8281F" w14:textId="77777777" w:rsidR="002271A3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7182DD7" w14:textId="77777777" w:rsidR="002271A3" w:rsidRPr="00942E6C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5A35F42" w14:textId="77777777" w:rsidR="002271A3" w:rsidRPr="00121E7C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2D279A2" w14:textId="19959522" w:rsid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9465A9A" w14:textId="2723F386" w:rsidR="002271A3" w:rsidRPr="00290667" w:rsidRDefault="002271A3" w:rsidP="002271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5517A" w:rsidRPr="002A0D54">
        <w:rPr>
          <w:rFonts w:ascii="Times New Roman" w:hAnsi="Times New Roman" w:cs="Times New Roman"/>
          <w:sz w:val="24"/>
          <w:szCs w:val="24"/>
        </w:rPr>
        <w:t>розроблення нормативно грошової оцінки земельних ділянок несільськогосподарського призначення</w:t>
      </w:r>
      <w:r w:rsidR="0055517A">
        <w:rPr>
          <w:rFonts w:ascii="Times New Roman" w:hAnsi="Times New Roman" w:cs="Times New Roman"/>
          <w:sz w:val="24"/>
          <w:szCs w:val="24"/>
        </w:rPr>
        <w:t>.</w:t>
      </w:r>
    </w:p>
    <w:p w14:paraId="28E6A565" w14:textId="3E0B26B7" w:rsidR="00290667" w:rsidRPr="00520A91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20A91" w:rsidRPr="00520A91">
        <w:rPr>
          <w:rFonts w:ascii="Times New Roman" w:eastAsia="Calibri" w:hAnsi="Times New Roman" w:cs="Times New Roman"/>
          <w:bCs/>
          <w:sz w:val="24"/>
          <w:szCs w:val="24"/>
        </w:rPr>
        <w:t>С.Прокофєв</w:t>
      </w:r>
      <w:proofErr w:type="spellEnd"/>
      <w:r w:rsidR="00520A9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20A91" w:rsidRPr="00520A91">
        <w:rPr>
          <w:rFonts w:ascii="Times New Roman" w:eastAsia="T" w:hAnsi="Times New Roman" w:cs="Times New Roman"/>
          <w:sz w:val="24"/>
          <w:szCs w:val="24"/>
        </w:rPr>
        <w:t xml:space="preserve">голова постійної комісії з питань </w:t>
      </w:r>
      <w:r w:rsidR="00520A91" w:rsidRPr="00520A91">
        <w:rPr>
          <w:rFonts w:ascii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="00520A9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7B93A5C" w14:textId="6952CF46" w:rsidR="002271A3" w:rsidRPr="00290667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06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800B961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ED4B5E6" w14:textId="6C09211D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20A91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5153158A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6E38EE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E8AEE95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2EFA82A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290667">
        <w:rPr>
          <w:rFonts w:ascii="Times New Roman" w:eastAsia="Calibri" w:hAnsi="Times New Roman" w:cs="Times New Roman"/>
          <w:sz w:val="24"/>
          <w:szCs w:val="24"/>
        </w:rPr>
        <w:t>:</w:t>
      </w:r>
      <w:r w:rsidRPr="0029066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0286DE4" w14:textId="28EFCF05" w:rsidR="002271A3" w:rsidRPr="00290667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C3CFE81" w14:textId="3450BCA2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_Hlk212803285"/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5517A" w:rsidRPr="002A0D54">
        <w:rPr>
          <w:rFonts w:ascii="Times New Roman" w:hAnsi="Times New Roman" w:cs="Times New Roman"/>
          <w:sz w:val="24"/>
          <w:szCs w:val="24"/>
        </w:rPr>
        <w:t xml:space="preserve">проведення інвентаризації земельних ділянок з метою підготовки лотів </w:t>
      </w:r>
      <w:r w:rsidR="0055517A" w:rsidRPr="002A0D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ажу на земельних торгах (у формі аукціону) окремими лотами</w:t>
      </w:r>
      <w:r w:rsidR="00555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B4BD66" w14:textId="77777777" w:rsidR="00520A91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20A91" w:rsidRPr="00520A91">
        <w:rPr>
          <w:rFonts w:ascii="Times New Roman" w:eastAsia="Calibri" w:hAnsi="Times New Roman" w:cs="Times New Roman"/>
          <w:bCs/>
          <w:sz w:val="24"/>
          <w:szCs w:val="24"/>
        </w:rPr>
        <w:t>С.Прокофєв</w:t>
      </w:r>
      <w:proofErr w:type="spellEnd"/>
      <w:r w:rsidR="00520A9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20A91" w:rsidRPr="00520A91">
        <w:rPr>
          <w:rFonts w:ascii="Times New Roman" w:eastAsia="T" w:hAnsi="Times New Roman" w:cs="Times New Roman"/>
          <w:sz w:val="24"/>
          <w:szCs w:val="24"/>
        </w:rPr>
        <w:t xml:space="preserve">голова постійної комісії з питань </w:t>
      </w:r>
      <w:r w:rsidR="00520A91" w:rsidRPr="00520A91">
        <w:rPr>
          <w:rFonts w:ascii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="00520A9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3FE9914" w14:textId="16967936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943639D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9516596" w14:textId="339ADEFF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20A91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32B30688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90E5D7C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 0</w:t>
      </w:r>
    </w:p>
    <w:p w14:paraId="57251BDD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5AAC181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bookmarkEnd w:id="7"/>
    <w:p w14:paraId="12E5C6F7" w14:textId="06FAC419" w:rsidR="002271A3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1862893" w14:textId="68916224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5517A" w:rsidRPr="002A0D54">
        <w:rPr>
          <w:rFonts w:ascii="Times New Roman" w:hAnsi="Times New Roman" w:cs="Times New Roman"/>
          <w:sz w:val="24"/>
          <w:szCs w:val="24"/>
        </w:rPr>
        <w:t>затвердження технічної документації з нормативно грошової оцінки земельної ділянки</w:t>
      </w:r>
      <w:r w:rsidR="0055517A">
        <w:rPr>
          <w:rFonts w:ascii="Times New Roman" w:hAnsi="Times New Roman" w:cs="Times New Roman"/>
          <w:sz w:val="24"/>
          <w:szCs w:val="24"/>
        </w:rPr>
        <w:t>.</w:t>
      </w:r>
    </w:p>
    <w:p w14:paraId="12CF383E" w14:textId="74A392E1" w:rsidR="00290667" w:rsidRPr="001154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343A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D4343A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D4343A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32AD55C7" w14:textId="777777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EC07B90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9511159" w14:textId="161A0265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20A91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3613772C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3CFA5EF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01D7838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599F79A" w14:textId="3B881A73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F6B9061" w14:textId="602C5A46" w:rsidR="00D4343A" w:rsidRPr="00121E7C" w:rsidRDefault="00D4343A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B7A46D7" w14:textId="3575CAAC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5517A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затвердження технічної документації та передачу у власність частини земельної ділянки гр. </w:t>
      </w:r>
      <w:proofErr w:type="spellStart"/>
      <w:r w:rsidR="0055517A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Важиковій</w:t>
      </w:r>
      <w:proofErr w:type="spellEnd"/>
      <w:r w:rsidR="0055517A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В.В.</w:t>
      </w:r>
    </w:p>
    <w:p w14:paraId="7CB20297" w14:textId="77777777" w:rsidR="00520A91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520A91" w:rsidRPr="00520A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20A91" w:rsidRPr="00520A91">
        <w:rPr>
          <w:rFonts w:ascii="Times New Roman" w:eastAsia="Calibri" w:hAnsi="Times New Roman" w:cs="Times New Roman"/>
          <w:bCs/>
          <w:sz w:val="24"/>
          <w:szCs w:val="24"/>
        </w:rPr>
        <w:t>С.Прокофєв</w:t>
      </w:r>
      <w:proofErr w:type="spellEnd"/>
      <w:r w:rsidR="00520A9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20A91" w:rsidRPr="00520A91">
        <w:rPr>
          <w:rFonts w:ascii="Times New Roman" w:eastAsia="T" w:hAnsi="Times New Roman" w:cs="Times New Roman"/>
          <w:sz w:val="24"/>
          <w:szCs w:val="24"/>
        </w:rPr>
        <w:t xml:space="preserve">голова постійної комісії з питань </w:t>
      </w:r>
      <w:r w:rsidR="00520A91" w:rsidRPr="00520A91">
        <w:rPr>
          <w:rFonts w:ascii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="00520A9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1CD2A4F" w14:textId="02908103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6DCEA5F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41817E6" w14:textId="00597F61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20A91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5B59C724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E39A232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4102425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D41B026" w14:textId="02ECEB79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6124344" w14:textId="77777777" w:rsidR="00520A91" w:rsidRDefault="00520A91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40FE541" w14:textId="6F1CA861" w:rsidR="00290667" w:rsidRPr="00B07260" w:rsidRDefault="00290667" w:rsidP="00B07260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55517A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затвердження технічної документації та передачу у власність земельної ділянки гр. Гладкому О.Г.</w:t>
      </w:r>
    </w:p>
    <w:p w14:paraId="47FE9BB7" w14:textId="77777777" w:rsidR="00520A91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20A91" w:rsidRPr="00520A91">
        <w:rPr>
          <w:rFonts w:ascii="Times New Roman" w:eastAsia="Calibri" w:hAnsi="Times New Roman" w:cs="Times New Roman"/>
          <w:bCs/>
          <w:sz w:val="24"/>
          <w:szCs w:val="24"/>
        </w:rPr>
        <w:t>С.Прокофєв</w:t>
      </w:r>
      <w:proofErr w:type="spellEnd"/>
      <w:r w:rsidR="00520A9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20A91" w:rsidRPr="00520A91">
        <w:rPr>
          <w:rFonts w:ascii="Times New Roman" w:eastAsia="T" w:hAnsi="Times New Roman" w:cs="Times New Roman"/>
          <w:sz w:val="24"/>
          <w:szCs w:val="24"/>
        </w:rPr>
        <w:t xml:space="preserve">голова постійної комісії з питань </w:t>
      </w:r>
      <w:r w:rsidR="00520A91" w:rsidRPr="00520A91">
        <w:rPr>
          <w:rFonts w:ascii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="00520A9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E8EDDC5" w14:textId="6D85FB1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9DE9FB7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CA1FE75" w14:textId="425975D0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20A91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5DAB9336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A3B6E1D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4FC0CCC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483EC25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93DD828" w14:textId="149A4E5A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7C72111" w14:textId="448155E3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55517A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затвердження технічної документації та передачу у власність частини земельної ділянки гр. Іванченко В.С.</w:t>
      </w:r>
    </w:p>
    <w:p w14:paraId="39E16EDE" w14:textId="77777777" w:rsidR="00520A91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20A91" w:rsidRPr="00520A91">
        <w:rPr>
          <w:rFonts w:ascii="Times New Roman" w:eastAsia="Calibri" w:hAnsi="Times New Roman" w:cs="Times New Roman"/>
          <w:bCs/>
          <w:sz w:val="24"/>
          <w:szCs w:val="24"/>
        </w:rPr>
        <w:t>С.Прокофєв</w:t>
      </w:r>
      <w:proofErr w:type="spellEnd"/>
      <w:r w:rsidR="00520A9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20A91" w:rsidRPr="00520A91">
        <w:rPr>
          <w:rFonts w:ascii="Times New Roman" w:eastAsia="T" w:hAnsi="Times New Roman" w:cs="Times New Roman"/>
          <w:sz w:val="24"/>
          <w:szCs w:val="24"/>
        </w:rPr>
        <w:t xml:space="preserve">голова постійної комісії з питань </w:t>
      </w:r>
      <w:r w:rsidR="00520A91" w:rsidRPr="00520A91">
        <w:rPr>
          <w:rFonts w:ascii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="00520A9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28E6F85" w14:textId="764115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14:paraId="7D590F63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CB05381" w14:textId="6E905074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20A91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73807685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24FB36B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6A2E74F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290C0EE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EBC81AC" w14:textId="20C79F6B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5026A7A" w14:textId="2314A5D8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B3163C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3163C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Лєвіній</w:t>
      </w:r>
      <w:proofErr w:type="spellEnd"/>
      <w:r w:rsidR="00B3163C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Г.В.</w:t>
      </w:r>
    </w:p>
    <w:p w14:paraId="778AABAD" w14:textId="77777777" w:rsidR="00520A91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20A91" w:rsidRPr="00520A91">
        <w:rPr>
          <w:rFonts w:ascii="Times New Roman" w:eastAsia="Calibri" w:hAnsi="Times New Roman" w:cs="Times New Roman"/>
          <w:bCs/>
          <w:sz w:val="24"/>
          <w:szCs w:val="24"/>
        </w:rPr>
        <w:t>С.Прокофєв</w:t>
      </w:r>
      <w:proofErr w:type="spellEnd"/>
      <w:r w:rsidR="00520A9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20A91" w:rsidRPr="00520A91">
        <w:rPr>
          <w:rFonts w:ascii="Times New Roman" w:eastAsia="T" w:hAnsi="Times New Roman" w:cs="Times New Roman"/>
          <w:sz w:val="24"/>
          <w:szCs w:val="24"/>
        </w:rPr>
        <w:t xml:space="preserve">голова постійної комісії з питань </w:t>
      </w:r>
      <w:r w:rsidR="00520A91" w:rsidRPr="00520A91">
        <w:rPr>
          <w:rFonts w:ascii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="00520A9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095B614" w14:textId="2826E778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A76E5CC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E5A965B" w14:textId="0D780364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20A91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6446F354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0F1C84B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69D9281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253B9022" w14:textId="505468D7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146D526" w14:textId="77777777" w:rsidR="00B3163C" w:rsidRDefault="00B3163C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4EA991B" w14:textId="0FAF68FE" w:rsidR="00290667" w:rsidRPr="0051691C" w:rsidRDefault="00290667" w:rsidP="0051691C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en-US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B3163C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3163C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Шаповаловій</w:t>
      </w:r>
      <w:proofErr w:type="spellEnd"/>
      <w:r w:rsidR="00B3163C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Т.І.</w:t>
      </w:r>
    </w:p>
    <w:p w14:paraId="5B91EFD1" w14:textId="77777777" w:rsidR="00520A91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2426CF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="00520A91" w:rsidRPr="00520A91">
        <w:rPr>
          <w:rFonts w:ascii="Times New Roman" w:eastAsia="Calibri" w:hAnsi="Times New Roman" w:cs="Times New Roman"/>
          <w:bCs/>
          <w:sz w:val="24"/>
          <w:szCs w:val="24"/>
        </w:rPr>
        <w:t>С.Прокофєв</w:t>
      </w:r>
      <w:proofErr w:type="spellEnd"/>
      <w:r w:rsidR="00520A9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20A91" w:rsidRPr="00520A91">
        <w:rPr>
          <w:rFonts w:ascii="Times New Roman" w:eastAsia="T" w:hAnsi="Times New Roman" w:cs="Times New Roman"/>
          <w:sz w:val="24"/>
          <w:szCs w:val="24"/>
        </w:rPr>
        <w:t xml:space="preserve">голова постійної комісії з питань </w:t>
      </w:r>
      <w:r w:rsidR="00520A91" w:rsidRPr="00520A91">
        <w:rPr>
          <w:rFonts w:ascii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="00520A9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9AFF57E" w14:textId="15398AE3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E69BAF7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936678D" w14:textId="015F602D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20A91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472F738C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270AE36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7D7F3C2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1D34A2E" w14:textId="621A97D2" w:rsidR="00D4343A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13F4E79" w14:textId="77777777" w:rsidR="00B3163C" w:rsidRPr="00B3163C" w:rsidRDefault="00B3163C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759AE86" w14:textId="70FB54AA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_Hlk212805426"/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B3163C" w:rsidRP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передачу в оренду земельної ділянки ТОВ «КСН- -ГРУПП» у зв’язку з набуттям права власності на об’єкт нерухомого майна у с. Володимирівське, вул. Стадіонна, буд. 15.</w:t>
      </w:r>
    </w:p>
    <w:p w14:paraId="3949A2DF" w14:textId="77777777" w:rsidR="00520A91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20A91" w:rsidRPr="00520A91">
        <w:rPr>
          <w:rFonts w:ascii="Times New Roman" w:eastAsia="Calibri" w:hAnsi="Times New Roman" w:cs="Times New Roman"/>
          <w:bCs/>
          <w:sz w:val="24"/>
          <w:szCs w:val="24"/>
        </w:rPr>
        <w:t>С.Прокофєв</w:t>
      </w:r>
      <w:proofErr w:type="spellEnd"/>
      <w:r w:rsidR="00520A9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20A91" w:rsidRPr="00520A91">
        <w:rPr>
          <w:rFonts w:ascii="Times New Roman" w:eastAsia="T" w:hAnsi="Times New Roman" w:cs="Times New Roman"/>
          <w:sz w:val="24"/>
          <w:szCs w:val="24"/>
        </w:rPr>
        <w:t xml:space="preserve">голова постійної комісії з питань </w:t>
      </w:r>
      <w:r w:rsidR="00520A91" w:rsidRPr="00520A91">
        <w:rPr>
          <w:rFonts w:ascii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="00520A9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7D78D9B" w14:textId="76A1D3DC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3604B6E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03A5F74" w14:textId="6F2CDB32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20A91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7A6CAA39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5CB38AE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04A3B4F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AD22635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bookmarkEnd w:id="8"/>
    <w:p w14:paraId="3C93E643" w14:textId="10F56DD6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B2CA1AF" w14:textId="3B7E35E6" w:rsidR="007C472A" w:rsidRDefault="00520A91" w:rsidP="0051691C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314EC2"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="00314EC2" w:rsidRPr="001966D6">
        <w:rPr>
          <w:rFonts w:ascii="Times New Roman" w:eastAsia="Calibri" w:hAnsi="Times New Roman" w:cs="Times New Roman"/>
          <w:b/>
        </w:rPr>
        <w:t xml:space="preserve">: </w:t>
      </w:r>
      <w:r w:rsidR="00314EC2" w:rsidRPr="002426CF">
        <w:rPr>
          <w:rFonts w:ascii="Times New Roman" w:hAnsi="Times New Roman" w:cs="Times New Roman"/>
          <w:sz w:val="24"/>
          <w:szCs w:val="24"/>
        </w:rPr>
        <w:t>Про</w:t>
      </w:r>
      <w:r w:rsidR="007C472A" w:rsidRPr="007C472A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r w:rsidR="007C472A" w:rsidRPr="002A0D54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надання дозволу на відрядження сільського голови </w:t>
      </w:r>
      <w:proofErr w:type="spellStart"/>
      <w:r w:rsidR="007C472A" w:rsidRPr="002A0D54">
        <w:rPr>
          <w:rFonts w:ascii="Times New Roman" w:eastAsia="Arial" w:hAnsi="Times New Roman"/>
          <w:kern w:val="3"/>
          <w:sz w:val="24"/>
          <w:szCs w:val="24"/>
          <w:lang w:eastAsia="zh-CN"/>
        </w:rPr>
        <w:t>Широківської</w:t>
      </w:r>
      <w:proofErr w:type="spellEnd"/>
      <w:r w:rsidR="007C472A" w:rsidRPr="002A0D54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21558ECD" w14:textId="6A2F4C87" w:rsidR="00314EC2" w:rsidRPr="002426CF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B3163C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B3163C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6A53FFB3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3855CD4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E4712F3" w14:textId="6B4F810A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C472A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7AEB744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4B96E03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08BE5FC8" w14:textId="594FA13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B3163C">
        <w:rPr>
          <w:rFonts w:ascii="Times New Roman" w:eastAsia="Calibri" w:hAnsi="Times New Roman" w:cs="Times New Roman"/>
          <w:sz w:val="24"/>
          <w:szCs w:val="24"/>
        </w:rPr>
        <w:t>1 (</w:t>
      </w:r>
      <w:proofErr w:type="spellStart"/>
      <w:r w:rsidR="007C472A">
        <w:rPr>
          <w:rFonts w:ascii="Times New Roman" w:eastAsia="Calibri" w:hAnsi="Times New Roman" w:cs="Times New Roman"/>
          <w:sz w:val="24"/>
          <w:szCs w:val="24"/>
        </w:rPr>
        <w:t>Г.Кислинська</w:t>
      </w:r>
      <w:proofErr w:type="spellEnd"/>
      <w:r w:rsidR="007C472A">
        <w:rPr>
          <w:rFonts w:ascii="Times New Roman" w:eastAsia="Calibri" w:hAnsi="Times New Roman" w:cs="Times New Roman"/>
          <w:sz w:val="24"/>
          <w:szCs w:val="24"/>
        </w:rPr>
        <w:t>).</w:t>
      </w:r>
      <w:r w:rsidR="00B3163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A6D2459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28367E3" w14:textId="76352B54" w:rsidR="00290667" w:rsidRPr="002426CF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EE88E08" w14:textId="5EE89019" w:rsidR="00314EC2" w:rsidRPr="007C472A" w:rsidRDefault="00314EC2" w:rsidP="007C472A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en-US"/>
        </w:rPr>
      </w:pPr>
      <w:r w:rsidRPr="002426C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426CF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7C472A" w:rsidRPr="002A0D54">
        <w:rPr>
          <w:rFonts w:ascii="Times New Roman" w:hAnsi="Times New Roman" w:cs="Times New Roman"/>
          <w:sz w:val="24"/>
          <w:szCs w:val="24"/>
        </w:rPr>
        <w:t xml:space="preserve">надання дозволу на відрядження депутата </w:t>
      </w:r>
      <w:proofErr w:type="spellStart"/>
      <w:r w:rsidR="007C472A" w:rsidRPr="002A0D5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7C472A" w:rsidRPr="002A0D54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за кордон.</w:t>
      </w:r>
    </w:p>
    <w:p w14:paraId="2F897C50" w14:textId="77777777" w:rsidR="007C472A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C472A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7C472A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69AAAB63" w14:textId="41C14BE6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37DEF2C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14D4EA4" w14:textId="7B15A279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C472A"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2DCEB362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DC48D37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86A7649" w14:textId="79B4AA0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7C472A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17489960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0CC3ABC" w14:textId="65F63D00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1E71CE4" w14:textId="0FB2CCCD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B3163C" w:rsidRPr="002A0D54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="00B3163C" w:rsidRPr="002A0D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грами покращення умов та якості обслуговування розпорядників та одержувачів бюджетних коштів в Запорізькому управлінні Державної казначейської служби України на 2026 рік</w:t>
      </w:r>
      <w:r w:rsidR="00B3163C" w:rsidRPr="002A0D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4C1A57" w14:textId="0C5F8613" w:rsidR="00314EC2" w:rsidRPr="002426CF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B3163C">
        <w:rPr>
          <w:rFonts w:ascii="Times New Roman" w:eastAsia="Calibri" w:hAnsi="Times New Roman" w:cs="Times New Roman"/>
          <w:bCs/>
          <w:sz w:val="24"/>
          <w:szCs w:val="24"/>
        </w:rPr>
        <w:t>Л.Нічіпорчук</w:t>
      </w:r>
      <w:proofErr w:type="spellEnd"/>
      <w:r w:rsidR="00B3163C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749B4855" w14:textId="77777777" w:rsidR="00314EC2" w:rsidRPr="001966D6" w:rsidRDefault="00314EC2" w:rsidP="00314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432D5BA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D3DE2F7" w14:textId="7FB31BF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</w:p>
    <w:p w14:paraId="3A38DF85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2E3B73A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4F8F19A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D59905D" w14:textId="77777777" w:rsidR="00314EC2" w:rsidRPr="00121E7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28F08D6" w14:textId="3452B96F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0078224" w14:textId="75CE5050" w:rsidR="00314EC2" w:rsidRPr="001966D6" w:rsidRDefault="00314EC2" w:rsidP="00314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="00B3163C" w:rsidRPr="002A0D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тановлення права </w:t>
      </w:r>
      <w:proofErr w:type="spellStart"/>
      <w:r w:rsidR="00B3163C" w:rsidRPr="002A0D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уфрукта</w:t>
      </w:r>
      <w:proofErr w:type="spellEnd"/>
      <w:r w:rsidR="00B3163C" w:rsidRPr="002A0D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унального майна комунальному підприємству «Комунальне сільськогосподарське підприємство «Широке» </w:t>
      </w:r>
      <w:proofErr w:type="spellStart"/>
      <w:r w:rsidR="00B3163C" w:rsidRPr="002A0D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івської</w:t>
      </w:r>
      <w:proofErr w:type="spellEnd"/>
      <w:r w:rsidR="00B3163C" w:rsidRPr="002A0D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ільської ради Запорізького району Запорізької області</w:t>
      </w:r>
      <w:r w:rsidR="00B3163C" w:rsidRPr="002A0D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21451A" w14:textId="32624AF9" w:rsidR="002426CF" w:rsidRPr="002426CF" w:rsidRDefault="00314EC2" w:rsidP="002426C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B3163C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B3163C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724E1A9B" w14:textId="5764D29B" w:rsidR="00314EC2" w:rsidRPr="001966D6" w:rsidRDefault="00314EC2" w:rsidP="002426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95FA9BD" w14:textId="425068D2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</w:p>
    <w:p w14:paraId="25FF9433" w14:textId="77777777" w:rsidR="00314EC2" w:rsidRPr="001966D6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8E52884" w14:textId="7777777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A502E6F" w14:textId="77777777" w:rsidR="00314EC2" w:rsidRPr="00942E6C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21125A67" w14:textId="30B28487" w:rsidR="00314EC2" w:rsidRDefault="00314EC2" w:rsidP="0031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1AA4BE2" w14:textId="6D2DE27C" w:rsidR="001154D6" w:rsidRDefault="001154D6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9C88E09" w14:textId="7CE760B2" w:rsidR="007C472A" w:rsidRPr="001966D6" w:rsidRDefault="007C472A" w:rsidP="007C47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2426CF">
        <w:rPr>
          <w:rFonts w:ascii="Times New Roman" w:hAnsi="Times New Roman" w:cs="Times New Roman"/>
          <w:sz w:val="24"/>
          <w:szCs w:val="24"/>
        </w:rPr>
        <w:t xml:space="preserve">Про </w:t>
      </w:r>
      <w:r w:rsidRPr="007C47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тановлення права </w:t>
      </w:r>
      <w:proofErr w:type="spellStart"/>
      <w:r w:rsidRPr="007C47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уфрукта</w:t>
      </w:r>
      <w:proofErr w:type="spellEnd"/>
      <w:r w:rsidRPr="007C47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унального майна комунальному підприємству «Комунальне сільськогосподарське підприємство «Широке» </w:t>
      </w:r>
      <w:proofErr w:type="spellStart"/>
      <w:r w:rsidRPr="007C47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івської</w:t>
      </w:r>
      <w:proofErr w:type="spellEnd"/>
      <w:r w:rsidRPr="007C47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ільської ради Запорізького району Запорізької області</w:t>
      </w:r>
      <w:r w:rsidRPr="007C47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D99D4" w14:textId="77777777" w:rsidR="007C472A" w:rsidRPr="002426CF" w:rsidRDefault="007C472A" w:rsidP="007C472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35033A73" w14:textId="77777777" w:rsidR="007C472A" w:rsidRPr="001966D6" w:rsidRDefault="007C472A" w:rsidP="007C47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ЛОСУВАЛИ:</w:t>
      </w:r>
    </w:p>
    <w:p w14:paraId="57E61EEC" w14:textId="34445B8C" w:rsidR="007C472A" w:rsidRPr="001966D6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323D3913" w14:textId="77777777" w:rsidR="007C472A" w:rsidRPr="001966D6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1C3529C" w14:textId="77777777" w:rsidR="007C472A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D451A2A" w14:textId="77777777" w:rsidR="007C472A" w:rsidRPr="00942E6C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F09A1E4" w14:textId="77777777" w:rsidR="007C472A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4569088" w14:textId="3D78CC79" w:rsidR="001154D6" w:rsidRDefault="001154D6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6B83E0A" w14:textId="34A7E270" w:rsidR="007C472A" w:rsidRPr="00F21986" w:rsidRDefault="007C472A" w:rsidP="007C472A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Fonts w:eastAsia="Calibri"/>
          <w:b/>
          <w:lang w:val="uk-UA"/>
        </w:rPr>
        <w:t>34</w:t>
      </w:r>
      <w:r w:rsidRPr="00DA0469">
        <w:rPr>
          <w:rFonts w:eastAsia="Calibri"/>
          <w:b/>
          <w:lang w:val="uk-UA"/>
        </w:rPr>
        <w:t xml:space="preserve">.СЛУХАЛИ: </w:t>
      </w:r>
      <w:r w:rsidRPr="00DA0469">
        <w:rPr>
          <w:lang w:val="uk-UA"/>
        </w:rPr>
        <w:t xml:space="preserve">Про </w:t>
      </w:r>
      <w:proofErr w:type="spellStart"/>
      <w:r w:rsidRPr="007C472A">
        <w:rPr>
          <w:color w:val="000000"/>
        </w:rPr>
        <w:t>затвердження</w:t>
      </w:r>
      <w:proofErr w:type="spellEnd"/>
      <w:r w:rsidRPr="007C472A">
        <w:rPr>
          <w:color w:val="000000"/>
        </w:rPr>
        <w:t xml:space="preserve"> меморандуму</w:t>
      </w:r>
      <w:r w:rsidRPr="007C472A">
        <w:rPr>
          <w:color w:val="000000"/>
          <w:lang w:val="uk-UA"/>
        </w:rPr>
        <w:t xml:space="preserve"> </w:t>
      </w:r>
      <w:r w:rsidRPr="007C472A">
        <w:rPr>
          <w:color w:val="000000"/>
        </w:rPr>
        <w:t xml:space="preserve">про </w:t>
      </w:r>
      <w:proofErr w:type="spellStart"/>
      <w:r w:rsidRPr="007C472A">
        <w:rPr>
          <w:color w:val="000000"/>
        </w:rPr>
        <w:t>наміри</w:t>
      </w:r>
      <w:proofErr w:type="spellEnd"/>
      <w:r w:rsidRPr="007C472A">
        <w:rPr>
          <w:color w:val="000000"/>
        </w:rPr>
        <w:t xml:space="preserve"> </w:t>
      </w:r>
      <w:proofErr w:type="spellStart"/>
      <w:r w:rsidRPr="007C472A">
        <w:rPr>
          <w:color w:val="000000"/>
        </w:rPr>
        <w:t>щодо</w:t>
      </w:r>
      <w:proofErr w:type="spellEnd"/>
      <w:r w:rsidRPr="007C472A">
        <w:rPr>
          <w:color w:val="000000"/>
        </w:rPr>
        <w:t xml:space="preserve"> </w:t>
      </w:r>
      <w:proofErr w:type="spellStart"/>
      <w:r w:rsidRPr="007C472A">
        <w:rPr>
          <w:color w:val="000000"/>
        </w:rPr>
        <w:t>співпраці</w:t>
      </w:r>
      <w:proofErr w:type="spellEnd"/>
      <w:r w:rsidRPr="007C472A">
        <w:rPr>
          <w:color w:val="000000"/>
        </w:rPr>
        <w:t xml:space="preserve"> й партнерства </w:t>
      </w:r>
      <w:r w:rsidRPr="007C472A">
        <w:rPr>
          <w:color w:val="000000"/>
          <w:lang w:val="uk-UA"/>
        </w:rPr>
        <w:t xml:space="preserve">(з </w:t>
      </w:r>
      <w:r w:rsidRPr="007C472A">
        <w:rPr>
          <w:color w:val="000000" w:themeColor="text1"/>
        </w:rPr>
        <w:t>ГО "</w:t>
      </w:r>
      <w:proofErr w:type="spellStart"/>
      <w:r w:rsidRPr="007C472A">
        <w:rPr>
          <w:color w:val="000000" w:themeColor="text1"/>
        </w:rPr>
        <w:t>Запоріжжя</w:t>
      </w:r>
      <w:proofErr w:type="spellEnd"/>
      <w:r w:rsidRPr="007C472A">
        <w:rPr>
          <w:color w:val="000000" w:themeColor="text1"/>
        </w:rPr>
        <w:t xml:space="preserve"> без </w:t>
      </w:r>
      <w:proofErr w:type="spellStart"/>
      <w:r w:rsidRPr="007C472A">
        <w:rPr>
          <w:color w:val="000000" w:themeColor="text1"/>
        </w:rPr>
        <w:t>сміття</w:t>
      </w:r>
      <w:proofErr w:type="spellEnd"/>
      <w:r w:rsidRPr="007C472A">
        <w:rPr>
          <w:color w:val="000000" w:themeColor="text1"/>
        </w:rPr>
        <w:t>"</w:t>
      </w:r>
      <w:r w:rsidRPr="007C472A">
        <w:rPr>
          <w:color w:val="000000" w:themeColor="text1"/>
          <w:lang w:val="uk-UA"/>
        </w:rPr>
        <w:t>).</w:t>
      </w:r>
    </w:p>
    <w:p w14:paraId="2530E4F2" w14:textId="15B8467B" w:rsidR="007C472A" w:rsidRPr="00F21986" w:rsidRDefault="007C472A" w:rsidP="007C472A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DA0469">
        <w:rPr>
          <w:rFonts w:eastAsia="Calibri"/>
          <w:b/>
          <w:lang w:val="uk-UA"/>
        </w:rPr>
        <w:t xml:space="preserve">ІНФОРМУВАВ: </w:t>
      </w:r>
      <w:proofErr w:type="spellStart"/>
      <w:r>
        <w:rPr>
          <w:rFonts w:eastAsia="Calibri"/>
          <w:bCs/>
        </w:rPr>
        <w:t>Ю.Носкова</w:t>
      </w:r>
      <w:proofErr w:type="spellEnd"/>
      <w:r>
        <w:rPr>
          <w:rFonts w:eastAsia="Calibri"/>
          <w:bCs/>
        </w:rPr>
        <w:t xml:space="preserve"> – </w:t>
      </w:r>
      <w:proofErr w:type="spellStart"/>
      <w:r>
        <w:rPr>
          <w:rFonts w:eastAsia="Calibri"/>
          <w:bCs/>
        </w:rPr>
        <w:t>директорка</w:t>
      </w:r>
      <w:proofErr w:type="spellEnd"/>
      <w:r>
        <w:rPr>
          <w:rFonts w:eastAsia="Calibri"/>
          <w:bCs/>
        </w:rPr>
        <w:t xml:space="preserve"> Ку «</w:t>
      </w:r>
      <w:proofErr w:type="spellStart"/>
      <w:r>
        <w:rPr>
          <w:rFonts w:eastAsia="Calibri"/>
          <w:bCs/>
        </w:rPr>
        <w:t>Агенція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розвитку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Широківської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громади</w:t>
      </w:r>
      <w:proofErr w:type="spellEnd"/>
      <w:r>
        <w:rPr>
          <w:rFonts w:eastAsia="Calibri"/>
          <w:bCs/>
        </w:rPr>
        <w:t>».</w:t>
      </w:r>
    </w:p>
    <w:p w14:paraId="5FCBCD30" w14:textId="77777777" w:rsidR="007C472A" w:rsidRPr="00511D3D" w:rsidRDefault="007C472A" w:rsidP="007C472A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511D3D">
        <w:rPr>
          <w:rFonts w:eastAsia="Calibri"/>
          <w:b/>
          <w:color w:val="000000"/>
        </w:rPr>
        <w:t>ВИСТУПИЛИ: -</w:t>
      </w:r>
    </w:p>
    <w:p w14:paraId="288B89E6" w14:textId="77777777" w:rsidR="007C472A" w:rsidRPr="00DB143F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C35FFC5" w14:textId="77777777" w:rsidR="007C472A" w:rsidRPr="000C6115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0EA1D96C" w14:textId="77777777" w:rsidR="007C472A" w:rsidRPr="00DB143F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21EC831" w14:textId="77777777" w:rsidR="007C472A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1F2F657" w14:textId="77777777" w:rsidR="007C472A" w:rsidRPr="00942E6C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0E128DF" w14:textId="77777777" w:rsidR="007C472A" w:rsidRPr="00121E7C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E4903CA" w14:textId="32234150" w:rsidR="007C472A" w:rsidRDefault="007C472A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5CCE777" w14:textId="366E58B9" w:rsidR="007C472A" w:rsidRPr="00F21986" w:rsidRDefault="007C472A" w:rsidP="007C472A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9" w:name="_Hlk223526551"/>
      <w:r>
        <w:rPr>
          <w:rFonts w:eastAsia="Calibri"/>
          <w:b/>
          <w:lang w:val="uk-UA"/>
        </w:rPr>
        <w:t>35</w:t>
      </w:r>
      <w:r w:rsidRPr="00DA0469">
        <w:rPr>
          <w:rFonts w:eastAsia="Calibri"/>
          <w:b/>
          <w:lang w:val="uk-UA"/>
        </w:rPr>
        <w:t xml:space="preserve">.СЛУХАЛИ: </w:t>
      </w:r>
      <w:r w:rsidRPr="00DA0469">
        <w:rPr>
          <w:lang w:val="uk-UA"/>
        </w:rPr>
        <w:t xml:space="preserve">Про </w:t>
      </w:r>
      <w:proofErr w:type="spellStart"/>
      <w:r w:rsidRPr="007C472A">
        <w:rPr>
          <w:color w:val="000000"/>
        </w:rPr>
        <w:t>затвердження</w:t>
      </w:r>
      <w:proofErr w:type="spellEnd"/>
      <w:r w:rsidRPr="007C472A">
        <w:rPr>
          <w:color w:val="000000"/>
        </w:rPr>
        <w:t xml:space="preserve"> меморандуму</w:t>
      </w:r>
      <w:r w:rsidRPr="007C472A">
        <w:rPr>
          <w:color w:val="000000"/>
          <w:lang w:val="uk-UA"/>
        </w:rPr>
        <w:t xml:space="preserve"> </w:t>
      </w:r>
      <w:r w:rsidRPr="007C472A">
        <w:rPr>
          <w:color w:val="000000"/>
        </w:rPr>
        <w:t xml:space="preserve">про </w:t>
      </w:r>
      <w:proofErr w:type="spellStart"/>
      <w:r w:rsidRPr="007C472A">
        <w:rPr>
          <w:color w:val="000000"/>
        </w:rPr>
        <w:t>наміри</w:t>
      </w:r>
      <w:proofErr w:type="spellEnd"/>
      <w:r w:rsidRPr="007C472A">
        <w:rPr>
          <w:color w:val="000000"/>
        </w:rPr>
        <w:t xml:space="preserve"> </w:t>
      </w:r>
      <w:proofErr w:type="spellStart"/>
      <w:r w:rsidRPr="007C472A">
        <w:rPr>
          <w:color w:val="000000"/>
        </w:rPr>
        <w:t>щодо</w:t>
      </w:r>
      <w:proofErr w:type="spellEnd"/>
      <w:r w:rsidRPr="007C472A">
        <w:rPr>
          <w:color w:val="000000"/>
        </w:rPr>
        <w:t xml:space="preserve"> </w:t>
      </w:r>
      <w:proofErr w:type="spellStart"/>
      <w:r w:rsidRPr="007C472A">
        <w:rPr>
          <w:color w:val="000000"/>
        </w:rPr>
        <w:t>співпраці</w:t>
      </w:r>
      <w:proofErr w:type="spellEnd"/>
      <w:r w:rsidRPr="007C472A">
        <w:rPr>
          <w:color w:val="000000"/>
        </w:rPr>
        <w:t xml:space="preserve"> й партнерства </w:t>
      </w:r>
      <w:r w:rsidRPr="007C472A">
        <w:rPr>
          <w:color w:val="000000"/>
          <w:lang w:val="uk-UA"/>
        </w:rPr>
        <w:t xml:space="preserve">(з </w:t>
      </w:r>
      <w:r w:rsidRPr="007C472A">
        <w:rPr>
          <w:color w:val="000000" w:themeColor="text1"/>
          <w:lang w:val="uk-UA"/>
        </w:rPr>
        <w:t>БФ</w:t>
      </w:r>
      <w:r w:rsidRPr="007C472A">
        <w:rPr>
          <w:color w:val="000000" w:themeColor="text1"/>
        </w:rPr>
        <w:t xml:space="preserve"> "</w:t>
      </w:r>
      <w:r w:rsidRPr="007C472A">
        <w:rPr>
          <w:color w:val="000000" w:themeColor="text1"/>
          <w:lang w:val="uk-UA"/>
        </w:rPr>
        <w:t>Посмішка</w:t>
      </w:r>
      <w:r w:rsidRPr="007C472A">
        <w:rPr>
          <w:color w:val="000000" w:themeColor="text1"/>
        </w:rPr>
        <w:t>"</w:t>
      </w:r>
      <w:r w:rsidRPr="007C472A">
        <w:rPr>
          <w:color w:val="000000" w:themeColor="text1"/>
          <w:lang w:val="uk-UA"/>
        </w:rPr>
        <w:t>).</w:t>
      </w:r>
    </w:p>
    <w:p w14:paraId="60D898DE" w14:textId="0C88D9FA" w:rsidR="007C472A" w:rsidRPr="007C472A" w:rsidRDefault="007C472A" w:rsidP="007C472A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DA0469">
        <w:rPr>
          <w:rFonts w:eastAsia="Calibri"/>
          <w:b/>
          <w:lang w:val="uk-UA"/>
        </w:rPr>
        <w:t xml:space="preserve">ІНФОРМУВАВ: </w:t>
      </w:r>
      <w:proofErr w:type="spellStart"/>
      <w:r>
        <w:rPr>
          <w:rFonts w:eastAsia="Calibri"/>
          <w:bCs/>
          <w:lang w:val="uk-UA"/>
        </w:rPr>
        <w:t>О.Ставицька</w:t>
      </w:r>
      <w:proofErr w:type="spellEnd"/>
      <w:r>
        <w:rPr>
          <w:rFonts w:eastAsia="Calibri"/>
          <w:bCs/>
          <w:lang w:val="uk-UA"/>
        </w:rPr>
        <w:t xml:space="preserve"> – заступниця сільського голови з питань діяльності виконавчих органів ради.</w:t>
      </w:r>
    </w:p>
    <w:p w14:paraId="706D7847" w14:textId="77777777" w:rsidR="007C472A" w:rsidRPr="00511D3D" w:rsidRDefault="007C472A" w:rsidP="007C472A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511D3D">
        <w:rPr>
          <w:rFonts w:eastAsia="Calibri"/>
          <w:b/>
          <w:color w:val="000000"/>
        </w:rPr>
        <w:t>ВИСТУПИЛИ: -</w:t>
      </w:r>
    </w:p>
    <w:p w14:paraId="32AC30C2" w14:textId="77777777" w:rsidR="007C472A" w:rsidRPr="00DB143F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2D74AC9" w14:textId="77777777" w:rsidR="007C472A" w:rsidRPr="000C6115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685CBF5C" w14:textId="77777777" w:rsidR="007C472A" w:rsidRPr="00DB143F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9260B0E" w14:textId="77777777" w:rsidR="007C472A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38301BC" w14:textId="77777777" w:rsidR="007C472A" w:rsidRPr="00942E6C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3E6677B" w14:textId="77777777" w:rsidR="007C472A" w:rsidRPr="00121E7C" w:rsidRDefault="007C472A" w:rsidP="007C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bookmarkEnd w:id="9"/>
    <w:p w14:paraId="0D8D673E" w14:textId="04BE6C73" w:rsidR="007C472A" w:rsidRDefault="007C472A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50684CC" w14:textId="3AFC1437" w:rsidR="004701E5" w:rsidRPr="00F21986" w:rsidRDefault="004701E5" w:rsidP="004701E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Fonts w:eastAsia="Calibri"/>
          <w:b/>
          <w:lang w:val="uk-UA"/>
        </w:rPr>
        <w:t>36</w:t>
      </w:r>
      <w:r w:rsidRPr="00DA0469">
        <w:rPr>
          <w:rFonts w:eastAsia="Calibri"/>
          <w:b/>
          <w:lang w:val="uk-UA"/>
        </w:rPr>
        <w:t xml:space="preserve">.СЛУХАЛИ: </w:t>
      </w:r>
      <w:r w:rsidRPr="00DA0469">
        <w:rPr>
          <w:lang w:val="uk-UA"/>
        </w:rPr>
        <w:t xml:space="preserve">Про </w:t>
      </w:r>
      <w:r w:rsidRPr="004701E5">
        <w:rPr>
          <w:color w:val="000000" w:themeColor="text1"/>
          <w:lang w:val="uk-UA"/>
        </w:rPr>
        <w:t>затвердження меморандуму про співпрацю і партнерство (ГО «Сила розвитку»).</w:t>
      </w:r>
    </w:p>
    <w:p w14:paraId="66214127" w14:textId="77777777" w:rsidR="004701E5" w:rsidRPr="007C472A" w:rsidRDefault="004701E5" w:rsidP="004701E5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DA0469">
        <w:rPr>
          <w:rFonts w:eastAsia="Calibri"/>
          <w:b/>
          <w:lang w:val="uk-UA"/>
        </w:rPr>
        <w:t xml:space="preserve">ІНФОРМУВАВ: </w:t>
      </w:r>
      <w:proofErr w:type="spellStart"/>
      <w:r>
        <w:rPr>
          <w:rFonts w:eastAsia="Calibri"/>
          <w:bCs/>
          <w:lang w:val="uk-UA"/>
        </w:rPr>
        <w:t>О.Ставицька</w:t>
      </w:r>
      <w:proofErr w:type="spellEnd"/>
      <w:r>
        <w:rPr>
          <w:rFonts w:eastAsia="Calibri"/>
          <w:bCs/>
          <w:lang w:val="uk-UA"/>
        </w:rPr>
        <w:t xml:space="preserve"> – заступниця сільського голови з питань діяльності виконавчих органів ради.</w:t>
      </w:r>
    </w:p>
    <w:p w14:paraId="24CD541B" w14:textId="77777777" w:rsidR="004701E5" w:rsidRPr="00511D3D" w:rsidRDefault="004701E5" w:rsidP="004701E5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511D3D">
        <w:rPr>
          <w:rFonts w:eastAsia="Calibri"/>
          <w:b/>
          <w:color w:val="000000"/>
        </w:rPr>
        <w:t>ВИСТУПИЛИ: -</w:t>
      </w:r>
    </w:p>
    <w:p w14:paraId="7420489A" w14:textId="77777777" w:rsidR="004701E5" w:rsidRPr="00DB143F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58E3003" w14:textId="77777777" w:rsidR="004701E5" w:rsidRPr="000C6115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0AD4A481" w14:textId="77777777" w:rsidR="004701E5" w:rsidRPr="00DB143F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AB7B24C" w14:textId="77777777" w:rsidR="004701E5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43FC163" w14:textId="77777777" w:rsidR="004701E5" w:rsidRPr="00942E6C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CEABA25" w14:textId="77777777" w:rsidR="004701E5" w:rsidRPr="00121E7C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2A3B1ED" w14:textId="50FECE27" w:rsidR="007C472A" w:rsidRDefault="007C472A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D641380" w14:textId="77777777" w:rsidR="004701E5" w:rsidRDefault="004701E5" w:rsidP="004701E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="Calibri"/>
          <w:b/>
          <w:lang w:val="uk-UA"/>
        </w:rPr>
        <w:t>37</w:t>
      </w:r>
      <w:r w:rsidRPr="00DA0469">
        <w:rPr>
          <w:rFonts w:eastAsia="Calibri"/>
          <w:b/>
          <w:lang w:val="uk-UA"/>
        </w:rPr>
        <w:t xml:space="preserve">.СЛУХАЛИ: </w:t>
      </w:r>
      <w:r w:rsidRPr="00DA0469">
        <w:rPr>
          <w:lang w:val="uk-UA"/>
        </w:rPr>
        <w:t xml:space="preserve">Про </w:t>
      </w:r>
      <w:r w:rsidRPr="004701E5">
        <w:rPr>
          <w:color w:val="000000"/>
          <w:lang w:val="uk-UA"/>
        </w:rPr>
        <w:t xml:space="preserve">затвердження структури Комунальної установи «Центр соціальних послуг </w:t>
      </w:r>
      <w:proofErr w:type="spellStart"/>
      <w:r w:rsidRPr="004701E5">
        <w:rPr>
          <w:color w:val="000000"/>
          <w:lang w:val="uk-UA"/>
        </w:rPr>
        <w:t>Широківської</w:t>
      </w:r>
      <w:proofErr w:type="spellEnd"/>
      <w:r w:rsidRPr="004701E5">
        <w:rPr>
          <w:color w:val="000000"/>
          <w:lang w:val="uk-UA"/>
        </w:rPr>
        <w:t xml:space="preserve"> громади» </w:t>
      </w:r>
      <w:proofErr w:type="spellStart"/>
      <w:r w:rsidRPr="004701E5">
        <w:rPr>
          <w:color w:val="000000"/>
          <w:lang w:val="uk-UA"/>
        </w:rPr>
        <w:t>Широківської</w:t>
      </w:r>
      <w:proofErr w:type="spellEnd"/>
      <w:r w:rsidRPr="004701E5">
        <w:rPr>
          <w:color w:val="000000"/>
          <w:lang w:val="uk-UA"/>
        </w:rPr>
        <w:t xml:space="preserve"> сільської ради Запорізького району Запорізької області </w:t>
      </w:r>
      <w:r w:rsidRPr="004701E5">
        <w:rPr>
          <w:lang w:val="uk-UA"/>
        </w:rPr>
        <w:t>(код ЄДРПОУ 41842497) в новій редакції.</w:t>
      </w:r>
    </w:p>
    <w:p w14:paraId="30B73ACB" w14:textId="71F9F620" w:rsidR="004701E5" w:rsidRPr="007C472A" w:rsidRDefault="004701E5" w:rsidP="004701E5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DA0469">
        <w:rPr>
          <w:rFonts w:eastAsia="Calibri"/>
          <w:b/>
          <w:lang w:val="uk-UA"/>
        </w:rPr>
        <w:t xml:space="preserve">ІНФОРМУВАВ: </w:t>
      </w:r>
      <w:proofErr w:type="spellStart"/>
      <w:r>
        <w:rPr>
          <w:rFonts w:eastAsia="Calibri"/>
          <w:bCs/>
          <w:lang w:val="uk-UA"/>
        </w:rPr>
        <w:t>О.Ставицька</w:t>
      </w:r>
      <w:proofErr w:type="spellEnd"/>
      <w:r>
        <w:rPr>
          <w:rFonts w:eastAsia="Calibri"/>
          <w:bCs/>
          <w:lang w:val="uk-UA"/>
        </w:rPr>
        <w:t xml:space="preserve"> – заступниця сільського голови з питань діяльності виконавчих органів ради.</w:t>
      </w:r>
    </w:p>
    <w:p w14:paraId="00575617" w14:textId="77777777" w:rsidR="004701E5" w:rsidRPr="00511D3D" w:rsidRDefault="004701E5" w:rsidP="004701E5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511D3D">
        <w:rPr>
          <w:rFonts w:eastAsia="Calibri"/>
          <w:b/>
          <w:color w:val="000000"/>
        </w:rPr>
        <w:t>ВИСТУПИЛИ: -</w:t>
      </w:r>
    </w:p>
    <w:p w14:paraId="318E69C0" w14:textId="77777777" w:rsidR="004701E5" w:rsidRPr="00DB143F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F7BC9D6" w14:textId="77777777" w:rsidR="004701E5" w:rsidRPr="000C6115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0AFAEBDD" w14:textId="77777777" w:rsidR="004701E5" w:rsidRPr="00DB143F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lastRenderedPageBreak/>
        <w:t>ПРОТИ – 0</w:t>
      </w:r>
    </w:p>
    <w:p w14:paraId="57373DF2" w14:textId="77777777" w:rsidR="004701E5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D5063BF" w14:textId="77777777" w:rsidR="004701E5" w:rsidRPr="00942E6C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00F99BD" w14:textId="77777777" w:rsidR="004701E5" w:rsidRPr="00121E7C" w:rsidRDefault="004701E5" w:rsidP="0047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A37968B" w14:textId="21972D50" w:rsidR="004701E5" w:rsidRDefault="004701E5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43CA92F" w14:textId="52EB5F51" w:rsidR="00CA7DA9" w:rsidRPr="00CA7DA9" w:rsidRDefault="00CA7DA9" w:rsidP="00CA7DA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8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CA7DA9">
        <w:rPr>
          <w:rFonts w:ascii="Times New Roman" w:hAnsi="Times New Roman" w:cs="Times New Roman"/>
          <w:sz w:val="24"/>
          <w:szCs w:val="24"/>
        </w:rPr>
        <w:t xml:space="preserve">Про </w:t>
      </w:r>
      <w:r w:rsidRPr="00CA7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чу в оренду майна комунальної власності </w:t>
      </w:r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Шевченківському закладу загальної середньої освіти І-ІІІ ступенів Комиш-</w:t>
      </w:r>
      <w:proofErr w:type="spellStart"/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Зорянської</w:t>
      </w:r>
      <w:proofErr w:type="spellEnd"/>
      <w:r w:rsidRPr="00CA7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елищної ради Запорізької області.</w:t>
      </w:r>
    </w:p>
    <w:p w14:paraId="6633384E" w14:textId="77777777" w:rsidR="00CA7DA9" w:rsidRPr="002426CF" w:rsidRDefault="00CA7DA9" w:rsidP="00CA7DA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5603E612" w14:textId="77777777" w:rsidR="00CA7DA9" w:rsidRPr="001966D6" w:rsidRDefault="00CA7DA9" w:rsidP="00CA7D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E9E234B" w14:textId="77777777" w:rsidR="00CA7DA9" w:rsidRPr="001966D6" w:rsidRDefault="00CA7DA9" w:rsidP="00CA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</w:p>
    <w:p w14:paraId="43BCDD85" w14:textId="77777777" w:rsidR="00CA7DA9" w:rsidRPr="001966D6" w:rsidRDefault="00CA7DA9" w:rsidP="00CA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F8B1919" w14:textId="77777777" w:rsidR="00CA7DA9" w:rsidRDefault="00CA7DA9" w:rsidP="00CA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64EAF7E" w14:textId="77777777" w:rsidR="00CA7DA9" w:rsidRPr="00942E6C" w:rsidRDefault="00CA7DA9" w:rsidP="00CA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23AF65B1" w14:textId="77777777" w:rsidR="00CA7DA9" w:rsidRDefault="00CA7DA9" w:rsidP="00CA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FB20F3C" w14:textId="2CFF3AFA" w:rsidR="004701E5" w:rsidRDefault="004701E5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6865BEA" w14:textId="77777777" w:rsidR="004701E5" w:rsidRPr="00121E7C" w:rsidRDefault="004701E5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53F39CD" w14:textId="5F82B205" w:rsidR="00393DAA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овуючий</w:t>
      </w:r>
      <w:proofErr w:type="spellEnd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="00522F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</w:t>
      </w:r>
      <w:r w:rsidR="00E82C14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r w:rsidR="00B004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риса СУТКОВА</w:t>
      </w:r>
    </w:p>
    <w:p w14:paraId="39D3D408" w14:textId="3C7687DF" w:rsidR="004C4551" w:rsidRDefault="004C4551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A475147" w14:textId="77777777" w:rsidR="00581BF7" w:rsidRPr="00DB143F" w:rsidRDefault="00581BF7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E490394" w14:textId="0B21878A" w:rsidR="00CA7DA9" w:rsidRPr="00CA7DA9" w:rsidRDefault="00FE7559" w:rsidP="000B22B5">
      <w:pPr>
        <w:spacing w:after="0" w:line="240" w:lineRule="auto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                               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     </w:t>
      </w:r>
      <w:r w:rsidR="00581BF7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                 </w:t>
      </w: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  <w:lang w:val="ru-RU"/>
        </w:rPr>
        <w:t>Роман ГОЛОВАНЬ</w:t>
      </w:r>
    </w:p>
    <w:sectPr w:rsidR="00CA7DA9" w:rsidRPr="00CA7DA9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4C6A"/>
    <w:multiLevelType w:val="hybridMultilevel"/>
    <w:tmpl w:val="0F5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0537"/>
    <w:multiLevelType w:val="hybridMultilevel"/>
    <w:tmpl w:val="DEB67240"/>
    <w:lvl w:ilvl="0" w:tplc="6A42C338">
      <w:start w:val="1"/>
      <w:numFmt w:val="decimal"/>
      <w:lvlText w:val="%1."/>
      <w:lvlJc w:val="left"/>
      <w:pPr>
        <w:ind w:left="720" w:hanging="360"/>
      </w:pPr>
      <w:rPr>
        <w:rFonts w:eastAsia="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2E64"/>
    <w:multiLevelType w:val="hybridMultilevel"/>
    <w:tmpl w:val="F77C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C70"/>
    <w:multiLevelType w:val="hybridMultilevel"/>
    <w:tmpl w:val="A102421C"/>
    <w:lvl w:ilvl="0" w:tplc="B41AF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D8"/>
    <w:rsid w:val="000028D1"/>
    <w:rsid w:val="00012283"/>
    <w:rsid w:val="00012C8B"/>
    <w:rsid w:val="00016BF8"/>
    <w:rsid w:val="00020152"/>
    <w:rsid w:val="0002254A"/>
    <w:rsid w:val="00026D84"/>
    <w:rsid w:val="000276B5"/>
    <w:rsid w:val="000306AD"/>
    <w:rsid w:val="00032BEE"/>
    <w:rsid w:val="00040861"/>
    <w:rsid w:val="00042983"/>
    <w:rsid w:val="000500C4"/>
    <w:rsid w:val="00052C92"/>
    <w:rsid w:val="0005465F"/>
    <w:rsid w:val="000546ED"/>
    <w:rsid w:val="00060F7C"/>
    <w:rsid w:val="00063F35"/>
    <w:rsid w:val="00067182"/>
    <w:rsid w:val="000676EB"/>
    <w:rsid w:val="00070ACF"/>
    <w:rsid w:val="00072A18"/>
    <w:rsid w:val="0007338C"/>
    <w:rsid w:val="000735E5"/>
    <w:rsid w:val="000768EF"/>
    <w:rsid w:val="000901F4"/>
    <w:rsid w:val="00091998"/>
    <w:rsid w:val="00092AE6"/>
    <w:rsid w:val="00093F99"/>
    <w:rsid w:val="000A1347"/>
    <w:rsid w:val="000A686A"/>
    <w:rsid w:val="000B22B5"/>
    <w:rsid w:val="000B36B6"/>
    <w:rsid w:val="000B3FF8"/>
    <w:rsid w:val="000B46C6"/>
    <w:rsid w:val="000B4CE0"/>
    <w:rsid w:val="000B71E2"/>
    <w:rsid w:val="000C0814"/>
    <w:rsid w:val="000C247C"/>
    <w:rsid w:val="000C2518"/>
    <w:rsid w:val="000C46AF"/>
    <w:rsid w:val="000C6115"/>
    <w:rsid w:val="000C76E6"/>
    <w:rsid w:val="000D2940"/>
    <w:rsid w:val="000D36F3"/>
    <w:rsid w:val="000E09F1"/>
    <w:rsid w:val="000E240F"/>
    <w:rsid w:val="000E2973"/>
    <w:rsid w:val="000E2CF6"/>
    <w:rsid w:val="000F0FAE"/>
    <w:rsid w:val="000F1A60"/>
    <w:rsid w:val="000F5D54"/>
    <w:rsid w:val="00101291"/>
    <w:rsid w:val="00101B36"/>
    <w:rsid w:val="00104709"/>
    <w:rsid w:val="001103F8"/>
    <w:rsid w:val="001149FC"/>
    <w:rsid w:val="001154D6"/>
    <w:rsid w:val="00121E7C"/>
    <w:rsid w:val="00121F65"/>
    <w:rsid w:val="00122C60"/>
    <w:rsid w:val="00123883"/>
    <w:rsid w:val="001245D4"/>
    <w:rsid w:val="00130FB4"/>
    <w:rsid w:val="00151986"/>
    <w:rsid w:val="001562B1"/>
    <w:rsid w:val="001611FE"/>
    <w:rsid w:val="0016159F"/>
    <w:rsid w:val="00163A61"/>
    <w:rsid w:val="00165FAB"/>
    <w:rsid w:val="0016616E"/>
    <w:rsid w:val="00166B2E"/>
    <w:rsid w:val="00174447"/>
    <w:rsid w:val="001746B0"/>
    <w:rsid w:val="001966D6"/>
    <w:rsid w:val="001A031E"/>
    <w:rsid w:val="001A14B4"/>
    <w:rsid w:val="001B0FA1"/>
    <w:rsid w:val="001B5728"/>
    <w:rsid w:val="001B714A"/>
    <w:rsid w:val="001D62ED"/>
    <w:rsid w:val="001E5100"/>
    <w:rsid w:val="001E5385"/>
    <w:rsid w:val="001E7689"/>
    <w:rsid w:val="001F02C2"/>
    <w:rsid w:val="001F0C03"/>
    <w:rsid w:val="001F1B6E"/>
    <w:rsid w:val="001F432D"/>
    <w:rsid w:val="00200682"/>
    <w:rsid w:val="00201998"/>
    <w:rsid w:val="002020B6"/>
    <w:rsid w:val="0020219B"/>
    <w:rsid w:val="0020455A"/>
    <w:rsid w:val="0021151D"/>
    <w:rsid w:val="002147B8"/>
    <w:rsid w:val="00217073"/>
    <w:rsid w:val="00221557"/>
    <w:rsid w:val="0022333B"/>
    <w:rsid w:val="002271A3"/>
    <w:rsid w:val="00227A1A"/>
    <w:rsid w:val="00232977"/>
    <w:rsid w:val="0023458A"/>
    <w:rsid w:val="00235625"/>
    <w:rsid w:val="00236147"/>
    <w:rsid w:val="002407BD"/>
    <w:rsid w:val="002426CF"/>
    <w:rsid w:val="00242F8E"/>
    <w:rsid w:val="002441C6"/>
    <w:rsid w:val="00244576"/>
    <w:rsid w:val="002514AF"/>
    <w:rsid w:val="00257A1F"/>
    <w:rsid w:val="00257AF2"/>
    <w:rsid w:val="0026111A"/>
    <w:rsid w:val="002621A1"/>
    <w:rsid w:val="00265309"/>
    <w:rsid w:val="00265685"/>
    <w:rsid w:val="00267772"/>
    <w:rsid w:val="002708BC"/>
    <w:rsid w:val="00272F43"/>
    <w:rsid w:val="0027605A"/>
    <w:rsid w:val="002833B1"/>
    <w:rsid w:val="002843A8"/>
    <w:rsid w:val="00284A15"/>
    <w:rsid w:val="002853CB"/>
    <w:rsid w:val="002862E6"/>
    <w:rsid w:val="00290667"/>
    <w:rsid w:val="00291952"/>
    <w:rsid w:val="002A0D54"/>
    <w:rsid w:val="002C0365"/>
    <w:rsid w:val="002C0E2C"/>
    <w:rsid w:val="002C28EF"/>
    <w:rsid w:val="002C2F60"/>
    <w:rsid w:val="002C77DF"/>
    <w:rsid w:val="002D73BE"/>
    <w:rsid w:val="002D75B9"/>
    <w:rsid w:val="002E0602"/>
    <w:rsid w:val="002E1D0E"/>
    <w:rsid w:val="002F06A7"/>
    <w:rsid w:val="00303407"/>
    <w:rsid w:val="0030445C"/>
    <w:rsid w:val="00304643"/>
    <w:rsid w:val="0030743E"/>
    <w:rsid w:val="0031252E"/>
    <w:rsid w:val="0031326F"/>
    <w:rsid w:val="00313588"/>
    <w:rsid w:val="00314EC2"/>
    <w:rsid w:val="00316E2E"/>
    <w:rsid w:val="00324FDA"/>
    <w:rsid w:val="00330E70"/>
    <w:rsid w:val="00337579"/>
    <w:rsid w:val="0034207D"/>
    <w:rsid w:val="00344982"/>
    <w:rsid w:val="0035207D"/>
    <w:rsid w:val="00362110"/>
    <w:rsid w:val="00362A17"/>
    <w:rsid w:val="00363497"/>
    <w:rsid w:val="00372ABF"/>
    <w:rsid w:val="003817AA"/>
    <w:rsid w:val="0038338D"/>
    <w:rsid w:val="00383AB9"/>
    <w:rsid w:val="003918A0"/>
    <w:rsid w:val="00393DAA"/>
    <w:rsid w:val="00393F89"/>
    <w:rsid w:val="00397014"/>
    <w:rsid w:val="003A37DB"/>
    <w:rsid w:val="003A5406"/>
    <w:rsid w:val="003B3430"/>
    <w:rsid w:val="003B483E"/>
    <w:rsid w:val="003C039F"/>
    <w:rsid w:val="003C6932"/>
    <w:rsid w:val="003D2D18"/>
    <w:rsid w:val="003D5154"/>
    <w:rsid w:val="003D569F"/>
    <w:rsid w:val="003E1C56"/>
    <w:rsid w:val="003E3C3D"/>
    <w:rsid w:val="003E5127"/>
    <w:rsid w:val="003E672B"/>
    <w:rsid w:val="003F018F"/>
    <w:rsid w:val="003F2E08"/>
    <w:rsid w:val="003F2EA4"/>
    <w:rsid w:val="003F3E3D"/>
    <w:rsid w:val="003F4887"/>
    <w:rsid w:val="003F4E1F"/>
    <w:rsid w:val="003F7354"/>
    <w:rsid w:val="0040321B"/>
    <w:rsid w:val="00404E82"/>
    <w:rsid w:val="00411A02"/>
    <w:rsid w:val="004132D3"/>
    <w:rsid w:val="00422EA1"/>
    <w:rsid w:val="00425023"/>
    <w:rsid w:val="004257A7"/>
    <w:rsid w:val="00425E7F"/>
    <w:rsid w:val="004432CC"/>
    <w:rsid w:val="004449AC"/>
    <w:rsid w:val="00450E33"/>
    <w:rsid w:val="004510BF"/>
    <w:rsid w:val="00452130"/>
    <w:rsid w:val="00455109"/>
    <w:rsid w:val="00455FA9"/>
    <w:rsid w:val="00460894"/>
    <w:rsid w:val="00462AE8"/>
    <w:rsid w:val="00465A8E"/>
    <w:rsid w:val="00467D31"/>
    <w:rsid w:val="004701E5"/>
    <w:rsid w:val="00472049"/>
    <w:rsid w:val="0047204A"/>
    <w:rsid w:val="0047547A"/>
    <w:rsid w:val="00481DDA"/>
    <w:rsid w:val="004850AF"/>
    <w:rsid w:val="004926B3"/>
    <w:rsid w:val="00492E38"/>
    <w:rsid w:val="00493060"/>
    <w:rsid w:val="00493A8D"/>
    <w:rsid w:val="004A0394"/>
    <w:rsid w:val="004A055C"/>
    <w:rsid w:val="004A0FD3"/>
    <w:rsid w:val="004B0191"/>
    <w:rsid w:val="004B1806"/>
    <w:rsid w:val="004B2BA5"/>
    <w:rsid w:val="004B5A23"/>
    <w:rsid w:val="004C4551"/>
    <w:rsid w:val="004C4649"/>
    <w:rsid w:val="004C6528"/>
    <w:rsid w:val="004D0699"/>
    <w:rsid w:val="004E0AA0"/>
    <w:rsid w:val="004E6CE4"/>
    <w:rsid w:val="004E7013"/>
    <w:rsid w:val="004F3031"/>
    <w:rsid w:val="004F4225"/>
    <w:rsid w:val="004F77CC"/>
    <w:rsid w:val="0051110C"/>
    <w:rsid w:val="00511524"/>
    <w:rsid w:val="00511D3D"/>
    <w:rsid w:val="0051691C"/>
    <w:rsid w:val="00520243"/>
    <w:rsid w:val="00520A91"/>
    <w:rsid w:val="00520E94"/>
    <w:rsid w:val="00522FDF"/>
    <w:rsid w:val="00524B08"/>
    <w:rsid w:val="00533206"/>
    <w:rsid w:val="00546BCF"/>
    <w:rsid w:val="00552CDE"/>
    <w:rsid w:val="0055517A"/>
    <w:rsid w:val="005574D9"/>
    <w:rsid w:val="00560360"/>
    <w:rsid w:val="00561C36"/>
    <w:rsid w:val="005640F4"/>
    <w:rsid w:val="00566E18"/>
    <w:rsid w:val="00570700"/>
    <w:rsid w:val="00571197"/>
    <w:rsid w:val="0057316C"/>
    <w:rsid w:val="0057475A"/>
    <w:rsid w:val="00577172"/>
    <w:rsid w:val="00581BF7"/>
    <w:rsid w:val="00583483"/>
    <w:rsid w:val="00584001"/>
    <w:rsid w:val="00585500"/>
    <w:rsid w:val="005862AF"/>
    <w:rsid w:val="00587F0C"/>
    <w:rsid w:val="00596AC7"/>
    <w:rsid w:val="00596FF7"/>
    <w:rsid w:val="005A240F"/>
    <w:rsid w:val="005A5D9C"/>
    <w:rsid w:val="005B04CD"/>
    <w:rsid w:val="005B29EC"/>
    <w:rsid w:val="005B464E"/>
    <w:rsid w:val="005B74AE"/>
    <w:rsid w:val="005C3687"/>
    <w:rsid w:val="005C7008"/>
    <w:rsid w:val="005D25F0"/>
    <w:rsid w:val="005D2F01"/>
    <w:rsid w:val="005D3B8E"/>
    <w:rsid w:val="005D5ECA"/>
    <w:rsid w:val="005D63EB"/>
    <w:rsid w:val="005E2703"/>
    <w:rsid w:val="005E33AC"/>
    <w:rsid w:val="005E6E29"/>
    <w:rsid w:val="005F0076"/>
    <w:rsid w:val="005F054D"/>
    <w:rsid w:val="005F19F2"/>
    <w:rsid w:val="005F45E1"/>
    <w:rsid w:val="005F6565"/>
    <w:rsid w:val="00605552"/>
    <w:rsid w:val="006114D8"/>
    <w:rsid w:val="00613564"/>
    <w:rsid w:val="006145C6"/>
    <w:rsid w:val="00620F57"/>
    <w:rsid w:val="00623D65"/>
    <w:rsid w:val="0063141C"/>
    <w:rsid w:val="006330BC"/>
    <w:rsid w:val="0063338D"/>
    <w:rsid w:val="00643132"/>
    <w:rsid w:val="006521F0"/>
    <w:rsid w:val="0065238A"/>
    <w:rsid w:val="0065435A"/>
    <w:rsid w:val="00666BAC"/>
    <w:rsid w:val="00670AC3"/>
    <w:rsid w:val="00673091"/>
    <w:rsid w:val="00674038"/>
    <w:rsid w:val="00682B7A"/>
    <w:rsid w:val="00686164"/>
    <w:rsid w:val="006870A5"/>
    <w:rsid w:val="00694034"/>
    <w:rsid w:val="00694300"/>
    <w:rsid w:val="00695589"/>
    <w:rsid w:val="0069639F"/>
    <w:rsid w:val="006A10E7"/>
    <w:rsid w:val="006A3EF2"/>
    <w:rsid w:val="006A5CFA"/>
    <w:rsid w:val="006A6586"/>
    <w:rsid w:val="006B2A1A"/>
    <w:rsid w:val="006B2AE6"/>
    <w:rsid w:val="006B3C6C"/>
    <w:rsid w:val="006B76FA"/>
    <w:rsid w:val="006C09F0"/>
    <w:rsid w:val="006C5C9D"/>
    <w:rsid w:val="006C7260"/>
    <w:rsid w:val="006D29B5"/>
    <w:rsid w:val="006D6A59"/>
    <w:rsid w:val="006E1493"/>
    <w:rsid w:val="006E5C07"/>
    <w:rsid w:val="006E70D3"/>
    <w:rsid w:val="007003FA"/>
    <w:rsid w:val="00701046"/>
    <w:rsid w:val="00701160"/>
    <w:rsid w:val="00702CF6"/>
    <w:rsid w:val="00710508"/>
    <w:rsid w:val="00711F93"/>
    <w:rsid w:val="00713C59"/>
    <w:rsid w:val="00715F61"/>
    <w:rsid w:val="007210ED"/>
    <w:rsid w:val="00722951"/>
    <w:rsid w:val="00723474"/>
    <w:rsid w:val="007349DF"/>
    <w:rsid w:val="00736296"/>
    <w:rsid w:val="00737FD8"/>
    <w:rsid w:val="00751CB6"/>
    <w:rsid w:val="007565F5"/>
    <w:rsid w:val="0076140D"/>
    <w:rsid w:val="00770B5B"/>
    <w:rsid w:val="0077162E"/>
    <w:rsid w:val="00783946"/>
    <w:rsid w:val="00783CAB"/>
    <w:rsid w:val="00786C7C"/>
    <w:rsid w:val="007874E8"/>
    <w:rsid w:val="00795FEE"/>
    <w:rsid w:val="00796D33"/>
    <w:rsid w:val="007A0936"/>
    <w:rsid w:val="007A21E3"/>
    <w:rsid w:val="007A227E"/>
    <w:rsid w:val="007A4C49"/>
    <w:rsid w:val="007A5778"/>
    <w:rsid w:val="007A5D69"/>
    <w:rsid w:val="007B07F0"/>
    <w:rsid w:val="007B17F1"/>
    <w:rsid w:val="007B2432"/>
    <w:rsid w:val="007B29A6"/>
    <w:rsid w:val="007B3D93"/>
    <w:rsid w:val="007B4CE9"/>
    <w:rsid w:val="007B6536"/>
    <w:rsid w:val="007B7729"/>
    <w:rsid w:val="007C1D58"/>
    <w:rsid w:val="007C2CE1"/>
    <w:rsid w:val="007C342F"/>
    <w:rsid w:val="007C472A"/>
    <w:rsid w:val="007D0687"/>
    <w:rsid w:val="007D48EE"/>
    <w:rsid w:val="007D61B8"/>
    <w:rsid w:val="007D6227"/>
    <w:rsid w:val="007E3DEC"/>
    <w:rsid w:val="007F5196"/>
    <w:rsid w:val="007F6360"/>
    <w:rsid w:val="007F68C2"/>
    <w:rsid w:val="00802779"/>
    <w:rsid w:val="00812483"/>
    <w:rsid w:val="00815E8D"/>
    <w:rsid w:val="00817A9A"/>
    <w:rsid w:val="00820903"/>
    <w:rsid w:val="008214C7"/>
    <w:rsid w:val="00822626"/>
    <w:rsid w:val="008230CC"/>
    <w:rsid w:val="008267D2"/>
    <w:rsid w:val="00826868"/>
    <w:rsid w:val="008333AF"/>
    <w:rsid w:val="00833FD6"/>
    <w:rsid w:val="008354D2"/>
    <w:rsid w:val="00836D3B"/>
    <w:rsid w:val="00841D58"/>
    <w:rsid w:val="0084314B"/>
    <w:rsid w:val="00843B6A"/>
    <w:rsid w:val="00844CDF"/>
    <w:rsid w:val="008454E9"/>
    <w:rsid w:val="008460E0"/>
    <w:rsid w:val="00847E0A"/>
    <w:rsid w:val="00852CC7"/>
    <w:rsid w:val="00852F21"/>
    <w:rsid w:val="0085381E"/>
    <w:rsid w:val="008542DD"/>
    <w:rsid w:val="00857B14"/>
    <w:rsid w:val="00862631"/>
    <w:rsid w:val="008641F0"/>
    <w:rsid w:val="00871C9F"/>
    <w:rsid w:val="00871CAE"/>
    <w:rsid w:val="00873EFB"/>
    <w:rsid w:val="008742DE"/>
    <w:rsid w:val="008832AC"/>
    <w:rsid w:val="00884B01"/>
    <w:rsid w:val="00892E1E"/>
    <w:rsid w:val="0089617B"/>
    <w:rsid w:val="008A3AB8"/>
    <w:rsid w:val="008A5ABE"/>
    <w:rsid w:val="008A687A"/>
    <w:rsid w:val="008B516D"/>
    <w:rsid w:val="008B5CBE"/>
    <w:rsid w:val="008C483D"/>
    <w:rsid w:val="008C7AB2"/>
    <w:rsid w:val="008D50A4"/>
    <w:rsid w:val="008D652E"/>
    <w:rsid w:val="008E30D1"/>
    <w:rsid w:val="008E405B"/>
    <w:rsid w:val="008E7296"/>
    <w:rsid w:val="008F05DD"/>
    <w:rsid w:val="008F244D"/>
    <w:rsid w:val="008F4D48"/>
    <w:rsid w:val="008F5FBE"/>
    <w:rsid w:val="00900D18"/>
    <w:rsid w:val="00900DE3"/>
    <w:rsid w:val="0090101F"/>
    <w:rsid w:val="009125E3"/>
    <w:rsid w:val="009143EE"/>
    <w:rsid w:val="00924AEF"/>
    <w:rsid w:val="0093670B"/>
    <w:rsid w:val="00942E6C"/>
    <w:rsid w:val="00944071"/>
    <w:rsid w:val="009457B5"/>
    <w:rsid w:val="00951EB7"/>
    <w:rsid w:val="00952973"/>
    <w:rsid w:val="00953250"/>
    <w:rsid w:val="009621F7"/>
    <w:rsid w:val="00963228"/>
    <w:rsid w:val="00963282"/>
    <w:rsid w:val="009740AB"/>
    <w:rsid w:val="009814D2"/>
    <w:rsid w:val="00993EBF"/>
    <w:rsid w:val="00995CDD"/>
    <w:rsid w:val="00996575"/>
    <w:rsid w:val="009A4638"/>
    <w:rsid w:val="009B4A4F"/>
    <w:rsid w:val="009B4C0E"/>
    <w:rsid w:val="009C66AC"/>
    <w:rsid w:val="009C75A1"/>
    <w:rsid w:val="009D2033"/>
    <w:rsid w:val="009D2143"/>
    <w:rsid w:val="009D5439"/>
    <w:rsid w:val="009D7939"/>
    <w:rsid w:val="009E0E06"/>
    <w:rsid w:val="009E3035"/>
    <w:rsid w:val="009E44D1"/>
    <w:rsid w:val="009E4B41"/>
    <w:rsid w:val="009E6D26"/>
    <w:rsid w:val="009E7D8B"/>
    <w:rsid w:val="009F1C89"/>
    <w:rsid w:val="009F5031"/>
    <w:rsid w:val="00A06575"/>
    <w:rsid w:val="00A07F82"/>
    <w:rsid w:val="00A2077A"/>
    <w:rsid w:val="00A23256"/>
    <w:rsid w:val="00A33C17"/>
    <w:rsid w:val="00A3667F"/>
    <w:rsid w:val="00A36EA8"/>
    <w:rsid w:val="00A41A7A"/>
    <w:rsid w:val="00A45398"/>
    <w:rsid w:val="00A466D4"/>
    <w:rsid w:val="00A52ED0"/>
    <w:rsid w:val="00A532F3"/>
    <w:rsid w:val="00A54BB1"/>
    <w:rsid w:val="00A55F5B"/>
    <w:rsid w:val="00A61F89"/>
    <w:rsid w:val="00A63123"/>
    <w:rsid w:val="00A65E9B"/>
    <w:rsid w:val="00A7049E"/>
    <w:rsid w:val="00A750F5"/>
    <w:rsid w:val="00A76380"/>
    <w:rsid w:val="00A83E8D"/>
    <w:rsid w:val="00A83EC4"/>
    <w:rsid w:val="00A841FA"/>
    <w:rsid w:val="00A86108"/>
    <w:rsid w:val="00A915A3"/>
    <w:rsid w:val="00A917D8"/>
    <w:rsid w:val="00A93FE9"/>
    <w:rsid w:val="00AA03A1"/>
    <w:rsid w:val="00AB09E2"/>
    <w:rsid w:val="00AB1192"/>
    <w:rsid w:val="00AB2586"/>
    <w:rsid w:val="00AC0F90"/>
    <w:rsid w:val="00AC5949"/>
    <w:rsid w:val="00AE3181"/>
    <w:rsid w:val="00AE44E0"/>
    <w:rsid w:val="00AF529C"/>
    <w:rsid w:val="00AF52B9"/>
    <w:rsid w:val="00AF6334"/>
    <w:rsid w:val="00B00450"/>
    <w:rsid w:val="00B05968"/>
    <w:rsid w:val="00B05BDE"/>
    <w:rsid w:val="00B06674"/>
    <w:rsid w:val="00B07260"/>
    <w:rsid w:val="00B10A7A"/>
    <w:rsid w:val="00B1444B"/>
    <w:rsid w:val="00B16885"/>
    <w:rsid w:val="00B175E6"/>
    <w:rsid w:val="00B2220E"/>
    <w:rsid w:val="00B27021"/>
    <w:rsid w:val="00B27052"/>
    <w:rsid w:val="00B273BC"/>
    <w:rsid w:val="00B30A20"/>
    <w:rsid w:val="00B3163C"/>
    <w:rsid w:val="00B35260"/>
    <w:rsid w:val="00B3747A"/>
    <w:rsid w:val="00B423CA"/>
    <w:rsid w:val="00B42AEF"/>
    <w:rsid w:val="00B457AC"/>
    <w:rsid w:val="00B51A01"/>
    <w:rsid w:val="00B55056"/>
    <w:rsid w:val="00B66E6D"/>
    <w:rsid w:val="00B71D97"/>
    <w:rsid w:val="00B74169"/>
    <w:rsid w:val="00B8138D"/>
    <w:rsid w:val="00B84858"/>
    <w:rsid w:val="00B863E8"/>
    <w:rsid w:val="00B86F64"/>
    <w:rsid w:val="00B913FD"/>
    <w:rsid w:val="00B95F97"/>
    <w:rsid w:val="00BA0ED9"/>
    <w:rsid w:val="00BA1B20"/>
    <w:rsid w:val="00BA5291"/>
    <w:rsid w:val="00BB0DA7"/>
    <w:rsid w:val="00BB4907"/>
    <w:rsid w:val="00BC176A"/>
    <w:rsid w:val="00BC2814"/>
    <w:rsid w:val="00BC3310"/>
    <w:rsid w:val="00BC5495"/>
    <w:rsid w:val="00BD2B17"/>
    <w:rsid w:val="00BD324A"/>
    <w:rsid w:val="00BD6DA1"/>
    <w:rsid w:val="00BD6F69"/>
    <w:rsid w:val="00BE1BEA"/>
    <w:rsid w:val="00BE2B7A"/>
    <w:rsid w:val="00BF0A95"/>
    <w:rsid w:val="00BF364F"/>
    <w:rsid w:val="00BF5112"/>
    <w:rsid w:val="00BF69E0"/>
    <w:rsid w:val="00C01A07"/>
    <w:rsid w:val="00C039CD"/>
    <w:rsid w:val="00C03A68"/>
    <w:rsid w:val="00C1570D"/>
    <w:rsid w:val="00C234B0"/>
    <w:rsid w:val="00C34F2F"/>
    <w:rsid w:val="00C41722"/>
    <w:rsid w:val="00C448CB"/>
    <w:rsid w:val="00C4601F"/>
    <w:rsid w:val="00C4610E"/>
    <w:rsid w:val="00C46F59"/>
    <w:rsid w:val="00C470FE"/>
    <w:rsid w:val="00C523DC"/>
    <w:rsid w:val="00C544C8"/>
    <w:rsid w:val="00C5732E"/>
    <w:rsid w:val="00C609D4"/>
    <w:rsid w:val="00C74EF9"/>
    <w:rsid w:val="00C82E01"/>
    <w:rsid w:val="00C8572B"/>
    <w:rsid w:val="00C85F4C"/>
    <w:rsid w:val="00C86C03"/>
    <w:rsid w:val="00C877A9"/>
    <w:rsid w:val="00C87B8C"/>
    <w:rsid w:val="00C910F2"/>
    <w:rsid w:val="00C948C0"/>
    <w:rsid w:val="00C961E4"/>
    <w:rsid w:val="00CA5948"/>
    <w:rsid w:val="00CA6649"/>
    <w:rsid w:val="00CA6F1A"/>
    <w:rsid w:val="00CA7DA9"/>
    <w:rsid w:val="00CC2F0A"/>
    <w:rsid w:val="00CC3C05"/>
    <w:rsid w:val="00CC4A33"/>
    <w:rsid w:val="00CD02C4"/>
    <w:rsid w:val="00CD112B"/>
    <w:rsid w:val="00CD5ABD"/>
    <w:rsid w:val="00CE20E1"/>
    <w:rsid w:val="00CF3225"/>
    <w:rsid w:val="00CF715C"/>
    <w:rsid w:val="00D00EF6"/>
    <w:rsid w:val="00D02834"/>
    <w:rsid w:val="00D06277"/>
    <w:rsid w:val="00D07CDA"/>
    <w:rsid w:val="00D13089"/>
    <w:rsid w:val="00D14291"/>
    <w:rsid w:val="00D2258B"/>
    <w:rsid w:val="00D2708F"/>
    <w:rsid w:val="00D278E6"/>
    <w:rsid w:val="00D3557E"/>
    <w:rsid w:val="00D36A78"/>
    <w:rsid w:val="00D42249"/>
    <w:rsid w:val="00D42EAD"/>
    <w:rsid w:val="00D4343A"/>
    <w:rsid w:val="00D4514A"/>
    <w:rsid w:val="00D46932"/>
    <w:rsid w:val="00D46EE6"/>
    <w:rsid w:val="00D55CBB"/>
    <w:rsid w:val="00D6427E"/>
    <w:rsid w:val="00D64416"/>
    <w:rsid w:val="00D674DC"/>
    <w:rsid w:val="00D71970"/>
    <w:rsid w:val="00D721EA"/>
    <w:rsid w:val="00D73DF2"/>
    <w:rsid w:val="00D75B42"/>
    <w:rsid w:val="00D77441"/>
    <w:rsid w:val="00D80E4D"/>
    <w:rsid w:val="00D8570D"/>
    <w:rsid w:val="00D90C53"/>
    <w:rsid w:val="00D92A9C"/>
    <w:rsid w:val="00D934F6"/>
    <w:rsid w:val="00D96065"/>
    <w:rsid w:val="00DA0469"/>
    <w:rsid w:val="00DA3125"/>
    <w:rsid w:val="00DA52DF"/>
    <w:rsid w:val="00DA5AAC"/>
    <w:rsid w:val="00DA5D77"/>
    <w:rsid w:val="00DB143F"/>
    <w:rsid w:val="00DB3521"/>
    <w:rsid w:val="00DB57D7"/>
    <w:rsid w:val="00DC101C"/>
    <w:rsid w:val="00DC375F"/>
    <w:rsid w:val="00DC4D03"/>
    <w:rsid w:val="00DC56F8"/>
    <w:rsid w:val="00DC7387"/>
    <w:rsid w:val="00DC75B4"/>
    <w:rsid w:val="00DD0D13"/>
    <w:rsid w:val="00DD4967"/>
    <w:rsid w:val="00DD67AA"/>
    <w:rsid w:val="00DE0F18"/>
    <w:rsid w:val="00DE2567"/>
    <w:rsid w:val="00DE7CF4"/>
    <w:rsid w:val="00DE7F08"/>
    <w:rsid w:val="00E03DE5"/>
    <w:rsid w:val="00E04E60"/>
    <w:rsid w:val="00E119DB"/>
    <w:rsid w:val="00E15C57"/>
    <w:rsid w:val="00E3048D"/>
    <w:rsid w:val="00E41101"/>
    <w:rsid w:val="00E512F3"/>
    <w:rsid w:val="00E54A3A"/>
    <w:rsid w:val="00E5654A"/>
    <w:rsid w:val="00E56881"/>
    <w:rsid w:val="00E57D21"/>
    <w:rsid w:val="00E664F8"/>
    <w:rsid w:val="00E66F98"/>
    <w:rsid w:val="00E76B1A"/>
    <w:rsid w:val="00E81759"/>
    <w:rsid w:val="00E82C14"/>
    <w:rsid w:val="00E84637"/>
    <w:rsid w:val="00E9273B"/>
    <w:rsid w:val="00E94C4D"/>
    <w:rsid w:val="00EA1CDE"/>
    <w:rsid w:val="00EA37E0"/>
    <w:rsid w:val="00EB046A"/>
    <w:rsid w:val="00EB7F91"/>
    <w:rsid w:val="00EC17C6"/>
    <w:rsid w:val="00EC4679"/>
    <w:rsid w:val="00EE08DC"/>
    <w:rsid w:val="00EE4AFC"/>
    <w:rsid w:val="00EE5A55"/>
    <w:rsid w:val="00EE7743"/>
    <w:rsid w:val="00EF43AC"/>
    <w:rsid w:val="00EF6237"/>
    <w:rsid w:val="00EF7B6C"/>
    <w:rsid w:val="00EF7B8E"/>
    <w:rsid w:val="00F00586"/>
    <w:rsid w:val="00F015C9"/>
    <w:rsid w:val="00F06C48"/>
    <w:rsid w:val="00F112D5"/>
    <w:rsid w:val="00F11C51"/>
    <w:rsid w:val="00F1371A"/>
    <w:rsid w:val="00F21986"/>
    <w:rsid w:val="00F2448B"/>
    <w:rsid w:val="00F24B8F"/>
    <w:rsid w:val="00F3174B"/>
    <w:rsid w:val="00F32832"/>
    <w:rsid w:val="00F35660"/>
    <w:rsid w:val="00F41289"/>
    <w:rsid w:val="00F41924"/>
    <w:rsid w:val="00F56CF1"/>
    <w:rsid w:val="00F56FEB"/>
    <w:rsid w:val="00F6016D"/>
    <w:rsid w:val="00F61784"/>
    <w:rsid w:val="00F809A5"/>
    <w:rsid w:val="00F80E15"/>
    <w:rsid w:val="00F85C8C"/>
    <w:rsid w:val="00F92FAA"/>
    <w:rsid w:val="00FA75E8"/>
    <w:rsid w:val="00FB11A0"/>
    <w:rsid w:val="00FB4E11"/>
    <w:rsid w:val="00FB5F72"/>
    <w:rsid w:val="00FB7718"/>
    <w:rsid w:val="00FC1F8A"/>
    <w:rsid w:val="00FC5E2C"/>
    <w:rsid w:val="00FC63F7"/>
    <w:rsid w:val="00FC7BBD"/>
    <w:rsid w:val="00FE13E9"/>
    <w:rsid w:val="00FE4273"/>
    <w:rsid w:val="00FE7559"/>
    <w:rsid w:val="00FF0F00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7024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693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link w:val="a5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6D29B5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link w:val="ad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3E5127"/>
  </w:style>
  <w:style w:type="character" w:styleId="af0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1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84001"/>
    <w:rPr>
      <w:lang w:val="uk-UA"/>
    </w:rPr>
  </w:style>
  <w:style w:type="paragraph" w:styleId="af4">
    <w:name w:val="footer"/>
    <w:basedOn w:val="a"/>
    <w:link w:val="af5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84001"/>
    <w:rPr>
      <w:lang w:val="uk-UA"/>
    </w:rPr>
  </w:style>
  <w:style w:type="character" w:customStyle="1" w:styleId="af6">
    <w:name w:val="Нормальний текст Знак"/>
    <w:link w:val="af7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7">
    <w:name w:val="Нормальний текст"/>
    <w:basedOn w:val="a"/>
    <w:link w:val="af6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8454E9"/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5F19F2"/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B7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link w:val="a4"/>
    <w:uiPriority w:val="1"/>
    <w:locked/>
    <w:rsid w:val="00B74169"/>
    <w:rPr>
      <w:rFonts w:ascii="Calibri" w:eastAsia="Calibri" w:hAnsi="Calibri" w:cs="Times New Roman"/>
    </w:rPr>
  </w:style>
  <w:style w:type="character" w:customStyle="1" w:styleId="3756">
    <w:name w:val="3756"/>
    <w:aliases w:val="baiaagaaboqcaaad1gwaaaxkdaaaaaaaaaaaaaaaaaaaaaaaaaaaaaaaaaaaaaaaaaaaaaaaaaaaaaaaaaaaaaaaaaaaaaaaaaaaaaaaaaaaaaaaaaaaaaaaaaaaaaaaaaaaaaaaaaaaaaaaaaaaaaaaaaaaaaaaaaaaaaaaaaaaaaaaaaaaaaaaaaaaaaaaaaaaaaaaaaaaaaaaaaaaaaaaaaaaaaaaaaaaaaaa"/>
    <w:basedOn w:val="a0"/>
    <w:rsid w:val="007B3D93"/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B7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81">
    <w:name w:val="2481"/>
    <w:aliases w:val="baiaagaaboqcaaadhguaaawubqaaaaaaaaaaaaaaaaaaaaaaaaaaaaaaaaaaaaaaaaaaaaaaaaaaaaaaaaaaaaaaaaaaaaaaaaaaaaaaaaaaaaaaaaaaaaaaaaaaaaaaaaaaaaaaaaaaaaaaaaaaaaaaaaaaaaaaaaaaaaaaaaaaaaaaaaaaaaaaaaaaaaaaaaaaaaaaaaaaaaaaaaaaaaaaaaaaaaaaaaaaaaaa"/>
    <w:basedOn w:val="a0"/>
    <w:rsid w:val="00812483"/>
  </w:style>
  <w:style w:type="character" w:styleId="af8">
    <w:name w:val="Subtle Emphasis"/>
    <w:uiPriority w:val="19"/>
    <w:qFormat/>
    <w:rsid w:val="004D0699"/>
    <w:rPr>
      <w:i/>
      <w:iCs/>
      <w:color w:val="404040"/>
    </w:rPr>
  </w:style>
  <w:style w:type="paragraph" w:customStyle="1" w:styleId="Default">
    <w:name w:val="Default"/>
    <w:rsid w:val="006A3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rsid w:val="00B423C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0"/>
    <w:rsid w:val="003F4E1F"/>
  </w:style>
  <w:style w:type="paragraph" w:customStyle="1" w:styleId="2639">
    <w:name w:val="2639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89">
    <w:name w:val="3489"/>
    <w:aliases w:val="baiaagaaboqcaaad1wsaaaxlcw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D7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B1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272F43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E4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basedOn w:val="a0"/>
    <w:rsid w:val="006E5C07"/>
  </w:style>
  <w:style w:type="character" w:styleId="af9">
    <w:name w:val="Strong"/>
    <w:basedOn w:val="a0"/>
    <w:uiPriority w:val="22"/>
    <w:qFormat/>
    <w:rsid w:val="006E5C07"/>
    <w:rPr>
      <w:b/>
      <w:bCs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27">
    <w:name w:val="4527"/>
    <w:aliases w:val="baiaagaaboqcaaad6a8aaax2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05">
    <w:name w:val="4305"/>
    <w:aliases w:val="baiaagaaboqcaaadcg8aaauy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369">
    <w:name w:val="6369"/>
    <w:aliases w:val="baiaagaaboqcaaadpxqaaaw1fa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annotation reference"/>
    <w:basedOn w:val="a0"/>
    <w:uiPriority w:val="99"/>
    <w:semiHidden/>
    <w:unhideWhenUsed/>
    <w:rsid w:val="00C857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8572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8572B"/>
    <w:rPr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857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8572B"/>
    <w:rPr>
      <w:b/>
      <w:bCs/>
      <w:sz w:val="20"/>
      <w:szCs w:val="20"/>
      <w:lang w:val="uk-UA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BF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46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57">
    <w:name w:val="2957"/>
    <w:aliases w:val="baiaagaaboqcaaadwwkaaaxr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1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qFormat/>
    <w:rsid w:val="00552CDE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paragraph" w:customStyle="1" w:styleId="5463">
    <w:name w:val="5463"/>
    <w:aliases w:val="baiaagaaboqcaaadkbmaaawee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09">
    <w:name w:val="3409"/>
    <w:aliases w:val="baiaagaaboqcaaadhwsaaawvc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D6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semiHidden/>
    <w:locked/>
    <w:rsid w:val="002345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23458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5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5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902">
    <w:name w:val="8902"/>
    <w:aliases w:val="baiaagaaboqcaaadaxwaaaurhaaaaaaaaaaaaaaaaaaaaaaaaaaaaaaaaaaaaaaaaaaaaaaaaaaaaaaaaaaaaaaaaaaaaaaaaaaaaaaaaaaaaaaaaaaaaaaaaaaaaaaaaaaaaaaaaaaaaaaaaaaaaaaaaaaaaaaaaaaaaaaaaaaaaaaaaaaaaaaaaaaaaaaaaaaaaaaaaaaaaaaaaaaaaaaaaaaaaaaaaaaaaaaa"/>
    <w:basedOn w:val="a"/>
    <w:rsid w:val="001E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78">
    <w:name w:val="2978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09">
    <w:name w:val="4509"/>
    <w:aliases w:val="baiaagaaboqcaaadwg0aaaxqdq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0">
    <w:name w:val="2280"/>
    <w:aliases w:val="baiaagaaboqcaaadhgcaaausbw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65">
    <w:name w:val="1465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1237-4C1C-4DC5-8C78-E79C147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1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5</cp:revision>
  <cp:lastPrinted>2026-03-04T06:45:00Z</cp:lastPrinted>
  <dcterms:created xsi:type="dcterms:W3CDTF">2024-02-19T08:00:00Z</dcterms:created>
  <dcterms:modified xsi:type="dcterms:W3CDTF">2026-05-13T09:16:00Z</dcterms:modified>
</cp:coreProperties>
</file>